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F05" w:rsidRPr="00F86F05" w:rsidRDefault="00F86F05" w:rsidP="00F86F05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6F05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2C8E8152" wp14:editId="7203E55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19175" cy="1143000"/>
            <wp:effectExtent l="0" t="0" r="0" b="0"/>
            <wp:wrapSquare wrapText="right"/>
            <wp:docPr id="1" name="Picture 1" descr="http://www.hinet.hr/os-gundulica/gundul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w.hinet.hr/os-gundulica/gundulic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F05">
        <w:rPr>
          <w:rFonts w:ascii="Times New Roman" w:hAnsi="Times New Roman" w:cs="Times New Roman"/>
          <w:b/>
          <w:sz w:val="24"/>
          <w:szCs w:val="24"/>
        </w:rPr>
        <w:t>OSNOVNA ŠKOLA IVANA GUNDULIĆA</w:t>
      </w:r>
      <w:r w:rsidR="00450CF7">
        <w:rPr>
          <w:rFonts w:ascii="Times New Roman" w:hAnsi="Times New Roman" w:cs="Times New Roman"/>
          <w:b/>
          <w:sz w:val="24"/>
          <w:szCs w:val="24"/>
        </w:rPr>
        <w:t>15550000-3</w:t>
      </w:r>
    </w:p>
    <w:p w:rsidR="00F86F05" w:rsidRPr="00F86F05" w:rsidRDefault="00F86F05" w:rsidP="00F86F05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 w:rsidRPr="00F86F05">
        <w:rPr>
          <w:rFonts w:ascii="Times New Roman" w:hAnsi="Times New Roman" w:cs="Times New Roman"/>
          <w:b/>
          <w:sz w:val="24"/>
          <w:szCs w:val="24"/>
        </w:rPr>
        <w:t>Z A G R E B – Gundulićeva 23a</w:t>
      </w:r>
    </w:p>
    <w:p w:rsidR="00F86F05" w:rsidRPr="00F86F05" w:rsidRDefault="00F86F05" w:rsidP="00F86F05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 w:rsidRPr="00F86F05">
        <w:rPr>
          <w:rFonts w:ascii="Times New Roman" w:hAnsi="Times New Roman" w:cs="Times New Roman"/>
          <w:sz w:val="24"/>
          <w:szCs w:val="24"/>
        </w:rPr>
        <w:t>Tel./fax 4854 186, 4854 187</w:t>
      </w:r>
    </w:p>
    <w:p w:rsidR="00BC6F2A" w:rsidRDefault="000635CD" w:rsidP="00BC6F2A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: 400-02/1</w:t>
      </w:r>
      <w:r w:rsidR="007D648C">
        <w:rPr>
          <w:rFonts w:ascii="Times New Roman" w:hAnsi="Times New Roman" w:cs="Times New Roman"/>
          <w:sz w:val="24"/>
          <w:szCs w:val="24"/>
        </w:rPr>
        <w:t>8</w:t>
      </w:r>
      <w:r w:rsidR="00F86F05" w:rsidRPr="00F86F05">
        <w:rPr>
          <w:rFonts w:ascii="Times New Roman" w:hAnsi="Times New Roman" w:cs="Times New Roman"/>
          <w:sz w:val="24"/>
          <w:szCs w:val="24"/>
        </w:rPr>
        <w:t>-02/02</w:t>
      </w:r>
    </w:p>
    <w:p w:rsidR="00F86F05" w:rsidRPr="00BC6F2A" w:rsidRDefault="000635CD" w:rsidP="00BC6F2A">
      <w:pPr>
        <w:tabs>
          <w:tab w:val="left" w:pos="1276"/>
        </w:tabs>
        <w:ind w:left="1622" w:hanging="162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51-119-06-1</w:t>
      </w:r>
      <w:r w:rsidR="007D648C">
        <w:rPr>
          <w:rFonts w:ascii="Times New Roman" w:hAnsi="Times New Roman" w:cs="Times New Roman"/>
          <w:sz w:val="24"/>
          <w:szCs w:val="24"/>
        </w:rPr>
        <w:t>8</w:t>
      </w:r>
      <w:r w:rsidR="00A05DF8">
        <w:rPr>
          <w:rFonts w:ascii="Times New Roman" w:hAnsi="Times New Roman" w:cs="Times New Roman"/>
          <w:sz w:val="24"/>
          <w:szCs w:val="24"/>
        </w:rPr>
        <w:t>-</w:t>
      </w:r>
      <w:r w:rsidR="00F86F05" w:rsidRPr="00F86F05">
        <w:rPr>
          <w:rFonts w:ascii="Times New Roman" w:hAnsi="Times New Roman" w:cs="Times New Roman"/>
          <w:sz w:val="24"/>
          <w:szCs w:val="24"/>
        </w:rPr>
        <w:t>01</w:t>
      </w:r>
    </w:p>
    <w:p w:rsidR="00F86F05" w:rsidRDefault="00A3027D" w:rsidP="00BC6F2A">
      <w:pPr>
        <w:tabs>
          <w:tab w:val="left" w:pos="127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</w:t>
      </w:r>
      <w:r w:rsidR="007D64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 prosinca 201</w:t>
      </w:r>
      <w:r w:rsidR="007D648C">
        <w:rPr>
          <w:rFonts w:ascii="Times New Roman" w:hAnsi="Times New Roman" w:cs="Times New Roman"/>
          <w:sz w:val="24"/>
          <w:szCs w:val="24"/>
        </w:rPr>
        <w:t>8</w:t>
      </w:r>
      <w:r w:rsidR="00F86F05" w:rsidRPr="00F86F05">
        <w:rPr>
          <w:rFonts w:ascii="Times New Roman" w:hAnsi="Times New Roman" w:cs="Times New Roman"/>
          <w:sz w:val="24"/>
          <w:szCs w:val="24"/>
        </w:rPr>
        <w:t>.</w:t>
      </w:r>
      <w:r w:rsidR="00BC6F2A">
        <w:rPr>
          <w:rFonts w:ascii="Times New Roman" w:hAnsi="Times New Roman" w:cs="Times New Roman"/>
          <w:sz w:val="24"/>
          <w:szCs w:val="24"/>
        </w:rPr>
        <w:t xml:space="preserve"> godina</w:t>
      </w:r>
    </w:p>
    <w:p w:rsidR="00BC6F2A" w:rsidRDefault="00BC6F2A" w:rsidP="00F8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F05" w:rsidRPr="00BC6F2A" w:rsidRDefault="00F86F05" w:rsidP="00BC6F2A">
      <w:pPr>
        <w:jc w:val="both"/>
        <w:rPr>
          <w:rFonts w:ascii="Times New Roman" w:hAnsi="Times New Roman" w:cs="Times New Roman"/>
          <w:sz w:val="24"/>
          <w:szCs w:val="24"/>
        </w:rPr>
      </w:pPr>
      <w:r w:rsidRPr="00F86F05">
        <w:rPr>
          <w:rFonts w:ascii="Times New Roman" w:hAnsi="Times New Roman" w:cs="Times New Roman"/>
          <w:sz w:val="24"/>
          <w:szCs w:val="24"/>
        </w:rPr>
        <w:t xml:space="preserve">Na osnovi odredaba Uredbe o postupku nabave roba, radova i usluga male vrijednosti i na temelju Zakona o javnoj nabavi ( NN </w:t>
      </w:r>
      <w:r w:rsidR="00A05DF8">
        <w:rPr>
          <w:rFonts w:ascii="Times New Roman" w:hAnsi="Times New Roman" w:cs="Times New Roman"/>
          <w:sz w:val="24"/>
          <w:szCs w:val="24"/>
        </w:rPr>
        <w:t>120./16.</w:t>
      </w:r>
      <w:r w:rsidRPr="00F86F05">
        <w:rPr>
          <w:rFonts w:ascii="Times New Roman" w:hAnsi="Times New Roman" w:cs="Times New Roman"/>
          <w:sz w:val="24"/>
          <w:szCs w:val="24"/>
        </w:rPr>
        <w:t xml:space="preserve">) na </w:t>
      </w:r>
      <w:r w:rsidR="00787D2D">
        <w:rPr>
          <w:rFonts w:ascii="Times New Roman" w:hAnsi="Times New Roman" w:cs="Times New Roman"/>
          <w:b/>
          <w:sz w:val="24"/>
          <w:szCs w:val="24"/>
        </w:rPr>
        <w:t>21</w:t>
      </w:r>
      <w:r w:rsidR="00A05DF8">
        <w:rPr>
          <w:rFonts w:ascii="Times New Roman" w:hAnsi="Times New Roman" w:cs="Times New Roman"/>
          <w:b/>
          <w:sz w:val="24"/>
          <w:szCs w:val="24"/>
        </w:rPr>
        <w:t xml:space="preserve">. sjednicu </w:t>
      </w:r>
      <w:r w:rsidRPr="00F86F05">
        <w:rPr>
          <w:rFonts w:ascii="Times New Roman" w:hAnsi="Times New Roman" w:cs="Times New Roman"/>
          <w:b/>
          <w:sz w:val="24"/>
          <w:szCs w:val="24"/>
        </w:rPr>
        <w:t>Školskog odbora</w:t>
      </w:r>
      <w:r w:rsidRPr="00F86F05">
        <w:rPr>
          <w:rFonts w:ascii="Times New Roman" w:hAnsi="Times New Roman" w:cs="Times New Roman"/>
          <w:sz w:val="24"/>
          <w:szCs w:val="24"/>
        </w:rPr>
        <w:t xml:space="preserve"> održane dana </w:t>
      </w:r>
      <w:r w:rsidR="00A05D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5DF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87D2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05DF8">
        <w:rPr>
          <w:rFonts w:ascii="Times New Roman" w:hAnsi="Times New Roman" w:cs="Times New Roman"/>
          <w:b/>
          <w:sz w:val="24"/>
          <w:szCs w:val="24"/>
          <w:u w:val="single"/>
        </w:rPr>
        <w:t xml:space="preserve">. prosinca </w:t>
      </w:r>
      <w:r w:rsidR="00A05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27D">
        <w:rPr>
          <w:rFonts w:ascii="Times New Roman" w:hAnsi="Times New Roman" w:cs="Times New Roman"/>
          <w:b/>
          <w:sz w:val="24"/>
          <w:szCs w:val="24"/>
        </w:rPr>
        <w:t>201</w:t>
      </w:r>
      <w:r w:rsidR="00787D2D">
        <w:rPr>
          <w:rFonts w:ascii="Times New Roman" w:hAnsi="Times New Roman" w:cs="Times New Roman"/>
          <w:b/>
          <w:sz w:val="24"/>
          <w:szCs w:val="24"/>
        </w:rPr>
        <w:t>8</w:t>
      </w:r>
      <w:r w:rsidRPr="00F86F05">
        <w:rPr>
          <w:rFonts w:ascii="Times New Roman" w:hAnsi="Times New Roman" w:cs="Times New Roman"/>
          <w:b/>
          <w:sz w:val="24"/>
          <w:szCs w:val="24"/>
        </w:rPr>
        <w:t>. godine</w:t>
      </w:r>
      <w:r w:rsidRPr="00F86F05">
        <w:rPr>
          <w:rFonts w:ascii="Times New Roman" w:hAnsi="Times New Roman" w:cs="Times New Roman"/>
          <w:sz w:val="24"/>
          <w:szCs w:val="24"/>
        </w:rPr>
        <w:t xml:space="preserve"> donosi se </w:t>
      </w:r>
    </w:p>
    <w:p w:rsidR="00F863C3" w:rsidRDefault="00F863C3" w:rsidP="00543D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1</w:t>
      </w:r>
      <w:r w:rsidR="00787D2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43D41" w:rsidRDefault="00543D41" w:rsidP="00543D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07E" w:rsidRPr="00543D41" w:rsidRDefault="00FF507E" w:rsidP="00F847B2">
      <w:pPr>
        <w:pStyle w:val="NoSpacing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63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1701"/>
        <w:gridCol w:w="2127"/>
        <w:gridCol w:w="4110"/>
        <w:gridCol w:w="3544"/>
      </w:tblGrid>
      <w:tr w:rsidR="007964A9" w:rsidTr="0035333E">
        <w:trPr>
          <w:trHeight w:val="1150"/>
        </w:trPr>
        <w:tc>
          <w:tcPr>
            <w:tcW w:w="708" w:type="dxa"/>
          </w:tcPr>
          <w:p w:rsidR="007964A9" w:rsidRDefault="007964A9" w:rsidP="00C9327E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64A9" w:rsidRPr="006D6ABA" w:rsidRDefault="007964A9" w:rsidP="00C9327E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6ABA">
              <w:rPr>
                <w:rFonts w:ascii="Times New Roman" w:hAnsi="Times New Roman" w:cs="Times New Roman"/>
                <w:b/>
                <w:sz w:val="16"/>
                <w:szCs w:val="16"/>
              </w:rPr>
              <w:t>Evid.br. nabave.</w:t>
            </w:r>
          </w:p>
        </w:tc>
        <w:tc>
          <w:tcPr>
            <w:tcW w:w="4111" w:type="dxa"/>
          </w:tcPr>
          <w:p w:rsidR="007964A9" w:rsidRDefault="007964A9" w:rsidP="00C9327E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64A9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7964A9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7964A9" w:rsidRPr="00055A24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REDMET NABAVE</w:t>
            </w:r>
          </w:p>
        </w:tc>
        <w:tc>
          <w:tcPr>
            <w:tcW w:w="1701" w:type="dxa"/>
          </w:tcPr>
          <w:p w:rsidR="007964A9" w:rsidRDefault="007964A9" w:rsidP="00C9327E">
            <w:pPr>
              <w:pStyle w:val="NoSpacing"/>
              <w:ind w:left="-248" w:firstLine="248"/>
              <w:rPr>
                <w:rFonts w:ascii="Times New Roman" w:hAnsi="Times New Roman" w:cs="Times New Roman"/>
                <w:b/>
              </w:rPr>
            </w:pPr>
          </w:p>
          <w:p w:rsidR="007964A9" w:rsidRDefault="007964A9" w:rsidP="00C9327E">
            <w:pPr>
              <w:pStyle w:val="NoSpacing"/>
              <w:ind w:left="-248" w:firstLine="248"/>
              <w:jc w:val="center"/>
              <w:rPr>
                <w:rFonts w:ascii="Times New Roman" w:hAnsi="Times New Roman" w:cs="Times New Roman"/>
                <w:b/>
              </w:rPr>
            </w:pPr>
          </w:p>
          <w:p w:rsidR="007964A9" w:rsidRDefault="007964A9" w:rsidP="00C9327E">
            <w:pPr>
              <w:pStyle w:val="NoSpacing"/>
              <w:ind w:left="-248" w:firstLine="248"/>
              <w:jc w:val="center"/>
              <w:rPr>
                <w:rFonts w:ascii="Times New Roman" w:hAnsi="Times New Roman" w:cs="Times New Roman"/>
                <w:b/>
              </w:rPr>
            </w:pPr>
          </w:p>
          <w:p w:rsidR="007964A9" w:rsidRPr="00055A24" w:rsidRDefault="007964A9" w:rsidP="00C9327E">
            <w:pPr>
              <w:pStyle w:val="NoSpacing"/>
              <w:ind w:left="-248" w:firstLine="2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V</w:t>
            </w:r>
          </w:p>
        </w:tc>
        <w:tc>
          <w:tcPr>
            <w:tcW w:w="2127" w:type="dxa"/>
          </w:tcPr>
          <w:p w:rsidR="007964A9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4A9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4A9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4A9" w:rsidRPr="00552A62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62">
              <w:rPr>
                <w:rFonts w:ascii="Times New Roman" w:hAnsi="Times New Roman" w:cs="Times New Roman"/>
                <w:b/>
                <w:sz w:val="20"/>
                <w:szCs w:val="20"/>
              </w:rPr>
              <w:t>PROCJENJENA VRIJEDNOST NABAVE</w:t>
            </w:r>
          </w:p>
        </w:tc>
        <w:tc>
          <w:tcPr>
            <w:tcW w:w="4110" w:type="dxa"/>
          </w:tcPr>
          <w:p w:rsidR="007964A9" w:rsidRPr="00552A62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4A9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4A9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64A9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A62">
              <w:rPr>
                <w:rFonts w:ascii="Times New Roman" w:hAnsi="Times New Roman" w:cs="Times New Roman"/>
                <w:b/>
                <w:sz w:val="20"/>
                <w:szCs w:val="20"/>
              </w:rPr>
              <w:t>VRSTA POSTUPKA</w:t>
            </w:r>
          </w:p>
          <w:p w:rsidR="007964A9" w:rsidRPr="00055A24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uključujući jednostavne nabave)</w:t>
            </w:r>
          </w:p>
        </w:tc>
        <w:tc>
          <w:tcPr>
            <w:tcW w:w="3544" w:type="dxa"/>
          </w:tcPr>
          <w:p w:rsidR="007964A9" w:rsidRDefault="007964A9" w:rsidP="00CD559D">
            <w:pPr>
              <w:pStyle w:val="NoSpacing"/>
              <w:ind w:right="10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64A9" w:rsidRDefault="007964A9" w:rsidP="00C9327E">
            <w:pPr>
              <w:pStyle w:val="NoSpacing"/>
              <w:ind w:right="7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64A9" w:rsidRPr="00CD559D" w:rsidRDefault="007964A9" w:rsidP="00CD559D">
            <w:pPr>
              <w:pStyle w:val="NoSpacing"/>
              <w:ind w:right="7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D559D">
              <w:rPr>
                <w:rFonts w:ascii="Arial" w:hAnsi="Arial" w:cs="Arial"/>
                <w:b/>
                <w:sz w:val="20"/>
                <w:szCs w:val="20"/>
              </w:rPr>
              <w:t>NAČIN</w:t>
            </w:r>
          </w:p>
          <w:p w:rsidR="007964A9" w:rsidRPr="00DD113E" w:rsidRDefault="007964A9" w:rsidP="00CD559D">
            <w:pPr>
              <w:pStyle w:val="NoSpacing"/>
              <w:ind w:right="7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D559D">
              <w:rPr>
                <w:rFonts w:ascii="Arial" w:hAnsi="Arial" w:cs="Arial"/>
                <w:b/>
                <w:sz w:val="20"/>
                <w:szCs w:val="20"/>
              </w:rPr>
              <w:t>NABAVE</w:t>
            </w:r>
          </w:p>
        </w:tc>
      </w:tr>
      <w:tr w:rsidR="007964A9" w:rsidTr="0035333E">
        <w:tc>
          <w:tcPr>
            <w:tcW w:w="708" w:type="dxa"/>
            <w:shd w:val="clear" w:color="auto" w:fill="DAEEF3" w:themeFill="accent5" w:themeFillTint="33"/>
          </w:tcPr>
          <w:p w:rsidR="007964A9" w:rsidRDefault="007964A9" w:rsidP="00C932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964A9" w:rsidRPr="00C9327E" w:rsidRDefault="007964A9" w:rsidP="00C932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7964A9" w:rsidRPr="00BC2D52" w:rsidRDefault="007964A9" w:rsidP="00C9327E">
            <w:pPr>
              <w:pStyle w:val="NoSpacing"/>
              <w:jc w:val="both"/>
              <w:rPr>
                <w:rFonts w:cstheme="minorHAnsi"/>
                <w:b/>
                <w:color w:val="00B050"/>
              </w:rPr>
            </w:pPr>
          </w:p>
          <w:p w:rsidR="007964A9" w:rsidRPr="00C9327E" w:rsidRDefault="007964A9" w:rsidP="00C9327E">
            <w:pPr>
              <w:pStyle w:val="NoSpacing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2D52">
              <w:rPr>
                <w:rFonts w:cstheme="minorHAnsi"/>
                <w:b/>
              </w:rPr>
              <w:t>NAMIRNICE ZA ŠKOLSKU KUHINJU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964A9" w:rsidRDefault="007964A9" w:rsidP="00C9327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7964A9" w:rsidRPr="00C9327E" w:rsidRDefault="007964A9" w:rsidP="00C9327E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8A5F84" w:rsidRDefault="008A5F84" w:rsidP="008A5F84">
            <w:pPr>
              <w:pStyle w:val="NoSpacing"/>
              <w:rPr>
                <w:rFonts w:cstheme="minorHAnsi"/>
                <w:b/>
              </w:rPr>
            </w:pPr>
          </w:p>
          <w:p w:rsidR="007964A9" w:rsidRPr="008A5F84" w:rsidRDefault="008A5F84" w:rsidP="00A76607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Pr="008A5F84">
              <w:rPr>
                <w:rFonts w:cstheme="minorHAnsi"/>
                <w:b/>
              </w:rPr>
              <w:t>570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7964A9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7964A9" w:rsidRPr="0015666C" w:rsidRDefault="00C43E4F" w:rsidP="00C43E4F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5666C">
              <w:rPr>
                <w:rFonts w:asciiTheme="majorHAnsi" w:hAnsiTheme="majorHAnsi" w:cs="Times New Roman"/>
                <w:b/>
                <w:sz w:val="20"/>
                <w:szCs w:val="20"/>
              </w:rPr>
              <w:t>UGOVOR</w:t>
            </w:r>
            <w:r w:rsidR="009668D3">
              <w:rPr>
                <w:rFonts w:asciiTheme="majorHAnsi" w:hAnsiTheme="majorHAnsi" w:cs="Times New Roman"/>
                <w:b/>
                <w:sz w:val="20"/>
                <w:szCs w:val="20"/>
              </w:rPr>
              <w:t>, NARUDŽBENICA</w:t>
            </w:r>
          </w:p>
        </w:tc>
      </w:tr>
      <w:tr w:rsidR="007964A9" w:rsidTr="004B7CF6">
        <w:tc>
          <w:tcPr>
            <w:tcW w:w="708" w:type="dxa"/>
            <w:shd w:val="clear" w:color="auto" w:fill="FFFFCC"/>
          </w:tcPr>
          <w:p w:rsidR="007964A9" w:rsidRPr="004B7CF6" w:rsidRDefault="007964A9" w:rsidP="00C932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4A9" w:rsidRPr="004B7CF6" w:rsidRDefault="007964A9" w:rsidP="00C932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CF6"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4111" w:type="dxa"/>
            <w:shd w:val="clear" w:color="auto" w:fill="FFFFCC"/>
          </w:tcPr>
          <w:p w:rsidR="007964A9" w:rsidRPr="004B7CF6" w:rsidRDefault="007964A9" w:rsidP="00C9327E">
            <w:pPr>
              <w:pStyle w:val="NoSpacing"/>
              <w:jc w:val="both"/>
              <w:rPr>
                <w:rFonts w:ascii="Calibri" w:hAnsi="Calibri" w:cs="Calibri"/>
                <w:b/>
                <w:i/>
              </w:rPr>
            </w:pPr>
          </w:p>
          <w:p w:rsidR="007964A9" w:rsidRPr="004B7CF6" w:rsidRDefault="00EA59C3" w:rsidP="00C9327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F6">
              <w:rPr>
                <w:rFonts w:ascii="Calibri" w:hAnsi="Calibri" w:cs="Calibri"/>
                <w:b/>
                <w:sz w:val="20"/>
                <w:szCs w:val="20"/>
              </w:rPr>
              <w:t>Kruh, k</w:t>
            </w:r>
            <w:r w:rsidR="007964A9" w:rsidRPr="004B7CF6">
              <w:rPr>
                <w:rFonts w:ascii="Calibri" w:hAnsi="Calibri" w:cs="Calibri"/>
                <w:b/>
                <w:sz w:val="20"/>
                <w:szCs w:val="20"/>
              </w:rPr>
              <w:t>rušni proizvodi, sviježa peciva i kolači</w:t>
            </w:r>
          </w:p>
        </w:tc>
        <w:tc>
          <w:tcPr>
            <w:tcW w:w="1701" w:type="dxa"/>
            <w:shd w:val="clear" w:color="auto" w:fill="FFFFCC"/>
          </w:tcPr>
          <w:p w:rsidR="007964A9" w:rsidRPr="004B7CF6" w:rsidRDefault="007964A9" w:rsidP="00C9327E">
            <w:pPr>
              <w:rPr>
                <w:b/>
              </w:rPr>
            </w:pPr>
          </w:p>
          <w:p w:rsidR="007964A9" w:rsidRPr="004B7CF6" w:rsidRDefault="007964A9" w:rsidP="00C9327E">
            <w:pPr>
              <w:rPr>
                <w:b/>
              </w:rPr>
            </w:pPr>
            <w:r w:rsidRPr="004B7CF6">
              <w:rPr>
                <w:b/>
              </w:rPr>
              <w:t>15810000-9</w:t>
            </w:r>
          </w:p>
        </w:tc>
        <w:tc>
          <w:tcPr>
            <w:tcW w:w="2127" w:type="dxa"/>
            <w:shd w:val="clear" w:color="auto" w:fill="FFFFCC"/>
          </w:tcPr>
          <w:p w:rsidR="00EA59C3" w:rsidRPr="004B7CF6" w:rsidRDefault="00EA59C3" w:rsidP="00EA59C3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:rsidR="00C94160" w:rsidRPr="004B7CF6" w:rsidRDefault="00EA59C3" w:rsidP="00EA59C3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B7CF6">
              <w:rPr>
                <w:rFonts w:cstheme="minorHAnsi"/>
                <w:b/>
                <w:sz w:val="20"/>
                <w:szCs w:val="20"/>
              </w:rPr>
              <w:t>118.000,00</w:t>
            </w:r>
          </w:p>
        </w:tc>
        <w:tc>
          <w:tcPr>
            <w:tcW w:w="4110" w:type="dxa"/>
            <w:shd w:val="clear" w:color="auto" w:fill="FFFFCC"/>
          </w:tcPr>
          <w:p w:rsidR="007964A9" w:rsidRPr="004B7CF6" w:rsidRDefault="00A2757C" w:rsidP="00B03164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B7CF6">
              <w:rPr>
                <w:rFonts w:asciiTheme="majorHAnsi" w:hAnsiTheme="majorHAnsi" w:cs="Times New Roman"/>
                <w:b/>
                <w:sz w:val="20"/>
                <w:szCs w:val="20"/>
              </w:rPr>
              <w:t>Otvoreni postupak</w:t>
            </w:r>
            <w:r w:rsidR="00EA59C3" w:rsidRPr="004B7CF6">
              <w:rPr>
                <w:rFonts w:asciiTheme="majorHAnsi" w:hAnsiTheme="majorHAnsi" w:cs="Times New Roman"/>
                <w:b/>
                <w:sz w:val="20"/>
                <w:szCs w:val="20"/>
              </w:rPr>
              <w:t>- postupak provodi Gradski ured</w:t>
            </w:r>
          </w:p>
        </w:tc>
        <w:tc>
          <w:tcPr>
            <w:tcW w:w="3544" w:type="dxa"/>
            <w:shd w:val="clear" w:color="auto" w:fill="FFFFCC"/>
          </w:tcPr>
          <w:p w:rsidR="007964A9" w:rsidRPr="004B7CF6" w:rsidRDefault="004B7CF6" w:rsidP="00B03164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B7CF6">
              <w:rPr>
                <w:rFonts w:asciiTheme="majorHAnsi" w:hAnsiTheme="majorHAnsi" w:cs="Times New Roman"/>
                <w:b/>
                <w:sz w:val="20"/>
                <w:szCs w:val="20"/>
              </w:rPr>
              <w:t>Ugovor, narudžbenica</w:t>
            </w:r>
          </w:p>
        </w:tc>
      </w:tr>
      <w:tr w:rsidR="00EA59C3" w:rsidTr="0035333E">
        <w:tc>
          <w:tcPr>
            <w:tcW w:w="708" w:type="dxa"/>
          </w:tcPr>
          <w:p w:rsidR="00EA59C3" w:rsidRPr="00CD559D" w:rsidRDefault="00EA59C3" w:rsidP="00C9327E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1.</w:t>
            </w:r>
          </w:p>
        </w:tc>
        <w:tc>
          <w:tcPr>
            <w:tcW w:w="4111" w:type="dxa"/>
          </w:tcPr>
          <w:p w:rsidR="00EA59C3" w:rsidRPr="00EA59C3" w:rsidRDefault="00EA59C3" w:rsidP="00C9327E">
            <w:pPr>
              <w:pStyle w:val="NoSpacing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A59C3">
              <w:rPr>
                <w:rFonts w:ascii="Calibri" w:hAnsi="Calibri" w:cs="Calibri"/>
                <w:i/>
                <w:sz w:val="20"/>
                <w:szCs w:val="20"/>
              </w:rPr>
              <w:t>Kruh-</w:t>
            </w:r>
            <w:proofErr w:type="spellStart"/>
            <w:r w:rsidRPr="00EA59C3">
              <w:rPr>
                <w:rFonts w:ascii="Calibri" w:hAnsi="Calibri" w:cs="Calibri"/>
                <w:i/>
                <w:sz w:val="20"/>
                <w:szCs w:val="20"/>
              </w:rPr>
              <w:t>polubijeli</w:t>
            </w:r>
            <w:proofErr w:type="spellEnd"/>
            <w:r w:rsidRPr="00EA59C3">
              <w:rPr>
                <w:rFonts w:ascii="Calibri" w:hAnsi="Calibri" w:cs="Calibri"/>
                <w:i/>
                <w:sz w:val="20"/>
                <w:szCs w:val="20"/>
              </w:rPr>
              <w:t>, kukuruzni, crni</w:t>
            </w:r>
          </w:p>
        </w:tc>
        <w:tc>
          <w:tcPr>
            <w:tcW w:w="1701" w:type="dxa"/>
          </w:tcPr>
          <w:p w:rsidR="00EA59C3" w:rsidRPr="00EA59C3" w:rsidRDefault="00EA59C3" w:rsidP="00C9327E">
            <w:r w:rsidRPr="00EA59C3">
              <w:t>15811100-7</w:t>
            </w:r>
          </w:p>
        </w:tc>
        <w:tc>
          <w:tcPr>
            <w:tcW w:w="2127" w:type="dxa"/>
          </w:tcPr>
          <w:p w:rsidR="00EA59C3" w:rsidRPr="00EA59C3" w:rsidRDefault="00EA59C3" w:rsidP="00EA59C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EA59C3">
              <w:rPr>
                <w:rFonts w:cstheme="minorHAnsi"/>
                <w:sz w:val="20"/>
                <w:szCs w:val="20"/>
              </w:rPr>
              <w:t>50.000,00</w:t>
            </w:r>
          </w:p>
        </w:tc>
        <w:tc>
          <w:tcPr>
            <w:tcW w:w="4110" w:type="dxa"/>
          </w:tcPr>
          <w:p w:rsidR="00EA59C3" w:rsidRPr="00EA59C3" w:rsidRDefault="009668D3" w:rsidP="00B03164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94432E">
              <w:rPr>
                <w:rFonts w:asciiTheme="majorHAnsi" w:hAnsiTheme="majorHAnsi" w:cs="Times New Roman"/>
                <w:sz w:val="20"/>
                <w:szCs w:val="20"/>
              </w:rPr>
              <w:t>Otvoreni postupak</w:t>
            </w:r>
          </w:p>
        </w:tc>
        <w:tc>
          <w:tcPr>
            <w:tcW w:w="3544" w:type="dxa"/>
          </w:tcPr>
          <w:p w:rsidR="00EA59C3" w:rsidRPr="00EA59C3" w:rsidRDefault="009668D3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EA59C3" w:rsidTr="0035333E">
        <w:tc>
          <w:tcPr>
            <w:tcW w:w="708" w:type="dxa"/>
          </w:tcPr>
          <w:p w:rsidR="00EA59C3" w:rsidRPr="00CD559D" w:rsidRDefault="00EA59C3" w:rsidP="00C9327E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2.</w:t>
            </w:r>
          </w:p>
        </w:tc>
        <w:tc>
          <w:tcPr>
            <w:tcW w:w="4111" w:type="dxa"/>
          </w:tcPr>
          <w:p w:rsidR="00EA59C3" w:rsidRPr="00EA59C3" w:rsidRDefault="00EA59C3" w:rsidP="00C9327E">
            <w:pPr>
              <w:pStyle w:val="NoSpacing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EA59C3">
              <w:rPr>
                <w:rFonts w:ascii="Calibri" w:hAnsi="Calibri" w:cs="Calibri"/>
                <w:i/>
                <w:sz w:val="20"/>
                <w:szCs w:val="20"/>
              </w:rPr>
              <w:t>Peciva+piza</w:t>
            </w:r>
            <w:proofErr w:type="spellEnd"/>
          </w:p>
        </w:tc>
        <w:tc>
          <w:tcPr>
            <w:tcW w:w="1701" w:type="dxa"/>
          </w:tcPr>
          <w:p w:rsidR="00EA59C3" w:rsidRPr="00EA59C3" w:rsidRDefault="00EA59C3" w:rsidP="00C9327E">
            <w:r w:rsidRPr="00EA59C3">
              <w:t>15812100-4</w:t>
            </w:r>
          </w:p>
        </w:tc>
        <w:tc>
          <w:tcPr>
            <w:tcW w:w="2127" w:type="dxa"/>
          </w:tcPr>
          <w:p w:rsidR="00EA59C3" w:rsidRPr="00EA59C3" w:rsidRDefault="00EA59C3" w:rsidP="00EA59C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EA59C3">
              <w:rPr>
                <w:rFonts w:cstheme="minorHAnsi"/>
                <w:sz w:val="20"/>
                <w:szCs w:val="20"/>
              </w:rPr>
              <w:t>45.000,00</w:t>
            </w:r>
          </w:p>
        </w:tc>
        <w:tc>
          <w:tcPr>
            <w:tcW w:w="4110" w:type="dxa"/>
          </w:tcPr>
          <w:p w:rsidR="00EA59C3" w:rsidRPr="00D57F6A" w:rsidRDefault="009668D3" w:rsidP="00B03164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57F6A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EA59C3" w:rsidRPr="00EA59C3" w:rsidRDefault="009668D3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Ugovor, narudžbenica</w:t>
            </w:r>
          </w:p>
        </w:tc>
      </w:tr>
      <w:tr w:rsidR="00EA59C3" w:rsidTr="0035333E">
        <w:tc>
          <w:tcPr>
            <w:tcW w:w="708" w:type="dxa"/>
          </w:tcPr>
          <w:p w:rsidR="00EA59C3" w:rsidRPr="00CD559D" w:rsidRDefault="00EA59C3" w:rsidP="00C9327E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3.</w:t>
            </w:r>
          </w:p>
        </w:tc>
        <w:tc>
          <w:tcPr>
            <w:tcW w:w="4111" w:type="dxa"/>
          </w:tcPr>
          <w:p w:rsidR="00EA59C3" w:rsidRPr="00EA59C3" w:rsidRDefault="00EA59C3" w:rsidP="00C9327E">
            <w:pPr>
              <w:pStyle w:val="NoSpacing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A59C3">
              <w:rPr>
                <w:rFonts w:ascii="Calibri" w:hAnsi="Calibri" w:cs="Calibri"/>
                <w:i/>
                <w:sz w:val="20"/>
                <w:szCs w:val="20"/>
              </w:rPr>
              <w:t>Peciva i kolači</w:t>
            </w:r>
          </w:p>
        </w:tc>
        <w:tc>
          <w:tcPr>
            <w:tcW w:w="1701" w:type="dxa"/>
          </w:tcPr>
          <w:p w:rsidR="00EA59C3" w:rsidRPr="00EA59C3" w:rsidRDefault="00EA59C3" w:rsidP="00C9327E">
            <w:r w:rsidRPr="00EA59C3">
              <w:t>15812000-3</w:t>
            </w:r>
          </w:p>
        </w:tc>
        <w:tc>
          <w:tcPr>
            <w:tcW w:w="2127" w:type="dxa"/>
          </w:tcPr>
          <w:p w:rsidR="00EA59C3" w:rsidRPr="00EA59C3" w:rsidRDefault="00EA59C3" w:rsidP="00EA59C3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EA59C3">
              <w:rPr>
                <w:rFonts w:cstheme="minorHAnsi"/>
                <w:sz w:val="20"/>
                <w:szCs w:val="20"/>
              </w:rPr>
              <w:t>23.000,00</w:t>
            </w:r>
          </w:p>
        </w:tc>
        <w:tc>
          <w:tcPr>
            <w:tcW w:w="4110" w:type="dxa"/>
          </w:tcPr>
          <w:p w:rsidR="00EA59C3" w:rsidRPr="00D57F6A" w:rsidRDefault="009668D3" w:rsidP="00B03164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D57F6A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EA59C3" w:rsidRPr="00EA59C3" w:rsidRDefault="009668D3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Ugovor, narudžbenica</w:t>
            </w:r>
          </w:p>
        </w:tc>
      </w:tr>
      <w:tr w:rsidR="007964A9" w:rsidTr="004B7CF6">
        <w:tc>
          <w:tcPr>
            <w:tcW w:w="708" w:type="dxa"/>
            <w:shd w:val="clear" w:color="auto" w:fill="FFFFCC"/>
          </w:tcPr>
          <w:p w:rsidR="007964A9" w:rsidRPr="00CD559D" w:rsidRDefault="007964A9" w:rsidP="00C9327E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964A9" w:rsidRPr="00CD559D" w:rsidRDefault="007964A9" w:rsidP="00C9327E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59D">
              <w:rPr>
                <w:rFonts w:ascii="Calibri" w:hAnsi="Calibri" w:cs="Calibri"/>
                <w:sz w:val="20"/>
                <w:szCs w:val="20"/>
              </w:rPr>
              <w:t>1.2.</w:t>
            </w:r>
          </w:p>
        </w:tc>
        <w:tc>
          <w:tcPr>
            <w:tcW w:w="4111" w:type="dxa"/>
            <w:shd w:val="clear" w:color="auto" w:fill="FFFFCC"/>
          </w:tcPr>
          <w:p w:rsidR="007964A9" w:rsidRPr="007964A9" w:rsidRDefault="007964A9" w:rsidP="00C9327E">
            <w:pPr>
              <w:pStyle w:val="NoSpacing"/>
              <w:jc w:val="both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</w:p>
          <w:p w:rsidR="007964A9" w:rsidRPr="00AA3E7E" w:rsidRDefault="007964A9" w:rsidP="00C9327E">
            <w:pPr>
              <w:pStyle w:val="NoSpacing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A3E7E">
              <w:rPr>
                <w:rFonts w:ascii="Calibri" w:hAnsi="Calibri" w:cs="Calibri"/>
                <w:b/>
                <w:sz w:val="20"/>
                <w:szCs w:val="20"/>
              </w:rPr>
              <w:t>Mlijeko i mliječni proizvodi</w:t>
            </w:r>
          </w:p>
          <w:p w:rsidR="007964A9" w:rsidRPr="007964A9" w:rsidRDefault="007964A9" w:rsidP="00C9327E">
            <w:pPr>
              <w:pStyle w:val="NoSpacing"/>
              <w:jc w:val="both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CC"/>
          </w:tcPr>
          <w:p w:rsidR="007964A9" w:rsidRPr="004016D8" w:rsidRDefault="007964A9" w:rsidP="00C9327E"/>
          <w:p w:rsidR="007964A9" w:rsidRPr="004016D8" w:rsidRDefault="00043896" w:rsidP="00C9327E">
            <w:r w:rsidRPr="004016D8">
              <w:t>15510000-3</w:t>
            </w:r>
          </w:p>
        </w:tc>
        <w:tc>
          <w:tcPr>
            <w:tcW w:w="2127" w:type="dxa"/>
            <w:shd w:val="clear" w:color="auto" w:fill="FFFFCC"/>
          </w:tcPr>
          <w:p w:rsidR="004016D8" w:rsidRPr="004016D8" w:rsidRDefault="004016D8" w:rsidP="00C9327E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7964A9" w:rsidRPr="004016D8" w:rsidRDefault="004016D8" w:rsidP="00C9327E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16D8">
              <w:rPr>
                <w:rFonts w:ascii="Calibri" w:hAnsi="Calibri" w:cs="Calibri"/>
                <w:sz w:val="20"/>
                <w:szCs w:val="20"/>
              </w:rPr>
              <w:t>55.000,00</w:t>
            </w:r>
          </w:p>
        </w:tc>
        <w:tc>
          <w:tcPr>
            <w:tcW w:w="4110" w:type="dxa"/>
            <w:shd w:val="clear" w:color="auto" w:fill="FFFFCC"/>
          </w:tcPr>
          <w:p w:rsidR="007964A9" w:rsidRPr="004016D8" w:rsidRDefault="007964A9" w:rsidP="00B03164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7964A9" w:rsidRPr="004016D8" w:rsidRDefault="00401E1C" w:rsidP="00B03164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4016D8">
              <w:rPr>
                <w:rFonts w:asciiTheme="majorHAnsi" w:hAnsiTheme="majorHAnsi" w:cs="Times New Roman"/>
                <w:sz w:val="20"/>
                <w:szCs w:val="20"/>
              </w:rPr>
              <w:t>Otvoreni postupak- postupak provodi Gradski ured</w:t>
            </w:r>
          </w:p>
        </w:tc>
        <w:tc>
          <w:tcPr>
            <w:tcW w:w="3544" w:type="dxa"/>
            <w:shd w:val="clear" w:color="auto" w:fill="FFFFCC"/>
          </w:tcPr>
          <w:p w:rsidR="00A547C0" w:rsidRDefault="00A547C0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964A9" w:rsidRPr="004016D8" w:rsidRDefault="00A547C0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sz w:val="20"/>
                <w:szCs w:val="20"/>
              </w:rPr>
              <w:t>U</w:t>
            </w:r>
            <w:r w:rsidR="007964A9" w:rsidRPr="004016D8">
              <w:rPr>
                <w:rFonts w:asciiTheme="majorHAnsi" w:hAnsiTheme="majorHAnsi" w:cs="Times New Roman"/>
                <w:sz w:val="20"/>
                <w:szCs w:val="20"/>
              </w:rPr>
              <w:t>govor</w:t>
            </w:r>
          </w:p>
        </w:tc>
      </w:tr>
      <w:tr w:rsidR="00043896" w:rsidTr="0035333E">
        <w:trPr>
          <w:trHeight w:val="274"/>
        </w:trPr>
        <w:tc>
          <w:tcPr>
            <w:tcW w:w="708" w:type="dxa"/>
          </w:tcPr>
          <w:p w:rsidR="00043896" w:rsidRPr="007964A9" w:rsidRDefault="00043896" w:rsidP="00C9327E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.1.</w:t>
            </w:r>
          </w:p>
        </w:tc>
        <w:tc>
          <w:tcPr>
            <w:tcW w:w="4111" w:type="dxa"/>
          </w:tcPr>
          <w:p w:rsidR="00043896" w:rsidRPr="004016D8" w:rsidRDefault="00043896" w:rsidP="00C9327E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016D8">
              <w:rPr>
                <w:rFonts w:ascii="Calibri" w:hAnsi="Calibri" w:cs="Calibri"/>
                <w:sz w:val="20"/>
                <w:szCs w:val="20"/>
              </w:rPr>
              <w:t>Mlijeko sviježe</w:t>
            </w:r>
          </w:p>
        </w:tc>
        <w:tc>
          <w:tcPr>
            <w:tcW w:w="1701" w:type="dxa"/>
          </w:tcPr>
          <w:p w:rsidR="00043896" w:rsidRPr="004016D8" w:rsidRDefault="00043896" w:rsidP="00C9327E">
            <w:pPr>
              <w:rPr>
                <w:rFonts w:cstheme="minorHAnsi"/>
                <w:sz w:val="20"/>
                <w:szCs w:val="20"/>
              </w:rPr>
            </w:pPr>
            <w:r w:rsidRPr="004016D8">
              <w:rPr>
                <w:rFonts w:cstheme="minorHAnsi"/>
                <w:sz w:val="20"/>
                <w:szCs w:val="20"/>
              </w:rPr>
              <w:t>15510000-3</w:t>
            </w:r>
          </w:p>
        </w:tc>
        <w:tc>
          <w:tcPr>
            <w:tcW w:w="2127" w:type="dxa"/>
          </w:tcPr>
          <w:p w:rsidR="00043896" w:rsidRPr="004016D8" w:rsidRDefault="004016D8" w:rsidP="00C9327E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16D8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  <w:tc>
          <w:tcPr>
            <w:tcW w:w="4110" w:type="dxa"/>
          </w:tcPr>
          <w:p w:rsidR="00043896" w:rsidRPr="004016D8" w:rsidRDefault="00043896" w:rsidP="00B03164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4016D8">
              <w:rPr>
                <w:rFonts w:cstheme="minorHAnsi"/>
                <w:sz w:val="18"/>
                <w:szCs w:val="18"/>
              </w:rPr>
              <w:t>Otvoreni postupak</w:t>
            </w:r>
          </w:p>
        </w:tc>
        <w:tc>
          <w:tcPr>
            <w:tcW w:w="3544" w:type="dxa"/>
          </w:tcPr>
          <w:p w:rsidR="00043896" w:rsidRPr="004016D8" w:rsidRDefault="00043896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4016D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043896" w:rsidTr="0035333E">
        <w:trPr>
          <w:trHeight w:val="274"/>
        </w:trPr>
        <w:tc>
          <w:tcPr>
            <w:tcW w:w="708" w:type="dxa"/>
          </w:tcPr>
          <w:p w:rsidR="00043896" w:rsidRPr="007964A9" w:rsidRDefault="00043896" w:rsidP="00C9327E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.2.</w:t>
            </w:r>
          </w:p>
        </w:tc>
        <w:tc>
          <w:tcPr>
            <w:tcW w:w="4111" w:type="dxa"/>
          </w:tcPr>
          <w:p w:rsidR="00043896" w:rsidRPr="004016D8" w:rsidRDefault="00043896" w:rsidP="00C9327E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016D8">
              <w:rPr>
                <w:rFonts w:ascii="Calibri" w:hAnsi="Calibri" w:cs="Calibri"/>
                <w:sz w:val="20"/>
                <w:szCs w:val="20"/>
              </w:rPr>
              <w:t>Mliječne prerađevine</w:t>
            </w:r>
            <w:r w:rsidR="000D3ECF" w:rsidRPr="004016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4016D8">
              <w:rPr>
                <w:rFonts w:ascii="Calibri" w:hAnsi="Calibri" w:cs="Calibri"/>
                <w:sz w:val="20"/>
                <w:szCs w:val="20"/>
              </w:rPr>
              <w:t xml:space="preserve">jogurt, puding, sirni </w:t>
            </w:r>
            <w:r w:rsidRPr="004016D8">
              <w:rPr>
                <w:rFonts w:ascii="Calibri" w:hAnsi="Calibri" w:cs="Calibri"/>
                <w:sz w:val="20"/>
                <w:szCs w:val="20"/>
              </w:rPr>
              <w:lastRenderedPageBreak/>
              <w:t>namaz</w:t>
            </w:r>
            <w:r w:rsidR="000D3ECF" w:rsidRPr="004016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43896" w:rsidRPr="004016D8" w:rsidRDefault="00043896" w:rsidP="00C9327E">
            <w:pPr>
              <w:rPr>
                <w:rFonts w:cstheme="minorHAnsi"/>
                <w:sz w:val="20"/>
                <w:szCs w:val="20"/>
              </w:rPr>
            </w:pPr>
            <w:r w:rsidRPr="004016D8">
              <w:rPr>
                <w:rFonts w:cstheme="minorHAnsi"/>
                <w:sz w:val="20"/>
                <w:szCs w:val="20"/>
              </w:rPr>
              <w:lastRenderedPageBreak/>
              <w:t>15550000-8</w:t>
            </w:r>
          </w:p>
        </w:tc>
        <w:tc>
          <w:tcPr>
            <w:tcW w:w="2127" w:type="dxa"/>
          </w:tcPr>
          <w:p w:rsidR="00043896" w:rsidRPr="004016D8" w:rsidRDefault="004016D8" w:rsidP="00C9327E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016D8">
              <w:rPr>
                <w:rFonts w:ascii="Calibri" w:hAnsi="Calibri" w:cs="Calibri"/>
                <w:sz w:val="20"/>
                <w:szCs w:val="20"/>
              </w:rPr>
              <w:t>35.000,00</w:t>
            </w:r>
          </w:p>
        </w:tc>
        <w:tc>
          <w:tcPr>
            <w:tcW w:w="4110" w:type="dxa"/>
          </w:tcPr>
          <w:p w:rsidR="00043896" w:rsidRPr="004016D8" w:rsidRDefault="00043896" w:rsidP="00B03164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4016D8">
              <w:rPr>
                <w:rFonts w:cstheme="minorHAnsi"/>
                <w:sz w:val="18"/>
                <w:szCs w:val="18"/>
              </w:rPr>
              <w:t>Otvoreni postupak i postupak jednostavne nabave</w:t>
            </w:r>
          </w:p>
        </w:tc>
        <w:tc>
          <w:tcPr>
            <w:tcW w:w="3544" w:type="dxa"/>
          </w:tcPr>
          <w:p w:rsidR="00043896" w:rsidRPr="004016D8" w:rsidRDefault="00043896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4016D8">
              <w:rPr>
                <w:rFonts w:asciiTheme="majorHAnsi" w:hAnsiTheme="majorHAnsi" w:cs="Times New Roman"/>
                <w:sz w:val="20"/>
                <w:szCs w:val="20"/>
              </w:rPr>
              <w:t>Ugovor, narudžbenica</w:t>
            </w:r>
          </w:p>
        </w:tc>
      </w:tr>
      <w:tr w:rsidR="007964A9" w:rsidTr="004B7CF6">
        <w:trPr>
          <w:trHeight w:val="274"/>
        </w:trPr>
        <w:tc>
          <w:tcPr>
            <w:tcW w:w="708" w:type="dxa"/>
            <w:shd w:val="clear" w:color="auto" w:fill="FFFFCC"/>
          </w:tcPr>
          <w:p w:rsidR="00DE4076" w:rsidRDefault="00DE4076" w:rsidP="00C9327E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" w:name="_Hlk2164890"/>
          </w:p>
          <w:p w:rsidR="007964A9" w:rsidRPr="00DE4076" w:rsidRDefault="007964A9" w:rsidP="00C9327E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E4076">
              <w:rPr>
                <w:rFonts w:ascii="Calibri" w:hAnsi="Calibri" w:cs="Calibri"/>
              </w:rPr>
              <w:t>1.3.</w:t>
            </w:r>
          </w:p>
        </w:tc>
        <w:tc>
          <w:tcPr>
            <w:tcW w:w="4111" w:type="dxa"/>
            <w:shd w:val="clear" w:color="auto" w:fill="FFFFCC"/>
          </w:tcPr>
          <w:p w:rsidR="00D85E6D" w:rsidRPr="00D85E6D" w:rsidRDefault="00D85E6D" w:rsidP="00C9327E">
            <w:pPr>
              <w:pStyle w:val="NoSpacing"/>
              <w:jc w:val="both"/>
              <w:rPr>
                <w:rFonts w:ascii="Calibri" w:hAnsi="Calibri" w:cs="Calibri"/>
                <w:b/>
              </w:rPr>
            </w:pPr>
          </w:p>
          <w:p w:rsidR="007964A9" w:rsidRPr="00D85E6D" w:rsidRDefault="00D85E6D" w:rsidP="00C9327E">
            <w:pPr>
              <w:pStyle w:val="NoSpacing"/>
              <w:jc w:val="both"/>
              <w:rPr>
                <w:rFonts w:ascii="Calibri" w:hAnsi="Calibri" w:cs="Calibri"/>
                <w:b/>
              </w:rPr>
            </w:pPr>
            <w:r w:rsidRPr="00D85E6D">
              <w:rPr>
                <w:rFonts w:ascii="Calibri" w:hAnsi="Calibri" w:cs="Calibri"/>
                <w:b/>
              </w:rPr>
              <w:t>Meso i mesne prerađevine</w:t>
            </w:r>
          </w:p>
        </w:tc>
        <w:tc>
          <w:tcPr>
            <w:tcW w:w="1701" w:type="dxa"/>
            <w:shd w:val="clear" w:color="auto" w:fill="FFFFCC"/>
          </w:tcPr>
          <w:p w:rsidR="007964A9" w:rsidRPr="00D85E6D" w:rsidRDefault="007964A9" w:rsidP="00C9327E">
            <w:pPr>
              <w:rPr>
                <w:rFonts w:cstheme="minorHAnsi"/>
                <w:b/>
              </w:rPr>
            </w:pPr>
          </w:p>
          <w:p w:rsidR="007964A9" w:rsidRPr="00D85E6D" w:rsidRDefault="007964A9" w:rsidP="00C9327E">
            <w:pPr>
              <w:rPr>
                <w:rFonts w:cstheme="minorHAnsi"/>
                <w:b/>
              </w:rPr>
            </w:pPr>
            <w:r w:rsidRPr="00D85E6D">
              <w:rPr>
                <w:rFonts w:cstheme="minorHAnsi"/>
                <w:b/>
              </w:rPr>
              <w:t>15100000-9</w:t>
            </w:r>
          </w:p>
        </w:tc>
        <w:tc>
          <w:tcPr>
            <w:tcW w:w="2127" w:type="dxa"/>
            <w:shd w:val="clear" w:color="auto" w:fill="FFFFCC"/>
          </w:tcPr>
          <w:p w:rsidR="007964A9" w:rsidRDefault="007964A9" w:rsidP="00C9327E">
            <w:pPr>
              <w:pStyle w:val="NoSpacing"/>
              <w:jc w:val="right"/>
              <w:rPr>
                <w:rFonts w:ascii="Times New Roman" w:hAnsi="Times New Roman" w:cs="Times New Roman"/>
                <w:color w:val="00B050"/>
              </w:rPr>
            </w:pPr>
          </w:p>
          <w:p w:rsidR="00D85E6D" w:rsidRPr="00DE4076" w:rsidRDefault="00D85E6D" w:rsidP="00C9327E">
            <w:pPr>
              <w:pStyle w:val="NoSpacing"/>
              <w:jc w:val="right"/>
              <w:rPr>
                <w:rFonts w:cstheme="minorHAnsi"/>
                <w:b/>
              </w:rPr>
            </w:pPr>
            <w:r w:rsidRPr="00DE4076">
              <w:rPr>
                <w:rFonts w:cstheme="minorHAnsi"/>
                <w:b/>
              </w:rPr>
              <w:t>1</w:t>
            </w:r>
            <w:r w:rsidR="005D4F4E">
              <w:rPr>
                <w:rFonts w:cstheme="minorHAnsi"/>
                <w:b/>
              </w:rPr>
              <w:t>7</w:t>
            </w:r>
            <w:r w:rsidR="00DE4076">
              <w:rPr>
                <w:rFonts w:cstheme="minorHAnsi"/>
                <w:b/>
              </w:rPr>
              <w:t>0</w:t>
            </w:r>
            <w:r w:rsidRPr="00DE4076">
              <w:rPr>
                <w:rFonts w:cstheme="minorHAnsi"/>
                <w:b/>
              </w:rPr>
              <w:t>.000,00</w:t>
            </w:r>
          </w:p>
        </w:tc>
        <w:tc>
          <w:tcPr>
            <w:tcW w:w="4110" w:type="dxa"/>
            <w:shd w:val="clear" w:color="auto" w:fill="FFFFCC"/>
          </w:tcPr>
          <w:p w:rsidR="007964A9" w:rsidRPr="00B13630" w:rsidRDefault="007964A9" w:rsidP="00B03164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7964A9" w:rsidRPr="00B13630" w:rsidRDefault="007964A9" w:rsidP="00B03164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13630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  <w:shd w:val="clear" w:color="auto" w:fill="FFFFCC"/>
          </w:tcPr>
          <w:p w:rsidR="007964A9" w:rsidRPr="00B13630" w:rsidRDefault="007964A9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964A9" w:rsidRPr="00B13630" w:rsidRDefault="007964A9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B13630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bookmarkEnd w:id="1"/>
      <w:tr w:rsidR="00DE4076" w:rsidTr="0035333E">
        <w:tc>
          <w:tcPr>
            <w:tcW w:w="708" w:type="dxa"/>
          </w:tcPr>
          <w:p w:rsidR="00DE4076" w:rsidRDefault="00DE4076" w:rsidP="00DE4076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.1.</w:t>
            </w:r>
          </w:p>
        </w:tc>
        <w:tc>
          <w:tcPr>
            <w:tcW w:w="4111" w:type="dxa"/>
          </w:tcPr>
          <w:p w:rsidR="00DE4076" w:rsidRPr="00197E19" w:rsidRDefault="00DE4076" w:rsidP="00DE4076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7E19">
              <w:rPr>
                <w:rFonts w:ascii="Calibri" w:hAnsi="Calibri" w:cs="Calibri"/>
                <w:sz w:val="20"/>
                <w:szCs w:val="20"/>
              </w:rPr>
              <w:t>Meso sviježe- svinjetina, junetina, teletina</w:t>
            </w:r>
          </w:p>
        </w:tc>
        <w:tc>
          <w:tcPr>
            <w:tcW w:w="1701" w:type="dxa"/>
          </w:tcPr>
          <w:p w:rsidR="00DE4076" w:rsidRPr="00197E19" w:rsidRDefault="00DE4076" w:rsidP="00DE4076">
            <w:pPr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15110000-2</w:t>
            </w:r>
          </w:p>
        </w:tc>
        <w:tc>
          <w:tcPr>
            <w:tcW w:w="2127" w:type="dxa"/>
          </w:tcPr>
          <w:p w:rsidR="00DE4076" w:rsidRPr="00197E19" w:rsidRDefault="005D4F4E" w:rsidP="00DE4076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7</w:t>
            </w:r>
            <w:r w:rsidR="00DE4076" w:rsidRPr="00197E19">
              <w:rPr>
                <w:rFonts w:cstheme="minorHAnsi"/>
                <w:sz w:val="20"/>
                <w:szCs w:val="20"/>
              </w:rPr>
              <w:t>8.000,00</w:t>
            </w:r>
          </w:p>
        </w:tc>
        <w:tc>
          <w:tcPr>
            <w:tcW w:w="4110" w:type="dxa"/>
          </w:tcPr>
          <w:p w:rsidR="00DE4076" w:rsidRPr="00B13630" w:rsidRDefault="00DE4076" w:rsidP="00DE407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DE4076" w:rsidRPr="00B13630" w:rsidRDefault="00DE4076" w:rsidP="00DE407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13630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DE4076" w:rsidRPr="00B13630" w:rsidRDefault="00DE4076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E4076" w:rsidRPr="00B13630" w:rsidRDefault="00DE4076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B13630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DE4076" w:rsidTr="0035333E">
        <w:tc>
          <w:tcPr>
            <w:tcW w:w="708" w:type="dxa"/>
          </w:tcPr>
          <w:p w:rsidR="00DE4076" w:rsidRDefault="00DE4076" w:rsidP="00DE4076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.2.</w:t>
            </w:r>
          </w:p>
        </w:tc>
        <w:tc>
          <w:tcPr>
            <w:tcW w:w="4111" w:type="dxa"/>
          </w:tcPr>
          <w:p w:rsidR="00DE4076" w:rsidRPr="00197E19" w:rsidRDefault="00DE4076" w:rsidP="00DE4076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7E19">
              <w:rPr>
                <w:rFonts w:ascii="Calibri" w:hAnsi="Calibri" w:cs="Calibri"/>
                <w:sz w:val="20"/>
                <w:szCs w:val="20"/>
              </w:rPr>
              <w:t>Perad</w:t>
            </w:r>
          </w:p>
        </w:tc>
        <w:tc>
          <w:tcPr>
            <w:tcW w:w="1701" w:type="dxa"/>
          </w:tcPr>
          <w:p w:rsidR="00DE4076" w:rsidRPr="00197E19" w:rsidRDefault="00DE4076" w:rsidP="00DE4076">
            <w:pPr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15112000-6</w:t>
            </w:r>
          </w:p>
        </w:tc>
        <w:tc>
          <w:tcPr>
            <w:tcW w:w="2127" w:type="dxa"/>
          </w:tcPr>
          <w:p w:rsidR="00DE4076" w:rsidRPr="00197E19" w:rsidRDefault="005D4F4E" w:rsidP="00DE4076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5</w:t>
            </w:r>
            <w:r w:rsidR="00DE4076" w:rsidRPr="00197E19">
              <w:rPr>
                <w:rFonts w:cstheme="minorHAnsi"/>
                <w:sz w:val="20"/>
                <w:szCs w:val="20"/>
              </w:rPr>
              <w:t>5.000,00</w:t>
            </w:r>
          </w:p>
        </w:tc>
        <w:tc>
          <w:tcPr>
            <w:tcW w:w="4110" w:type="dxa"/>
          </w:tcPr>
          <w:p w:rsidR="00DE4076" w:rsidRPr="00B13630" w:rsidRDefault="00DE4076" w:rsidP="00DE407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DE4076" w:rsidRPr="00B13630" w:rsidRDefault="00DE4076" w:rsidP="00DE407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13630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DE4076" w:rsidRPr="00B13630" w:rsidRDefault="00DE4076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E4076" w:rsidRPr="00B13630" w:rsidRDefault="00DE4076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B13630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DE4076" w:rsidTr="0035333E">
        <w:tc>
          <w:tcPr>
            <w:tcW w:w="708" w:type="dxa"/>
          </w:tcPr>
          <w:p w:rsidR="00DE4076" w:rsidRDefault="00DE4076" w:rsidP="00DE4076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.3.</w:t>
            </w:r>
          </w:p>
        </w:tc>
        <w:tc>
          <w:tcPr>
            <w:tcW w:w="4111" w:type="dxa"/>
          </w:tcPr>
          <w:p w:rsidR="00DE4076" w:rsidRPr="00197E19" w:rsidRDefault="00DE4076" w:rsidP="00DE4076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7E19">
              <w:rPr>
                <w:rFonts w:ascii="Calibri" w:hAnsi="Calibri" w:cs="Calibri"/>
                <w:sz w:val="20"/>
                <w:szCs w:val="20"/>
              </w:rPr>
              <w:t>Mesne prerađevine</w:t>
            </w:r>
          </w:p>
        </w:tc>
        <w:tc>
          <w:tcPr>
            <w:tcW w:w="1701" w:type="dxa"/>
          </w:tcPr>
          <w:p w:rsidR="00DE4076" w:rsidRPr="00197E19" w:rsidRDefault="00DE4076" w:rsidP="00DE4076">
            <w:pPr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15130000-8</w:t>
            </w:r>
          </w:p>
        </w:tc>
        <w:tc>
          <w:tcPr>
            <w:tcW w:w="2127" w:type="dxa"/>
          </w:tcPr>
          <w:p w:rsidR="00DE4076" w:rsidRPr="00197E19" w:rsidRDefault="00DE4076" w:rsidP="00DE4076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37.000,00</w:t>
            </w:r>
          </w:p>
        </w:tc>
        <w:tc>
          <w:tcPr>
            <w:tcW w:w="4110" w:type="dxa"/>
          </w:tcPr>
          <w:p w:rsidR="00DE4076" w:rsidRPr="00B13630" w:rsidRDefault="00DE4076" w:rsidP="00DE407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DE4076" w:rsidRPr="00B13630" w:rsidRDefault="00DE4076" w:rsidP="00DE4076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13630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DE4076" w:rsidRPr="00B13630" w:rsidRDefault="00DE4076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E4076" w:rsidRPr="00B13630" w:rsidRDefault="00DE4076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B13630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A63208" w:rsidTr="004B7CF6">
        <w:tc>
          <w:tcPr>
            <w:tcW w:w="708" w:type="dxa"/>
            <w:shd w:val="clear" w:color="auto" w:fill="FFFFCC"/>
          </w:tcPr>
          <w:p w:rsidR="00A63208" w:rsidRPr="00DE4076" w:rsidRDefault="00A63208" w:rsidP="00A63208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63208" w:rsidRPr="00DE4076" w:rsidRDefault="00A63208" w:rsidP="00A63208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4076">
              <w:rPr>
                <w:rFonts w:ascii="Calibri" w:hAnsi="Calibri" w:cs="Calibri"/>
                <w:b/>
                <w:sz w:val="20"/>
                <w:szCs w:val="20"/>
              </w:rPr>
              <w:t>1.4.</w:t>
            </w:r>
          </w:p>
        </w:tc>
        <w:tc>
          <w:tcPr>
            <w:tcW w:w="4111" w:type="dxa"/>
            <w:shd w:val="clear" w:color="auto" w:fill="FFFFCC"/>
          </w:tcPr>
          <w:p w:rsidR="00A63208" w:rsidRPr="00197E19" w:rsidRDefault="00A63208" w:rsidP="00A63208">
            <w:pPr>
              <w:pStyle w:val="NoSpacing"/>
              <w:jc w:val="both"/>
              <w:rPr>
                <w:rFonts w:ascii="Calibri" w:hAnsi="Calibri" w:cs="Calibri"/>
                <w:b/>
              </w:rPr>
            </w:pPr>
          </w:p>
          <w:p w:rsidR="00A63208" w:rsidRPr="00197E19" w:rsidRDefault="00A63208" w:rsidP="00A63208">
            <w:pPr>
              <w:pStyle w:val="NoSpacing"/>
              <w:jc w:val="both"/>
              <w:rPr>
                <w:rFonts w:ascii="Calibri" w:hAnsi="Calibri" w:cs="Calibri"/>
                <w:b/>
              </w:rPr>
            </w:pPr>
            <w:r w:rsidRPr="00197E19">
              <w:rPr>
                <w:rFonts w:ascii="Calibri" w:hAnsi="Calibri" w:cs="Calibri"/>
                <w:b/>
              </w:rPr>
              <w:t>Povrće, voće, orašasti proizvodi</w:t>
            </w:r>
          </w:p>
        </w:tc>
        <w:tc>
          <w:tcPr>
            <w:tcW w:w="1701" w:type="dxa"/>
            <w:shd w:val="clear" w:color="auto" w:fill="FFFFCC"/>
          </w:tcPr>
          <w:p w:rsidR="00A63208" w:rsidRPr="00197E19" w:rsidRDefault="00A63208" w:rsidP="00A63208">
            <w:pPr>
              <w:rPr>
                <w:rFonts w:cstheme="minorHAnsi"/>
                <w:b/>
              </w:rPr>
            </w:pPr>
          </w:p>
          <w:p w:rsidR="00A63208" w:rsidRPr="00197E19" w:rsidRDefault="00A63208" w:rsidP="00A63208">
            <w:pPr>
              <w:rPr>
                <w:rFonts w:cstheme="minorHAnsi"/>
                <w:b/>
              </w:rPr>
            </w:pPr>
            <w:r w:rsidRPr="00197E19">
              <w:rPr>
                <w:rFonts w:cstheme="minorHAnsi"/>
                <w:b/>
              </w:rPr>
              <w:t>03220000-9</w:t>
            </w:r>
          </w:p>
        </w:tc>
        <w:tc>
          <w:tcPr>
            <w:tcW w:w="2127" w:type="dxa"/>
            <w:shd w:val="clear" w:color="auto" w:fill="FFFFCC"/>
          </w:tcPr>
          <w:p w:rsidR="00A63208" w:rsidRPr="00197E19" w:rsidRDefault="00A63208" w:rsidP="00A63208">
            <w:pPr>
              <w:pStyle w:val="NoSpacing"/>
              <w:jc w:val="right"/>
              <w:rPr>
                <w:rFonts w:ascii="Calibri" w:hAnsi="Calibri" w:cs="Calibri"/>
                <w:b/>
              </w:rPr>
            </w:pPr>
          </w:p>
          <w:p w:rsidR="00A63208" w:rsidRPr="00197E19" w:rsidRDefault="00A97A3B" w:rsidP="00A63208">
            <w:pPr>
              <w:pStyle w:val="NoSpacing"/>
              <w:jc w:val="right"/>
              <w:rPr>
                <w:rFonts w:ascii="Calibri" w:hAnsi="Calibri" w:cs="Calibri"/>
                <w:b/>
              </w:rPr>
            </w:pPr>
            <w:r w:rsidRPr="00197E19">
              <w:rPr>
                <w:rFonts w:ascii="Calibri" w:hAnsi="Calibri" w:cs="Calibri"/>
                <w:b/>
              </w:rPr>
              <w:t>8</w:t>
            </w:r>
            <w:r w:rsidR="00A63208" w:rsidRPr="00197E19">
              <w:rPr>
                <w:rFonts w:ascii="Calibri" w:hAnsi="Calibri" w:cs="Calibri"/>
                <w:b/>
              </w:rPr>
              <w:t>2.000,00</w:t>
            </w:r>
          </w:p>
        </w:tc>
        <w:tc>
          <w:tcPr>
            <w:tcW w:w="4110" w:type="dxa"/>
            <w:shd w:val="clear" w:color="auto" w:fill="FFFFCC"/>
          </w:tcPr>
          <w:p w:rsidR="00A63208" w:rsidRPr="00A63208" w:rsidRDefault="00A63208" w:rsidP="00A6320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A63208" w:rsidRPr="00A63208" w:rsidRDefault="005D4F4E" w:rsidP="00A6320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5D4F4E">
              <w:rPr>
                <w:rFonts w:cstheme="minorHAnsi"/>
                <w:sz w:val="18"/>
                <w:szCs w:val="18"/>
              </w:rPr>
              <w:t>Otvoreni postupak i postupak jednostavne nabave</w:t>
            </w:r>
          </w:p>
        </w:tc>
        <w:tc>
          <w:tcPr>
            <w:tcW w:w="3544" w:type="dxa"/>
            <w:shd w:val="clear" w:color="auto" w:fill="FFFFCC"/>
          </w:tcPr>
          <w:p w:rsidR="00A63208" w:rsidRPr="00A63208" w:rsidRDefault="00A6320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63208" w:rsidRPr="00A63208" w:rsidRDefault="00A6320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A6320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A63208" w:rsidTr="0035333E">
        <w:tc>
          <w:tcPr>
            <w:tcW w:w="708" w:type="dxa"/>
          </w:tcPr>
          <w:p w:rsidR="00A63208" w:rsidRDefault="00A63208" w:rsidP="00A63208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.1.</w:t>
            </w:r>
          </w:p>
        </w:tc>
        <w:tc>
          <w:tcPr>
            <w:tcW w:w="4111" w:type="dxa"/>
          </w:tcPr>
          <w:p w:rsidR="00A63208" w:rsidRPr="00197E19" w:rsidRDefault="00A63208" w:rsidP="00A63208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7E19">
              <w:rPr>
                <w:rFonts w:ascii="Calibri" w:hAnsi="Calibri" w:cs="Calibri"/>
                <w:sz w:val="20"/>
                <w:szCs w:val="20"/>
              </w:rPr>
              <w:t>Povrće</w:t>
            </w:r>
          </w:p>
        </w:tc>
        <w:tc>
          <w:tcPr>
            <w:tcW w:w="1701" w:type="dxa"/>
          </w:tcPr>
          <w:p w:rsidR="00A63208" w:rsidRPr="00197E19" w:rsidRDefault="00A63208" w:rsidP="00A63208">
            <w:pPr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03221000-6</w:t>
            </w:r>
          </w:p>
        </w:tc>
        <w:tc>
          <w:tcPr>
            <w:tcW w:w="2127" w:type="dxa"/>
          </w:tcPr>
          <w:p w:rsidR="00A63208" w:rsidRPr="00197E19" w:rsidRDefault="00B13630" w:rsidP="00A63208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97E19">
              <w:rPr>
                <w:rFonts w:ascii="Calibri" w:hAnsi="Calibri" w:cs="Calibri"/>
                <w:sz w:val="20"/>
                <w:szCs w:val="20"/>
              </w:rPr>
              <w:t>4</w:t>
            </w:r>
            <w:r w:rsidR="00A63208" w:rsidRPr="00197E19">
              <w:rPr>
                <w:rFonts w:ascii="Calibri" w:hAnsi="Calibri" w:cs="Calibri"/>
                <w:sz w:val="20"/>
                <w:szCs w:val="20"/>
              </w:rPr>
              <w:t>0.000,00</w:t>
            </w:r>
          </w:p>
        </w:tc>
        <w:tc>
          <w:tcPr>
            <w:tcW w:w="4110" w:type="dxa"/>
          </w:tcPr>
          <w:p w:rsidR="00A63208" w:rsidRPr="00A63208" w:rsidRDefault="00A63208" w:rsidP="00A6320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A63208" w:rsidRPr="00A63208" w:rsidRDefault="00A63208" w:rsidP="00A6320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63208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A63208" w:rsidRPr="00A63208" w:rsidRDefault="00A6320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63208" w:rsidRPr="00A63208" w:rsidRDefault="00A6320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A6320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A63208" w:rsidTr="0035333E">
        <w:tc>
          <w:tcPr>
            <w:tcW w:w="708" w:type="dxa"/>
          </w:tcPr>
          <w:p w:rsidR="00A63208" w:rsidRDefault="00A63208" w:rsidP="00A63208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:rsidR="00A63208" w:rsidRPr="00197E19" w:rsidRDefault="00A63208" w:rsidP="00A63208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7E19">
              <w:rPr>
                <w:rFonts w:ascii="Calibri" w:hAnsi="Calibri" w:cs="Calibri"/>
                <w:sz w:val="20"/>
                <w:szCs w:val="20"/>
              </w:rPr>
              <w:t>Voće i orašasti plodovi</w:t>
            </w:r>
          </w:p>
        </w:tc>
        <w:tc>
          <w:tcPr>
            <w:tcW w:w="1701" w:type="dxa"/>
          </w:tcPr>
          <w:p w:rsidR="00A63208" w:rsidRPr="00197E19" w:rsidRDefault="00A63208" w:rsidP="00A63208">
            <w:pPr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03222000-3</w:t>
            </w:r>
          </w:p>
        </w:tc>
        <w:tc>
          <w:tcPr>
            <w:tcW w:w="2127" w:type="dxa"/>
          </w:tcPr>
          <w:p w:rsidR="00A63208" w:rsidRPr="00197E19" w:rsidRDefault="00B13630" w:rsidP="00A63208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97E19">
              <w:rPr>
                <w:rFonts w:ascii="Calibri" w:hAnsi="Calibri" w:cs="Calibri"/>
                <w:sz w:val="20"/>
                <w:szCs w:val="20"/>
              </w:rPr>
              <w:t>4</w:t>
            </w:r>
            <w:r w:rsidR="00A63208" w:rsidRPr="00197E19">
              <w:rPr>
                <w:rFonts w:ascii="Calibri" w:hAnsi="Calibri" w:cs="Calibri"/>
                <w:sz w:val="20"/>
                <w:szCs w:val="20"/>
              </w:rPr>
              <w:t>2.000,00</w:t>
            </w:r>
          </w:p>
        </w:tc>
        <w:tc>
          <w:tcPr>
            <w:tcW w:w="4110" w:type="dxa"/>
          </w:tcPr>
          <w:p w:rsidR="00A63208" w:rsidRPr="00A63208" w:rsidRDefault="00A63208" w:rsidP="00A6320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A63208" w:rsidRPr="00A63208" w:rsidRDefault="00A63208" w:rsidP="00A6320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A63208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A63208" w:rsidRPr="00A63208" w:rsidRDefault="00A6320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63208" w:rsidRPr="00A63208" w:rsidRDefault="00A6320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A6320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7964A9" w:rsidTr="004B7CF6">
        <w:tc>
          <w:tcPr>
            <w:tcW w:w="708" w:type="dxa"/>
            <w:shd w:val="clear" w:color="auto" w:fill="FFFFCC"/>
          </w:tcPr>
          <w:p w:rsidR="007964A9" w:rsidRPr="002F5F56" w:rsidRDefault="007964A9" w:rsidP="00C9327E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2F5F56">
              <w:rPr>
                <w:rFonts w:ascii="Calibri" w:hAnsi="Calibri" w:cs="Calibri"/>
                <w:b/>
              </w:rPr>
              <w:t>1.</w:t>
            </w:r>
            <w:r w:rsidR="002F5F56" w:rsidRPr="002F5F56">
              <w:rPr>
                <w:rFonts w:ascii="Calibri" w:hAnsi="Calibri" w:cs="Calibri"/>
                <w:b/>
              </w:rPr>
              <w:t>5</w:t>
            </w:r>
            <w:r w:rsidRPr="002F5F56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111" w:type="dxa"/>
            <w:shd w:val="clear" w:color="auto" w:fill="FFFFCC"/>
          </w:tcPr>
          <w:p w:rsidR="007964A9" w:rsidRPr="00197E19" w:rsidRDefault="00A63208" w:rsidP="00C9327E">
            <w:pPr>
              <w:pStyle w:val="NoSpacing"/>
              <w:jc w:val="both"/>
              <w:rPr>
                <w:rFonts w:ascii="Calibri" w:hAnsi="Calibri" w:cs="Calibri"/>
                <w:b/>
              </w:rPr>
            </w:pPr>
            <w:r w:rsidRPr="00197E19">
              <w:rPr>
                <w:rFonts w:ascii="Calibri" w:hAnsi="Calibri" w:cs="Calibri"/>
                <w:b/>
              </w:rPr>
              <w:t>Prerađeno povrće</w:t>
            </w:r>
          </w:p>
        </w:tc>
        <w:tc>
          <w:tcPr>
            <w:tcW w:w="1701" w:type="dxa"/>
            <w:shd w:val="clear" w:color="auto" w:fill="FFFFCC"/>
          </w:tcPr>
          <w:p w:rsidR="007964A9" w:rsidRPr="00197E19" w:rsidRDefault="007964A9" w:rsidP="00C9327E">
            <w:pPr>
              <w:rPr>
                <w:rFonts w:cstheme="minorHAnsi"/>
                <w:b/>
              </w:rPr>
            </w:pPr>
            <w:r w:rsidRPr="00197E19">
              <w:rPr>
                <w:rFonts w:cstheme="minorHAnsi"/>
                <w:b/>
              </w:rPr>
              <w:t>15331</w:t>
            </w:r>
            <w:r w:rsidR="00A63208" w:rsidRPr="00197E19">
              <w:rPr>
                <w:rFonts w:cstheme="minorHAnsi"/>
                <w:b/>
              </w:rPr>
              <w:t>000-7</w:t>
            </w:r>
          </w:p>
        </w:tc>
        <w:tc>
          <w:tcPr>
            <w:tcW w:w="2127" w:type="dxa"/>
            <w:shd w:val="clear" w:color="auto" w:fill="FFFFCC"/>
          </w:tcPr>
          <w:p w:rsidR="007964A9" w:rsidRPr="00197E19" w:rsidRDefault="009A6026" w:rsidP="00C9327E">
            <w:pPr>
              <w:pStyle w:val="NoSpacing"/>
              <w:jc w:val="right"/>
              <w:rPr>
                <w:rFonts w:cstheme="minorHAnsi"/>
                <w:b/>
              </w:rPr>
            </w:pPr>
            <w:r w:rsidRPr="00197E19">
              <w:rPr>
                <w:rFonts w:cstheme="minorHAnsi"/>
                <w:b/>
              </w:rPr>
              <w:t>38.000,00</w:t>
            </w:r>
          </w:p>
          <w:p w:rsidR="009A6026" w:rsidRPr="00197E19" w:rsidRDefault="009A6026" w:rsidP="00C9327E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shd w:val="clear" w:color="auto" w:fill="FFFFCC"/>
          </w:tcPr>
          <w:p w:rsidR="007964A9" w:rsidRPr="00B13630" w:rsidRDefault="007964A9" w:rsidP="00B03164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13630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  <w:shd w:val="clear" w:color="auto" w:fill="FFFFCC"/>
          </w:tcPr>
          <w:p w:rsidR="007964A9" w:rsidRPr="00B13630" w:rsidRDefault="007964A9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B13630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C24748" w:rsidTr="0035333E">
        <w:tc>
          <w:tcPr>
            <w:tcW w:w="708" w:type="dxa"/>
          </w:tcPr>
          <w:p w:rsidR="00C24748" w:rsidRDefault="00C24748" w:rsidP="00C24748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.1.</w:t>
            </w:r>
          </w:p>
        </w:tc>
        <w:tc>
          <w:tcPr>
            <w:tcW w:w="4111" w:type="dxa"/>
          </w:tcPr>
          <w:p w:rsidR="00C24748" w:rsidRPr="00197E19" w:rsidRDefault="00C24748" w:rsidP="00C24748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7E19">
              <w:rPr>
                <w:rFonts w:ascii="Calibri" w:hAnsi="Calibri" w:cs="Calibri"/>
                <w:sz w:val="20"/>
                <w:szCs w:val="20"/>
              </w:rPr>
              <w:t>Zamrznuti proizvodi</w:t>
            </w:r>
          </w:p>
        </w:tc>
        <w:tc>
          <w:tcPr>
            <w:tcW w:w="1701" w:type="dxa"/>
          </w:tcPr>
          <w:p w:rsidR="00C24748" w:rsidRPr="00197E19" w:rsidRDefault="00C24748" w:rsidP="00C24748">
            <w:pPr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15331170-9</w:t>
            </w:r>
          </w:p>
        </w:tc>
        <w:tc>
          <w:tcPr>
            <w:tcW w:w="2127" w:type="dxa"/>
          </w:tcPr>
          <w:p w:rsidR="00C24748" w:rsidRPr="00197E19" w:rsidRDefault="00C24748" w:rsidP="00C24748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25.000,00</w:t>
            </w:r>
          </w:p>
        </w:tc>
        <w:tc>
          <w:tcPr>
            <w:tcW w:w="4110" w:type="dxa"/>
          </w:tcPr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C24748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C2474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C24748" w:rsidTr="0035333E">
        <w:tc>
          <w:tcPr>
            <w:tcW w:w="708" w:type="dxa"/>
          </w:tcPr>
          <w:p w:rsidR="00C24748" w:rsidRDefault="00C24748" w:rsidP="00C24748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.2.</w:t>
            </w:r>
          </w:p>
        </w:tc>
        <w:tc>
          <w:tcPr>
            <w:tcW w:w="4111" w:type="dxa"/>
          </w:tcPr>
          <w:p w:rsidR="00C24748" w:rsidRPr="00197E19" w:rsidRDefault="00C24748" w:rsidP="00C24748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7E19">
              <w:rPr>
                <w:rFonts w:ascii="Calibri" w:hAnsi="Calibri" w:cs="Calibri"/>
                <w:sz w:val="20"/>
                <w:szCs w:val="20"/>
              </w:rPr>
              <w:t>Konzervirani proizvodi</w:t>
            </w:r>
          </w:p>
        </w:tc>
        <w:tc>
          <w:tcPr>
            <w:tcW w:w="1701" w:type="dxa"/>
          </w:tcPr>
          <w:p w:rsidR="00C24748" w:rsidRPr="00197E19" w:rsidRDefault="00C24748" w:rsidP="00C24748">
            <w:pPr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15331400-1</w:t>
            </w:r>
          </w:p>
        </w:tc>
        <w:tc>
          <w:tcPr>
            <w:tcW w:w="2127" w:type="dxa"/>
          </w:tcPr>
          <w:p w:rsidR="00C24748" w:rsidRPr="00197E19" w:rsidRDefault="00C24748" w:rsidP="00C24748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97E19">
              <w:rPr>
                <w:rFonts w:cstheme="minorHAnsi"/>
                <w:sz w:val="20"/>
                <w:szCs w:val="20"/>
              </w:rPr>
              <w:t>13.000,00</w:t>
            </w:r>
          </w:p>
        </w:tc>
        <w:tc>
          <w:tcPr>
            <w:tcW w:w="4110" w:type="dxa"/>
          </w:tcPr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C24748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C2474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C24748" w:rsidTr="004B7CF6">
        <w:tc>
          <w:tcPr>
            <w:tcW w:w="708" w:type="dxa"/>
            <w:shd w:val="clear" w:color="auto" w:fill="FFFFCC"/>
          </w:tcPr>
          <w:p w:rsidR="00C24748" w:rsidRPr="002F5F56" w:rsidRDefault="00C24748" w:rsidP="00C24748">
            <w:pPr>
              <w:pStyle w:val="NoSpacing"/>
              <w:rPr>
                <w:rFonts w:ascii="Calibri" w:hAnsi="Calibri" w:cs="Calibri"/>
                <w:b/>
              </w:rPr>
            </w:pPr>
            <w:r w:rsidRPr="002F5F56">
              <w:rPr>
                <w:rFonts w:ascii="Calibri" w:hAnsi="Calibri" w:cs="Calibri"/>
                <w:b/>
              </w:rPr>
              <w:t>1.6.</w:t>
            </w:r>
          </w:p>
        </w:tc>
        <w:tc>
          <w:tcPr>
            <w:tcW w:w="4111" w:type="dxa"/>
            <w:shd w:val="clear" w:color="auto" w:fill="FFFFCC"/>
          </w:tcPr>
          <w:p w:rsidR="00C24748" w:rsidRPr="00F0201B" w:rsidRDefault="00C24748" w:rsidP="00C24748">
            <w:pPr>
              <w:pStyle w:val="NoSpacing"/>
              <w:jc w:val="both"/>
              <w:rPr>
                <w:rFonts w:ascii="Calibri" w:hAnsi="Calibri" w:cs="Calibri"/>
                <w:b/>
              </w:rPr>
            </w:pPr>
            <w:r w:rsidRPr="00F0201B">
              <w:rPr>
                <w:rFonts w:ascii="Calibri" w:hAnsi="Calibri" w:cs="Calibri"/>
                <w:b/>
              </w:rPr>
              <w:t xml:space="preserve">Riba </w:t>
            </w:r>
            <w:r>
              <w:rPr>
                <w:rFonts w:ascii="Calibri" w:hAnsi="Calibri" w:cs="Calibri"/>
                <w:b/>
              </w:rPr>
              <w:t>smrznuta</w:t>
            </w:r>
          </w:p>
        </w:tc>
        <w:tc>
          <w:tcPr>
            <w:tcW w:w="1701" w:type="dxa"/>
            <w:shd w:val="clear" w:color="auto" w:fill="FFFFCC"/>
          </w:tcPr>
          <w:p w:rsidR="00C24748" w:rsidRPr="005D4F4E" w:rsidRDefault="00C24748" w:rsidP="00C24748">
            <w:pPr>
              <w:rPr>
                <w:rFonts w:cstheme="minorHAnsi"/>
                <w:b/>
              </w:rPr>
            </w:pPr>
            <w:r w:rsidRPr="005D4F4E">
              <w:rPr>
                <w:rFonts w:cstheme="minorHAnsi"/>
                <w:b/>
              </w:rPr>
              <w:t>15221000-3</w:t>
            </w:r>
          </w:p>
        </w:tc>
        <w:tc>
          <w:tcPr>
            <w:tcW w:w="2127" w:type="dxa"/>
            <w:shd w:val="clear" w:color="auto" w:fill="FFFFCC"/>
          </w:tcPr>
          <w:p w:rsidR="00C24748" w:rsidRPr="00706F8B" w:rsidRDefault="00C24748" w:rsidP="00C24748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706F8B">
              <w:rPr>
                <w:rFonts w:cstheme="minorHAnsi"/>
                <w:b/>
              </w:rPr>
              <w:t>5.000,00</w:t>
            </w:r>
          </w:p>
        </w:tc>
        <w:tc>
          <w:tcPr>
            <w:tcW w:w="4110" w:type="dxa"/>
            <w:shd w:val="clear" w:color="auto" w:fill="FFFFCC"/>
          </w:tcPr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C24748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  <w:shd w:val="clear" w:color="auto" w:fill="FFFFCC"/>
          </w:tcPr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C2474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C24748" w:rsidTr="004B7CF6">
        <w:tc>
          <w:tcPr>
            <w:tcW w:w="708" w:type="dxa"/>
            <w:shd w:val="clear" w:color="auto" w:fill="FFFFCC"/>
          </w:tcPr>
          <w:p w:rsidR="00C24748" w:rsidRPr="000500EA" w:rsidRDefault="00C24748" w:rsidP="00C24748">
            <w:pPr>
              <w:pStyle w:val="NoSpacing"/>
              <w:jc w:val="center"/>
              <w:rPr>
                <w:rFonts w:cstheme="minorHAnsi"/>
                <w:b/>
              </w:rPr>
            </w:pPr>
            <w:r w:rsidRPr="000500EA">
              <w:rPr>
                <w:rFonts w:cstheme="minorHAnsi"/>
                <w:b/>
              </w:rPr>
              <w:t>1.7.</w:t>
            </w:r>
          </w:p>
        </w:tc>
        <w:tc>
          <w:tcPr>
            <w:tcW w:w="4111" w:type="dxa"/>
            <w:shd w:val="clear" w:color="auto" w:fill="FFFFCC"/>
          </w:tcPr>
          <w:p w:rsidR="00C24748" w:rsidRPr="000500EA" w:rsidRDefault="00C24748" w:rsidP="00C24748">
            <w:pPr>
              <w:pStyle w:val="NoSpacing"/>
              <w:jc w:val="both"/>
              <w:rPr>
                <w:rFonts w:cstheme="minorHAnsi"/>
                <w:b/>
              </w:rPr>
            </w:pPr>
            <w:r w:rsidRPr="000500EA">
              <w:rPr>
                <w:rFonts w:cstheme="minorHAnsi"/>
                <w:b/>
              </w:rPr>
              <w:t>Riba konzervirana</w:t>
            </w:r>
          </w:p>
        </w:tc>
        <w:tc>
          <w:tcPr>
            <w:tcW w:w="1701" w:type="dxa"/>
            <w:shd w:val="clear" w:color="auto" w:fill="FFFFCC"/>
          </w:tcPr>
          <w:p w:rsidR="00C24748" w:rsidRPr="000500EA" w:rsidRDefault="00C24748" w:rsidP="00C24748">
            <w:pPr>
              <w:rPr>
                <w:rFonts w:cstheme="minorHAnsi"/>
                <w:b/>
              </w:rPr>
            </w:pPr>
            <w:r w:rsidRPr="000500EA">
              <w:rPr>
                <w:rFonts w:cstheme="minorHAnsi"/>
                <w:b/>
              </w:rPr>
              <w:t>15235000-4</w:t>
            </w:r>
          </w:p>
        </w:tc>
        <w:tc>
          <w:tcPr>
            <w:tcW w:w="2127" w:type="dxa"/>
            <w:shd w:val="clear" w:color="auto" w:fill="FFFFCC"/>
          </w:tcPr>
          <w:p w:rsidR="00C24748" w:rsidRPr="00706F8B" w:rsidRDefault="00C24748" w:rsidP="00C24748">
            <w:pPr>
              <w:pStyle w:val="NoSpacing"/>
              <w:jc w:val="right"/>
              <w:rPr>
                <w:rFonts w:cstheme="minorHAnsi"/>
                <w:b/>
              </w:rPr>
            </w:pPr>
            <w:r w:rsidRPr="00706F8B">
              <w:rPr>
                <w:rFonts w:cstheme="minorHAnsi"/>
                <w:b/>
              </w:rPr>
              <w:t>12.000,00</w:t>
            </w:r>
          </w:p>
        </w:tc>
        <w:tc>
          <w:tcPr>
            <w:tcW w:w="4110" w:type="dxa"/>
            <w:shd w:val="clear" w:color="auto" w:fill="FFFFCC"/>
          </w:tcPr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C24748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  <w:shd w:val="clear" w:color="auto" w:fill="FFFFCC"/>
          </w:tcPr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C2474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7964A9" w:rsidTr="004B7CF6">
        <w:tc>
          <w:tcPr>
            <w:tcW w:w="708" w:type="dxa"/>
            <w:shd w:val="clear" w:color="auto" w:fill="FFFFCC"/>
          </w:tcPr>
          <w:p w:rsidR="007964A9" w:rsidRDefault="007964A9" w:rsidP="00C9327E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" w:name="_Hlk2166345"/>
          </w:p>
          <w:p w:rsidR="007964A9" w:rsidRPr="007964A9" w:rsidRDefault="007964A9" w:rsidP="00C9327E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="00A97A3B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FFFFCC"/>
          </w:tcPr>
          <w:p w:rsidR="007964A9" w:rsidRPr="00A97A3B" w:rsidRDefault="007964A9" w:rsidP="00C9327E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7964A9" w:rsidRPr="00A97A3B" w:rsidRDefault="007964A9" w:rsidP="00C9327E">
            <w:pPr>
              <w:pStyle w:val="NoSpacing"/>
              <w:jc w:val="both"/>
              <w:rPr>
                <w:rFonts w:cstheme="minorHAnsi"/>
                <w:b/>
              </w:rPr>
            </w:pPr>
            <w:r w:rsidRPr="00A97A3B">
              <w:rPr>
                <w:rFonts w:cstheme="minorHAnsi"/>
                <w:b/>
              </w:rPr>
              <w:t>Razni prehrambeni proizvodi</w:t>
            </w:r>
          </w:p>
        </w:tc>
        <w:tc>
          <w:tcPr>
            <w:tcW w:w="1701" w:type="dxa"/>
            <w:shd w:val="clear" w:color="auto" w:fill="FFFFCC"/>
          </w:tcPr>
          <w:p w:rsidR="00A97A3B" w:rsidRPr="00A97A3B" w:rsidRDefault="00A97A3B" w:rsidP="00C9327E">
            <w:pPr>
              <w:rPr>
                <w:rFonts w:cstheme="minorHAnsi"/>
                <w:b/>
              </w:rPr>
            </w:pPr>
          </w:p>
          <w:p w:rsidR="007964A9" w:rsidRPr="00A97A3B" w:rsidRDefault="007964A9" w:rsidP="00C9327E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  <w:shd w:val="clear" w:color="auto" w:fill="FFFFCC"/>
          </w:tcPr>
          <w:p w:rsidR="00A97A3B" w:rsidRPr="00A97A3B" w:rsidRDefault="00A97A3B" w:rsidP="00C9327E">
            <w:pPr>
              <w:pStyle w:val="NoSpacing"/>
              <w:jc w:val="right"/>
              <w:rPr>
                <w:rFonts w:cstheme="minorHAnsi"/>
                <w:b/>
              </w:rPr>
            </w:pPr>
          </w:p>
          <w:p w:rsidR="007964A9" w:rsidRPr="00A97A3B" w:rsidRDefault="00A97A3B" w:rsidP="00C9327E">
            <w:pPr>
              <w:pStyle w:val="NoSpacing"/>
              <w:jc w:val="right"/>
              <w:rPr>
                <w:rFonts w:cstheme="minorHAnsi"/>
                <w:b/>
              </w:rPr>
            </w:pPr>
            <w:r w:rsidRPr="00A97A3B">
              <w:rPr>
                <w:rFonts w:cstheme="minorHAnsi"/>
                <w:b/>
              </w:rPr>
              <w:t>40.000,00</w:t>
            </w:r>
          </w:p>
        </w:tc>
        <w:tc>
          <w:tcPr>
            <w:tcW w:w="4110" w:type="dxa"/>
            <w:shd w:val="clear" w:color="auto" w:fill="FFFFCC"/>
          </w:tcPr>
          <w:p w:rsidR="00B03164" w:rsidRPr="00A97A3B" w:rsidRDefault="00B03164" w:rsidP="00B03164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7964A9" w:rsidRPr="00A97A3B" w:rsidRDefault="007964A9" w:rsidP="00B03164">
            <w:pPr>
              <w:pStyle w:val="NoSpacing"/>
              <w:jc w:val="center"/>
              <w:rPr>
                <w:rFonts w:cstheme="minorHAnsi"/>
                <w:b/>
              </w:rPr>
            </w:pPr>
            <w:r w:rsidRPr="00A97A3B">
              <w:rPr>
                <w:rFonts w:cstheme="minorHAnsi"/>
                <w:b/>
              </w:rPr>
              <w:t>Postupak jednostavne nabave</w:t>
            </w:r>
          </w:p>
        </w:tc>
        <w:tc>
          <w:tcPr>
            <w:tcW w:w="3544" w:type="dxa"/>
            <w:shd w:val="clear" w:color="auto" w:fill="FFFFCC"/>
          </w:tcPr>
          <w:p w:rsidR="007964A9" w:rsidRPr="00B03164" w:rsidRDefault="007964A9" w:rsidP="006B5366">
            <w:pPr>
              <w:pStyle w:val="NoSpacing"/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</w:p>
          <w:p w:rsidR="007964A9" w:rsidRPr="00A97A3B" w:rsidRDefault="007964A9" w:rsidP="006B5366">
            <w:pPr>
              <w:pStyle w:val="NoSpacing"/>
              <w:rPr>
                <w:rFonts w:asciiTheme="majorHAnsi" w:hAnsiTheme="majorHAnsi" w:cs="Times New Roman"/>
              </w:rPr>
            </w:pPr>
            <w:r w:rsidRPr="00A97A3B">
              <w:rPr>
                <w:rFonts w:asciiTheme="majorHAnsi" w:hAnsiTheme="majorHAnsi" w:cs="Times New Roman"/>
              </w:rPr>
              <w:t>ugovor</w:t>
            </w:r>
          </w:p>
        </w:tc>
      </w:tr>
      <w:bookmarkEnd w:id="2"/>
      <w:tr w:rsidR="00C24748" w:rsidTr="0035333E">
        <w:tc>
          <w:tcPr>
            <w:tcW w:w="708" w:type="dxa"/>
          </w:tcPr>
          <w:p w:rsidR="00C24748" w:rsidRDefault="00C24748" w:rsidP="00C24748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.1.</w:t>
            </w:r>
          </w:p>
        </w:tc>
        <w:tc>
          <w:tcPr>
            <w:tcW w:w="4111" w:type="dxa"/>
          </w:tcPr>
          <w:p w:rsidR="00C24748" w:rsidRPr="007C3774" w:rsidRDefault="00C24748" w:rsidP="00C24748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3774">
              <w:rPr>
                <w:rFonts w:ascii="Calibri" w:hAnsi="Calibri" w:cs="Calibri"/>
                <w:sz w:val="20"/>
                <w:szCs w:val="20"/>
              </w:rPr>
              <w:t>Žitarice</w:t>
            </w:r>
          </w:p>
        </w:tc>
        <w:tc>
          <w:tcPr>
            <w:tcW w:w="1701" w:type="dxa"/>
          </w:tcPr>
          <w:p w:rsidR="00C24748" w:rsidRPr="007C3774" w:rsidRDefault="00C24748" w:rsidP="00C24748">
            <w:pPr>
              <w:rPr>
                <w:rFonts w:cstheme="minorHAnsi"/>
                <w:sz w:val="20"/>
                <w:szCs w:val="20"/>
              </w:rPr>
            </w:pPr>
            <w:r w:rsidRPr="007C3774">
              <w:rPr>
                <w:rFonts w:cstheme="minorHAnsi"/>
                <w:sz w:val="20"/>
                <w:szCs w:val="20"/>
              </w:rPr>
              <w:t>01111000-8</w:t>
            </w:r>
          </w:p>
        </w:tc>
        <w:tc>
          <w:tcPr>
            <w:tcW w:w="2127" w:type="dxa"/>
          </w:tcPr>
          <w:p w:rsidR="00C24748" w:rsidRPr="00A97A3B" w:rsidRDefault="00C24748" w:rsidP="00C2474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7A3B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4110" w:type="dxa"/>
          </w:tcPr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C24748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C2474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C24748" w:rsidTr="0035333E">
        <w:tc>
          <w:tcPr>
            <w:tcW w:w="708" w:type="dxa"/>
          </w:tcPr>
          <w:p w:rsidR="00C24748" w:rsidRDefault="00C24748" w:rsidP="00C2474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.2.</w:t>
            </w:r>
          </w:p>
        </w:tc>
        <w:tc>
          <w:tcPr>
            <w:tcW w:w="4111" w:type="dxa"/>
          </w:tcPr>
          <w:p w:rsidR="00C24748" w:rsidRPr="007C3774" w:rsidRDefault="00C24748" w:rsidP="00C24748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3774">
              <w:rPr>
                <w:rFonts w:ascii="Calibri" w:hAnsi="Calibri" w:cs="Calibri"/>
                <w:sz w:val="20"/>
                <w:szCs w:val="20"/>
              </w:rPr>
              <w:t>Životinjska i biljna ulja i masti</w:t>
            </w:r>
          </w:p>
        </w:tc>
        <w:tc>
          <w:tcPr>
            <w:tcW w:w="1701" w:type="dxa"/>
          </w:tcPr>
          <w:p w:rsidR="00C24748" w:rsidRPr="007C3774" w:rsidRDefault="00C24748" w:rsidP="00C24748">
            <w:pPr>
              <w:rPr>
                <w:rFonts w:cstheme="minorHAnsi"/>
                <w:sz w:val="20"/>
                <w:szCs w:val="20"/>
              </w:rPr>
            </w:pPr>
            <w:r w:rsidRPr="007C3774">
              <w:rPr>
                <w:rFonts w:cstheme="minorHAnsi"/>
                <w:sz w:val="20"/>
                <w:szCs w:val="20"/>
              </w:rPr>
              <w:t>15410000-5</w:t>
            </w:r>
          </w:p>
        </w:tc>
        <w:tc>
          <w:tcPr>
            <w:tcW w:w="2127" w:type="dxa"/>
          </w:tcPr>
          <w:p w:rsidR="00C24748" w:rsidRPr="00A97A3B" w:rsidRDefault="00C24748" w:rsidP="00C2474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  <w:tc>
          <w:tcPr>
            <w:tcW w:w="4110" w:type="dxa"/>
          </w:tcPr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C24748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C2474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C24748" w:rsidTr="0035333E">
        <w:tc>
          <w:tcPr>
            <w:tcW w:w="708" w:type="dxa"/>
          </w:tcPr>
          <w:p w:rsidR="00C24748" w:rsidRDefault="00C24748" w:rsidP="00C24748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24748" w:rsidRDefault="00C24748" w:rsidP="00C24748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.3.</w:t>
            </w:r>
          </w:p>
        </w:tc>
        <w:tc>
          <w:tcPr>
            <w:tcW w:w="4111" w:type="dxa"/>
          </w:tcPr>
          <w:p w:rsidR="00C24748" w:rsidRPr="007C3774" w:rsidRDefault="00C24748" w:rsidP="00C24748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24748" w:rsidRPr="007C3774" w:rsidRDefault="00C24748" w:rsidP="00C24748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3774">
              <w:rPr>
                <w:rFonts w:ascii="Calibri" w:hAnsi="Calibri" w:cs="Calibri"/>
                <w:sz w:val="20"/>
                <w:szCs w:val="20"/>
              </w:rPr>
              <w:t>Bezalkoholni osvježavajući napici</w:t>
            </w:r>
          </w:p>
        </w:tc>
        <w:tc>
          <w:tcPr>
            <w:tcW w:w="1701" w:type="dxa"/>
          </w:tcPr>
          <w:p w:rsidR="00C24748" w:rsidRPr="007C3774" w:rsidRDefault="00C24748" w:rsidP="00C24748">
            <w:pPr>
              <w:rPr>
                <w:rFonts w:cstheme="minorHAnsi"/>
                <w:sz w:val="20"/>
                <w:szCs w:val="20"/>
              </w:rPr>
            </w:pPr>
            <w:r w:rsidRPr="007C3774">
              <w:rPr>
                <w:rFonts w:cstheme="minorHAnsi"/>
                <w:sz w:val="20"/>
                <w:szCs w:val="20"/>
              </w:rPr>
              <w:t>15982000-5</w:t>
            </w:r>
          </w:p>
        </w:tc>
        <w:tc>
          <w:tcPr>
            <w:tcW w:w="2127" w:type="dxa"/>
          </w:tcPr>
          <w:p w:rsidR="00C24748" w:rsidRPr="00A97A3B" w:rsidRDefault="00C24748" w:rsidP="00C2474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748" w:rsidRPr="00A97A3B" w:rsidRDefault="00C24748" w:rsidP="00C2474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7A3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4110" w:type="dxa"/>
          </w:tcPr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C24748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C2474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C24748" w:rsidTr="0035333E">
        <w:tc>
          <w:tcPr>
            <w:tcW w:w="708" w:type="dxa"/>
          </w:tcPr>
          <w:p w:rsidR="00C24748" w:rsidRDefault="00C24748" w:rsidP="00C24748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.4.</w:t>
            </w:r>
          </w:p>
        </w:tc>
        <w:tc>
          <w:tcPr>
            <w:tcW w:w="4111" w:type="dxa"/>
          </w:tcPr>
          <w:p w:rsidR="00C24748" w:rsidRPr="007C3774" w:rsidRDefault="00C24748" w:rsidP="00C24748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3774">
              <w:rPr>
                <w:rFonts w:cstheme="minorHAnsi"/>
                <w:sz w:val="20"/>
                <w:szCs w:val="20"/>
              </w:rPr>
              <w:t>Razni prehrambeni proizvodi</w:t>
            </w:r>
          </w:p>
        </w:tc>
        <w:tc>
          <w:tcPr>
            <w:tcW w:w="1701" w:type="dxa"/>
          </w:tcPr>
          <w:p w:rsidR="00C24748" w:rsidRPr="007C3774" w:rsidRDefault="00C24748" w:rsidP="00C24748">
            <w:pPr>
              <w:rPr>
                <w:rFonts w:cstheme="minorHAnsi"/>
                <w:sz w:val="20"/>
                <w:szCs w:val="20"/>
              </w:rPr>
            </w:pPr>
            <w:r w:rsidRPr="007C3774">
              <w:rPr>
                <w:rFonts w:cstheme="minorHAnsi"/>
                <w:sz w:val="20"/>
                <w:szCs w:val="20"/>
              </w:rPr>
              <w:t>15800000-6</w:t>
            </w:r>
          </w:p>
        </w:tc>
        <w:tc>
          <w:tcPr>
            <w:tcW w:w="2127" w:type="dxa"/>
          </w:tcPr>
          <w:p w:rsidR="00C24748" w:rsidRPr="00A97A3B" w:rsidRDefault="00C24748" w:rsidP="00C2474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4110" w:type="dxa"/>
          </w:tcPr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</w:p>
          <w:p w:rsidR="00C24748" w:rsidRPr="00C24748" w:rsidRDefault="00C24748" w:rsidP="00C2474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C24748">
              <w:rPr>
                <w:rFonts w:cstheme="minorHAnsi"/>
                <w:sz w:val="18"/>
                <w:szCs w:val="18"/>
              </w:rPr>
              <w:t>Postupak jednostavne nabave</w:t>
            </w:r>
          </w:p>
        </w:tc>
        <w:tc>
          <w:tcPr>
            <w:tcW w:w="3544" w:type="dxa"/>
          </w:tcPr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24748" w:rsidRPr="00C24748" w:rsidRDefault="00C24748" w:rsidP="006B5366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C2474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714A74" w:rsidTr="005B21A1">
        <w:tc>
          <w:tcPr>
            <w:tcW w:w="708" w:type="dxa"/>
            <w:shd w:val="clear" w:color="auto" w:fill="DAEEF3" w:themeFill="accent5" w:themeFillTint="33"/>
          </w:tcPr>
          <w:p w:rsidR="00714A74" w:rsidRPr="00571B20" w:rsidRDefault="00714A74" w:rsidP="00571B20">
            <w:pPr>
              <w:rPr>
                <w:b/>
                <w:i/>
              </w:rPr>
            </w:pPr>
          </w:p>
          <w:p w:rsidR="0010321E" w:rsidRPr="00571B20" w:rsidRDefault="00553C6F" w:rsidP="00571B2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 </w:t>
            </w:r>
            <w:r w:rsidR="0010321E" w:rsidRPr="00571B20">
              <w:rPr>
                <w:b/>
                <w:i/>
              </w:rPr>
              <w:t>2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714A74" w:rsidRPr="00571B20" w:rsidRDefault="00714A74" w:rsidP="00571B20">
            <w:pPr>
              <w:rPr>
                <w:b/>
                <w:i/>
              </w:rPr>
            </w:pPr>
          </w:p>
          <w:p w:rsidR="00714A74" w:rsidRPr="00E93331" w:rsidRDefault="00571B20" w:rsidP="00571B20">
            <w:pPr>
              <w:rPr>
                <w:rFonts w:cstheme="minorHAnsi"/>
                <w:b/>
              </w:rPr>
            </w:pPr>
            <w:r w:rsidRPr="00E93331">
              <w:rPr>
                <w:rFonts w:cstheme="minorHAnsi"/>
                <w:b/>
              </w:rPr>
              <w:lastRenderedPageBreak/>
              <w:t>STRUČNO USAVRŠAVANJE RADNIKA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14A74" w:rsidRPr="00571B20" w:rsidRDefault="00714A74" w:rsidP="00571B20"/>
        </w:tc>
        <w:tc>
          <w:tcPr>
            <w:tcW w:w="2127" w:type="dxa"/>
            <w:shd w:val="clear" w:color="auto" w:fill="DAEEF3" w:themeFill="accent5" w:themeFillTint="33"/>
          </w:tcPr>
          <w:p w:rsidR="00714A74" w:rsidRPr="00571B20" w:rsidRDefault="00714A74" w:rsidP="00571B20">
            <w:pPr>
              <w:rPr>
                <w:b/>
              </w:rPr>
            </w:pPr>
          </w:p>
        </w:tc>
        <w:tc>
          <w:tcPr>
            <w:tcW w:w="4110" w:type="dxa"/>
            <w:shd w:val="clear" w:color="auto" w:fill="DAEEF3" w:themeFill="accent5" w:themeFillTint="33"/>
          </w:tcPr>
          <w:p w:rsidR="00714A74" w:rsidRPr="00571B20" w:rsidRDefault="00714A74" w:rsidP="00571B20"/>
        </w:tc>
        <w:tc>
          <w:tcPr>
            <w:tcW w:w="3544" w:type="dxa"/>
            <w:shd w:val="clear" w:color="auto" w:fill="DAEEF3" w:themeFill="accent5" w:themeFillTint="33"/>
          </w:tcPr>
          <w:p w:rsidR="00166253" w:rsidRPr="00166253" w:rsidRDefault="00166253" w:rsidP="00571B20">
            <w:pPr>
              <w:rPr>
                <w:b/>
              </w:rPr>
            </w:pPr>
            <w:r w:rsidRPr="00166253">
              <w:rPr>
                <w:b/>
              </w:rPr>
              <w:t xml:space="preserve">  UGOVOR, NARUDŽBENICA</w:t>
            </w:r>
          </w:p>
        </w:tc>
      </w:tr>
      <w:tr w:rsidR="007964A9" w:rsidTr="0035333E">
        <w:tc>
          <w:tcPr>
            <w:tcW w:w="708" w:type="dxa"/>
          </w:tcPr>
          <w:p w:rsidR="007964A9" w:rsidRPr="00161768" w:rsidRDefault="007964A9" w:rsidP="00C9327E">
            <w:pPr>
              <w:pStyle w:val="NoSpacing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  <w:r w:rsidR="006D7D3E" w:rsidRPr="00161768"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7964A9" w:rsidRPr="00161768" w:rsidRDefault="007964A9" w:rsidP="00C9327E">
            <w:pPr>
              <w:pStyle w:val="NoSpacing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6D7D3E" w:rsidRPr="00161768">
              <w:rPr>
                <w:rFonts w:asciiTheme="majorHAnsi" w:hAnsiTheme="majorHAnsi" w:cs="Times New Roman"/>
                <w:sz w:val="20"/>
                <w:szCs w:val="20"/>
              </w:rPr>
              <w:t>eminari, savjetovanja (kotizacija)</w:t>
            </w:r>
          </w:p>
        </w:tc>
        <w:tc>
          <w:tcPr>
            <w:tcW w:w="1701" w:type="dxa"/>
          </w:tcPr>
          <w:p w:rsidR="007964A9" w:rsidRPr="00161768" w:rsidRDefault="006D7D3E" w:rsidP="00C9327E">
            <w:pPr>
              <w:rPr>
                <w:rFonts w:asciiTheme="majorHAnsi" w:hAnsiTheme="majorHAnsi"/>
                <w:sz w:val="20"/>
                <w:szCs w:val="20"/>
              </w:rPr>
            </w:pPr>
            <w:r w:rsidRPr="00161768">
              <w:rPr>
                <w:rFonts w:asciiTheme="majorHAnsi" w:hAnsiTheme="majorHAnsi"/>
                <w:sz w:val="20"/>
                <w:szCs w:val="20"/>
              </w:rPr>
              <w:t>80522000-9</w:t>
            </w:r>
          </w:p>
          <w:p w:rsidR="006D7D3E" w:rsidRPr="00161768" w:rsidRDefault="006D7D3E" w:rsidP="00C932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7964A9" w:rsidRPr="00161768" w:rsidRDefault="00E2108F" w:rsidP="00C9327E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="Times New Roman" w:hAnsi="Times New Roman" w:cs="Times New Roman"/>
              </w:rPr>
              <w:t>3.900,00</w:t>
            </w:r>
          </w:p>
        </w:tc>
        <w:tc>
          <w:tcPr>
            <w:tcW w:w="4110" w:type="dxa"/>
          </w:tcPr>
          <w:p w:rsidR="007964A9" w:rsidRPr="00161768" w:rsidRDefault="006D7D3E" w:rsidP="00C9327E">
            <w:pPr>
              <w:pStyle w:val="NoSpacing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7964A9" w:rsidRPr="00161768" w:rsidRDefault="006D7D3E" w:rsidP="00B972F5">
            <w:pPr>
              <w:pStyle w:val="NoSpacing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Narudžbenica</w:t>
            </w:r>
          </w:p>
        </w:tc>
      </w:tr>
      <w:tr w:rsidR="00511C58" w:rsidTr="0035333E">
        <w:tc>
          <w:tcPr>
            <w:tcW w:w="708" w:type="dxa"/>
          </w:tcPr>
          <w:p w:rsidR="00511C58" w:rsidRPr="00161768" w:rsidRDefault="002F5836" w:rsidP="00511C58">
            <w:pPr>
              <w:pStyle w:val="NoSpacing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2.2.</w:t>
            </w:r>
          </w:p>
        </w:tc>
        <w:tc>
          <w:tcPr>
            <w:tcW w:w="4111" w:type="dxa"/>
          </w:tcPr>
          <w:p w:rsidR="00511C58" w:rsidRPr="00161768" w:rsidRDefault="00511C58" w:rsidP="00511C5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768">
              <w:rPr>
                <w:rFonts w:ascii="Times New Roman" w:hAnsi="Times New Roman" w:cs="Times New Roman"/>
                <w:sz w:val="20"/>
                <w:szCs w:val="20"/>
              </w:rPr>
              <w:t>Službena putovanja(dnevnice, smještaj, prijevoz)</w:t>
            </w:r>
          </w:p>
        </w:tc>
        <w:tc>
          <w:tcPr>
            <w:tcW w:w="1701" w:type="dxa"/>
          </w:tcPr>
          <w:p w:rsidR="00511C58" w:rsidRPr="00161768" w:rsidRDefault="00511C58" w:rsidP="00511C58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161768">
              <w:rPr>
                <w:rFonts w:asciiTheme="majorHAnsi" w:hAnsiTheme="majorHAnsi" w:cs="Calibri"/>
                <w:sz w:val="20"/>
                <w:szCs w:val="20"/>
              </w:rPr>
              <w:t>55110000-4</w:t>
            </w:r>
          </w:p>
        </w:tc>
        <w:tc>
          <w:tcPr>
            <w:tcW w:w="2127" w:type="dxa"/>
          </w:tcPr>
          <w:p w:rsidR="00511C58" w:rsidRPr="00161768" w:rsidRDefault="00E2108F" w:rsidP="00511C58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28.000,00</w:t>
            </w:r>
          </w:p>
        </w:tc>
        <w:tc>
          <w:tcPr>
            <w:tcW w:w="4110" w:type="dxa"/>
          </w:tcPr>
          <w:p w:rsidR="00511C58" w:rsidRPr="00161768" w:rsidRDefault="00511C58" w:rsidP="00511C58">
            <w:pPr>
              <w:pStyle w:val="NoSpacing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511C58" w:rsidRPr="00161768" w:rsidRDefault="00511C58" w:rsidP="00B972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Narudžbenica</w:t>
            </w:r>
          </w:p>
        </w:tc>
      </w:tr>
      <w:tr w:rsidR="009C059A" w:rsidTr="005B21A1">
        <w:tc>
          <w:tcPr>
            <w:tcW w:w="708" w:type="dxa"/>
            <w:shd w:val="clear" w:color="auto" w:fill="DAEEF3" w:themeFill="accent5" w:themeFillTint="33"/>
          </w:tcPr>
          <w:p w:rsidR="009C059A" w:rsidRPr="00161768" w:rsidRDefault="009C059A" w:rsidP="00511C58">
            <w:pPr>
              <w:pStyle w:val="NoSpacing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C059A" w:rsidRPr="00EC146F" w:rsidRDefault="009C059A" w:rsidP="00511C58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C146F">
              <w:rPr>
                <w:rFonts w:asciiTheme="majorHAnsi" w:hAnsiTheme="majorHAns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9C059A" w:rsidRPr="00161768" w:rsidRDefault="009C059A" w:rsidP="00511C5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59A" w:rsidRPr="00161768" w:rsidRDefault="00D46B37" w:rsidP="00511C58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 xml:space="preserve">UREDSKI MATERJAL I OSTALI MATERJALNI RASHODI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9C059A" w:rsidRPr="00161768" w:rsidRDefault="009C059A" w:rsidP="00511C58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5759F9" w:rsidRDefault="005759F9" w:rsidP="00511C58">
            <w:pPr>
              <w:pStyle w:val="NoSpacing"/>
              <w:jc w:val="right"/>
              <w:rPr>
                <w:rFonts w:ascii="Calibri" w:hAnsi="Calibri" w:cs="Calibri"/>
                <w:b/>
              </w:rPr>
            </w:pPr>
          </w:p>
          <w:p w:rsidR="009C059A" w:rsidRPr="005759F9" w:rsidRDefault="005759F9" w:rsidP="00511C58">
            <w:pPr>
              <w:pStyle w:val="NoSpacing"/>
              <w:jc w:val="right"/>
              <w:rPr>
                <w:rFonts w:ascii="Calibri" w:hAnsi="Calibri" w:cs="Calibri"/>
                <w:b/>
              </w:rPr>
            </w:pPr>
            <w:r w:rsidRPr="005759F9">
              <w:rPr>
                <w:rFonts w:ascii="Calibri" w:hAnsi="Calibri" w:cs="Calibri"/>
                <w:b/>
              </w:rPr>
              <w:t>120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9C059A" w:rsidRPr="00161768" w:rsidRDefault="009C059A" w:rsidP="00511C58">
            <w:pPr>
              <w:pStyle w:val="NoSpacing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9C059A" w:rsidRPr="00161768" w:rsidRDefault="009C059A" w:rsidP="00B972F5">
            <w:pPr>
              <w:pStyle w:val="NoSpacing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66253" w:rsidRPr="003F49D2" w:rsidRDefault="00166253" w:rsidP="00B972F5">
            <w:pPr>
              <w:pStyle w:val="NoSpacing"/>
              <w:jc w:val="center"/>
              <w:rPr>
                <w:rFonts w:cstheme="minorHAnsi"/>
                <w:b/>
              </w:rPr>
            </w:pPr>
            <w:r w:rsidRPr="003F49D2">
              <w:rPr>
                <w:rFonts w:cstheme="minorHAnsi"/>
                <w:b/>
              </w:rPr>
              <w:t>UGOVOR, NARUDŽBENICA</w:t>
            </w:r>
          </w:p>
        </w:tc>
      </w:tr>
      <w:tr w:rsidR="00511C58" w:rsidTr="0035333E">
        <w:tc>
          <w:tcPr>
            <w:tcW w:w="708" w:type="dxa"/>
          </w:tcPr>
          <w:p w:rsidR="00511C58" w:rsidRPr="00161768" w:rsidRDefault="00511C58" w:rsidP="00511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164" w:rsidRPr="00161768" w:rsidRDefault="00B03164" w:rsidP="00511C58">
            <w:pPr>
              <w:pStyle w:val="NoSpacing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3.1.</w:t>
            </w:r>
          </w:p>
        </w:tc>
        <w:tc>
          <w:tcPr>
            <w:tcW w:w="4111" w:type="dxa"/>
          </w:tcPr>
          <w:p w:rsidR="00B03164" w:rsidRPr="00161768" w:rsidRDefault="00B03164" w:rsidP="00511C58">
            <w:pPr>
              <w:pStyle w:val="NoSpacing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 xml:space="preserve">Uredski materijal i ostale uredske potrepštine </w:t>
            </w:r>
          </w:p>
        </w:tc>
        <w:tc>
          <w:tcPr>
            <w:tcW w:w="1701" w:type="dxa"/>
          </w:tcPr>
          <w:p w:rsidR="00511C58" w:rsidRPr="00161768" w:rsidRDefault="00B03164" w:rsidP="00511C58">
            <w:pPr>
              <w:rPr>
                <w:rFonts w:asciiTheme="majorHAnsi" w:hAnsiTheme="majorHAnsi"/>
                <w:sz w:val="20"/>
                <w:szCs w:val="20"/>
              </w:rPr>
            </w:pPr>
            <w:r w:rsidRPr="00161768">
              <w:rPr>
                <w:rFonts w:asciiTheme="majorHAnsi" w:hAnsiTheme="majorHAnsi"/>
                <w:sz w:val="20"/>
                <w:szCs w:val="20"/>
              </w:rPr>
              <w:t>30192000-1</w:t>
            </w:r>
          </w:p>
        </w:tc>
        <w:tc>
          <w:tcPr>
            <w:tcW w:w="2127" w:type="dxa"/>
          </w:tcPr>
          <w:p w:rsidR="00B03164" w:rsidRPr="00161768" w:rsidRDefault="00B03164" w:rsidP="00C278C5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11C58" w:rsidRPr="00161768" w:rsidRDefault="00E2108F" w:rsidP="00C278C5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15.000,00</w:t>
            </w:r>
          </w:p>
        </w:tc>
        <w:tc>
          <w:tcPr>
            <w:tcW w:w="4110" w:type="dxa"/>
          </w:tcPr>
          <w:p w:rsidR="00511C58" w:rsidRPr="00161768" w:rsidRDefault="00511C58" w:rsidP="00511C58">
            <w:pPr>
              <w:pStyle w:val="NoSpacing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11C58" w:rsidRPr="00161768" w:rsidRDefault="00B03164" w:rsidP="00511C58">
            <w:pPr>
              <w:pStyle w:val="NoSpacing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511C58" w:rsidRPr="00161768" w:rsidRDefault="00511C58" w:rsidP="00AD6F7E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11C58" w:rsidRPr="00161768" w:rsidRDefault="00B03164" w:rsidP="00AD6F7E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D46B37" w:rsidTr="0035333E">
        <w:tc>
          <w:tcPr>
            <w:tcW w:w="708" w:type="dxa"/>
          </w:tcPr>
          <w:p w:rsidR="00D46B37" w:rsidRPr="00161768" w:rsidRDefault="00D46B37" w:rsidP="00D46B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02" w:rsidRPr="00161768" w:rsidRDefault="00034E02" w:rsidP="00D46B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3.2</w:t>
            </w:r>
            <w:r w:rsidRPr="00161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46B37" w:rsidRPr="00161768" w:rsidRDefault="00D46B37" w:rsidP="00D46B37">
            <w:pPr>
              <w:pStyle w:val="NoSpacing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46B37" w:rsidRPr="00161768" w:rsidRDefault="00034E02" w:rsidP="00D46B37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Literatura (knjige, publikacije, časopisi, glasila)</w:t>
            </w:r>
          </w:p>
        </w:tc>
        <w:tc>
          <w:tcPr>
            <w:tcW w:w="1701" w:type="dxa"/>
          </w:tcPr>
          <w:p w:rsidR="00034E02" w:rsidRPr="00161768" w:rsidRDefault="00034E02" w:rsidP="00D46B37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46B37" w:rsidRPr="00161768" w:rsidRDefault="00D46B37" w:rsidP="00D46B37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222</w:t>
            </w:r>
            <w:r w:rsidR="00034E02" w:rsidRPr="00161768">
              <w:rPr>
                <w:rFonts w:asciiTheme="majorHAnsi" w:hAnsiTheme="majorHAnsi" w:cs="Times New Roman"/>
                <w:sz w:val="20"/>
                <w:szCs w:val="20"/>
              </w:rPr>
              <w:t>00000-2</w:t>
            </w:r>
          </w:p>
        </w:tc>
        <w:tc>
          <w:tcPr>
            <w:tcW w:w="2127" w:type="dxa"/>
          </w:tcPr>
          <w:p w:rsidR="00D46B37" w:rsidRPr="00161768" w:rsidRDefault="00E2108F" w:rsidP="00C278C5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161768">
              <w:rPr>
                <w:rFonts w:ascii="Times New Roman" w:hAnsi="Times New Roman" w:cs="Times New Roman"/>
              </w:rPr>
              <w:t>5.0</w:t>
            </w:r>
            <w:r w:rsidR="00D46B37" w:rsidRPr="0016176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110" w:type="dxa"/>
          </w:tcPr>
          <w:p w:rsidR="00D46B37" w:rsidRPr="00161768" w:rsidRDefault="00D46B37" w:rsidP="00D46B3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B37" w:rsidRPr="00161768" w:rsidRDefault="00034E02" w:rsidP="00D46B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asciiTheme="majorHAnsi" w:hAnsiTheme="majorHAnsi"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D46B37" w:rsidRPr="00161768" w:rsidRDefault="006E4039" w:rsidP="00AD6F7E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D46B37" w:rsidTr="0035333E">
        <w:tc>
          <w:tcPr>
            <w:tcW w:w="708" w:type="dxa"/>
          </w:tcPr>
          <w:p w:rsidR="00D46B37" w:rsidRPr="00161768" w:rsidRDefault="006E4039" w:rsidP="006E4039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3.3.</w:t>
            </w:r>
          </w:p>
        </w:tc>
        <w:tc>
          <w:tcPr>
            <w:tcW w:w="4111" w:type="dxa"/>
          </w:tcPr>
          <w:p w:rsidR="00D46B37" w:rsidRPr="00161768" w:rsidRDefault="006E4039" w:rsidP="00D46B37">
            <w:pPr>
              <w:pStyle w:val="NoSpacing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Materijal i sredstva za čišćenje</w:t>
            </w:r>
          </w:p>
          <w:p w:rsidR="0066537E" w:rsidRPr="00161768" w:rsidRDefault="0066537E" w:rsidP="00D46B37">
            <w:pPr>
              <w:pStyle w:val="NoSpacing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B37" w:rsidRPr="00161768" w:rsidRDefault="006E4039" w:rsidP="00D46B37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39830000-9</w:t>
            </w:r>
          </w:p>
        </w:tc>
        <w:tc>
          <w:tcPr>
            <w:tcW w:w="2127" w:type="dxa"/>
          </w:tcPr>
          <w:p w:rsidR="00D46B37" w:rsidRPr="005759F9" w:rsidRDefault="00E2108F" w:rsidP="00C278C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5759F9">
              <w:rPr>
                <w:rFonts w:cstheme="minorHAnsi"/>
                <w:sz w:val="20"/>
                <w:szCs w:val="20"/>
              </w:rPr>
              <w:t>32.000,00</w:t>
            </w:r>
          </w:p>
        </w:tc>
        <w:tc>
          <w:tcPr>
            <w:tcW w:w="4110" w:type="dxa"/>
          </w:tcPr>
          <w:p w:rsidR="00D46B37" w:rsidRPr="00161768" w:rsidRDefault="006E4039" w:rsidP="00D46B37">
            <w:pPr>
              <w:pStyle w:val="NoSpacing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D46B37" w:rsidRPr="00161768" w:rsidRDefault="006E4039" w:rsidP="00AD6F7E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175153" w:rsidTr="0035333E">
        <w:tc>
          <w:tcPr>
            <w:tcW w:w="708" w:type="dxa"/>
          </w:tcPr>
          <w:p w:rsidR="00175153" w:rsidRPr="00161768" w:rsidRDefault="00175153" w:rsidP="006E4039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3" w:name="_Hlk1567644"/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3.4.</w:t>
            </w:r>
          </w:p>
        </w:tc>
        <w:tc>
          <w:tcPr>
            <w:tcW w:w="4111" w:type="dxa"/>
          </w:tcPr>
          <w:p w:rsidR="00175153" w:rsidRPr="00161768" w:rsidRDefault="00BD108E" w:rsidP="00D46B37">
            <w:pPr>
              <w:pStyle w:val="NoSpacing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Materijal za higijenske potrebe i njegu</w:t>
            </w:r>
          </w:p>
        </w:tc>
        <w:tc>
          <w:tcPr>
            <w:tcW w:w="1701" w:type="dxa"/>
          </w:tcPr>
          <w:p w:rsidR="00175153" w:rsidRPr="00161768" w:rsidRDefault="00BD108E" w:rsidP="00D46B37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33760000-5</w:t>
            </w:r>
          </w:p>
        </w:tc>
        <w:tc>
          <w:tcPr>
            <w:tcW w:w="2127" w:type="dxa"/>
          </w:tcPr>
          <w:p w:rsidR="00175153" w:rsidRPr="005759F9" w:rsidRDefault="00E2108F" w:rsidP="00C278C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5759F9">
              <w:rPr>
                <w:rFonts w:cstheme="minorHAnsi"/>
                <w:sz w:val="20"/>
                <w:szCs w:val="20"/>
              </w:rPr>
              <w:t>45000,00</w:t>
            </w:r>
          </w:p>
        </w:tc>
        <w:tc>
          <w:tcPr>
            <w:tcW w:w="4110" w:type="dxa"/>
          </w:tcPr>
          <w:p w:rsidR="00175153" w:rsidRPr="00161768" w:rsidRDefault="00BD108E" w:rsidP="00D46B37">
            <w:pPr>
              <w:pStyle w:val="NoSpacing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61768">
              <w:rPr>
                <w:rFonts w:asciiTheme="majorHAnsi" w:hAnsiTheme="majorHAnsi"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175153" w:rsidRPr="00161768" w:rsidRDefault="00BD108E" w:rsidP="00AD6F7E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bookmarkEnd w:id="3"/>
      <w:tr w:rsidR="000B226F" w:rsidTr="0035333E">
        <w:tc>
          <w:tcPr>
            <w:tcW w:w="708" w:type="dxa"/>
          </w:tcPr>
          <w:p w:rsidR="000B226F" w:rsidRPr="00161768" w:rsidRDefault="000B226F" w:rsidP="006E4039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3.5.</w:t>
            </w:r>
          </w:p>
        </w:tc>
        <w:tc>
          <w:tcPr>
            <w:tcW w:w="4111" w:type="dxa"/>
          </w:tcPr>
          <w:p w:rsidR="000B226F" w:rsidRPr="00161768" w:rsidRDefault="000B226F" w:rsidP="00D46B37">
            <w:pPr>
              <w:pStyle w:val="NoSpacing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Pedagoška dokumentacija</w:t>
            </w:r>
          </w:p>
        </w:tc>
        <w:tc>
          <w:tcPr>
            <w:tcW w:w="1701" w:type="dxa"/>
          </w:tcPr>
          <w:p w:rsidR="000B226F" w:rsidRPr="00161768" w:rsidRDefault="000B226F" w:rsidP="00D46B37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B226F" w:rsidRPr="005759F9" w:rsidRDefault="00E2108F" w:rsidP="00C278C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5759F9">
              <w:rPr>
                <w:rFonts w:cstheme="minorHAnsi"/>
                <w:sz w:val="20"/>
                <w:szCs w:val="20"/>
              </w:rPr>
              <w:t>5.000,00</w:t>
            </w:r>
          </w:p>
        </w:tc>
        <w:tc>
          <w:tcPr>
            <w:tcW w:w="4110" w:type="dxa"/>
          </w:tcPr>
          <w:p w:rsidR="000B226F" w:rsidRPr="00161768" w:rsidRDefault="00F66C64" w:rsidP="00D46B37">
            <w:pPr>
              <w:pStyle w:val="NoSpacing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61768">
              <w:rPr>
                <w:rFonts w:asciiTheme="majorHAnsi" w:hAnsiTheme="majorHAnsi"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0B226F" w:rsidRPr="00161768" w:rsidRDefault="00F66C64" w:rsidP="00AD6F7E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F66C64" w:rsidTr="0035333E">
        <w:tc>
          <w:tcPr>
            <w:tcW w:w="708" w:type="dxa"/>
          </w:tcPr>
          <w:p w:rsidR="00F66C64" w:rsidRPr="00161768" w:rsidRDefault="00F66C64" w:rsidP="006E4039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3.6.</w:t>
            </w:r>
          </w:p>
        </w:tc>
        <w:tc>
          <w:tcPr>
            <w:tcW w:w="4111" w:type="dxa"/>
          </w:tcPr>
          <w:p w:rsidR="00F66C64" w:rsidRPr="00161768" w:rsidRDefault="00F66C64" w:rsidP="00D46B37">
            <w:pPr>
              <w:pStyle w:val="NoSpacing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Ostali materijali (materijali za nastavu)</w:t>
            </w:r>
          </w:p>
        </w:tc>
        <w:tc>
          <w:tcPr>
            <w:tcW w:w="1701" w:type="dxa"/>
          </w:tcPr>
          <w:p w:rsidR="00F66C64" w:rsidRPr="00161768" w:rsidRDefault="00F66C64" w:rsidP="00D46B37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39162110-9</w:t>
            </w:r>
          </w:p>
        </w:tc>
        <w:tc>
          <w:tcPr>
            <w:tcW w:w="2127" w:type="dxa"/>
          </w:tcPr>
          <w:p w:rsidR="00F66C64" w:rsidRPr="005759F9" w:rsidRDefault="00E2108F" w:rsidP="00C278C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5759F9">
              <w:rPr>
                <w:rFonts w:cstheme="minorHAnsi"/>
                <w:sz w:val="20"/>
                <w:szCs w:val="20"/>
              </w:rPr>
              <w:t>18000,00</w:t>
            </w:r>
          </w:p>
        </w:tc>
        <w:tc>
          <w:tcPr>
            <w:tcW w:w="4110" w:type="dxa"/>
          </w:tcPr>
          <w:p w:rsidR="00F66C64" w:rsidRPr="00161768" w:rsidRDefault="00F66C64" w:rsidP="00D46B37">
            <w:pPr>
              <w:pStyle w:val="NoSpacing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61768">
              <w:rPr>
                <w:rFonts w:asciiTheme="majorHAnsi" w:hAnsiTheme="majorHAnsi"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F66C64" w:rsidRPr="00161768" w:rsidRDefault="00F66C64" w:rsidP="00AD6F7E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161768">
              <w:rPr>
                <w:rFonts w:asciiTheme="majorHAnsi" w:hAnsiTheme="majorHAnsi" w:cs="Times New Roman"/>
                <w:sz w:val="20"/>
                <w:szCs w:val="20"/>
              </w:rPr>
              <w:t>Ugovor</w:t>
            </w:r>
          </w:p>
        </w:tc>
      </w:tr>
      <w:tr w:rsidR="00511C58" w:rsidTr="005B21A1">
        <w:tc>
          <w:tcPr>
            <w:tcW w:w="708" w:type="dxa"/>
            <w:shd w:val="clear" w:color="auto" w:fill="DAEEF3" w:themeFill="accent5" w:themeFillTint="33"/>
          </w:tcPr>
          <w:p w:rsidR="00461CD3" w:rsidRPr="005F04F5" w:rsidRDefault="00461CD3" w:rsidP="005F04F5">
            <w:pPr>
              <w:rPr>
                <w:b/>
              </w:rPr>
            </w:pPr>
          </w:p>
          <w:p w:rsidR="00511C58" w:rsidRPr="005F04F5" w:rsidRDefault="005F04F5" w:rsidP="005F04F5">
            <w:pPr>
              <w:rPr>
                <w:b/>
              </w:rPr>
            </w:pPr>
            <w:r w:rsidRPr="005F04F5">
              <w:rPr>
                <w:b/>
              </w:rPr>
              <w:t>4</w:t>
            </w:r>
            <w:r w:rsidR="00511C58" w:rsidRPr="005F04F5">
              <w:rPr>
                <w:b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511C58" w:rsidRPr="005F04F5" w:rsidRDefault="00511C58" w:rsidP="005F04F5">
            <w:pPr>
              <w:rPr>
                <w:b/>
              </w:rPr>
            </w:pPr>
          </w:p>
          <w:p w:rsidR="00511C58" w:rsidRPr="005F04F5" w:rsidRDefault="00511C58" w:rsidP="005F04F5">
            <w:pPr>
              <w:rPr>
                <w:b/>
              </w:rPr>
            </w:pPr>
            <w:r w:rsidRPr="005F04F5">
              <w:rPr>
                <w:b/>
              </w:rPr>
              <w:t>ENERGIJA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11C58" w:rsidRPr="005F04F5" w:rsidRDefault="00511C58" w:rsidP="005F04F5">
            <w:pPr>
              <w:rPr>
                <w:b/>
              </w:rPr>
            </w:pPr>
          </w:p>
          <w:p w:rsidR="00511C58" w:rsidRPr="005F04F5" w:rsidRDefault="00511C58" w:rsidP="005F04F5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511C58" w:rsidRPr="005F04F5" w:rsidRDefault="00511C58" w:rsidP="00C278C5">
            <w:pPr>
              <w:jc w:val="right"/>
              <w:rPr>
                <w:b/>
              </w:rPr>
            </w:pPr>
          </w:p>
          <w:p w:rsidR="00511C58" w:rsidRPr="005F04F5" w:rsidRDefault="00511C58" w:rsidP="00C278C5">
            <w:pPr>
              <w:jc w:val="right"/>
              <w:rPr>
                <w:b/>
              </w:rPr>
            </w:pPr>
            <w:r w:rsidRPr="005F04F5">
              <w:rPr>
                <w:b/>
              </w:rPr>
              <w:t>344.5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511C58" w:rsidRPr="005F04F5" w:rsidRDefault="00511C58" w:rsidP="005F04F5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511C58" w:rsidRPr="005F04F5" w:rsidRDefault="00511C58" w:rsidP="00B972F5">
            <w:pPr>
              <w:jc w:val="center"/>
              <w:rPr>
                <w:b/>
              </w:rPr>
            </w:pPr>
          </w:p>
          <w:p w:rsidR="00511C58" w:rsidRPr="005F04F5" w:rsidRDefault="00511C58" w:rsidP="00B972F5">
            <w:pPr>
              <w:jc w:val="center"/>
              <w:rPr>
                <w:b/>
              </w:rPr>
            </w:pPr>
            <w:r w:rsidRPr="005F04F5">
              <w:rPr>
                <w:b/>
              </w:rPr>
              <w:t>UGOVOR</w:t>
            </w:r>
          </w:p>
        </w:tc>
      </w:tr>
      <w:tr w:rsidR="00511C58" w:rsidTr="0035333E">
        <w:trPr>
          <w:trHeight w:val="70"/>
        </w:trPr>
        <w:tc>
          <w:tcPr>
            <w:tcW w:w="708" w:type="dxa"/>
          </w:tcPr>
          <w:p w:rsidR="00511C58" w:rsidRPr="00161768" w:rsidRDefault="00706484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4</w:t>
            </w:r>
            <w:r w:rsidR="00511C58" w:rsidRPr="00161768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:rsidR="00511C58" w:rsidRPr="00161768" w:rsidRDefault="00511C58" w:rsidP="00511C5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 xml:space="preserve">Električna energija- opskrbna i </w:t>
            </w:r>
            <w:proofErr w:type="spellStart"/>
            <w:r w:rsidRPr="00161768">
              <w:rPr>
                <w:rFonts w:cstheme="minorHAnsi"/>
                <w:sz w:val="20"/>
                <w:szCs w:val="20"/>
              </w:rPr>
              <w:t>mrežarina</w:t>
            </w:r>
            <w:proofErr w:type="spellEnd"/>
            <w:r w:rsidRPr="001617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11C58" w:rsidRPr="00161768" w:rsidRDefault="00511C58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09310000-5</w:t>
            </w:r>
          </w:p>
        </w:tc>
        <w:tc>
          <w:tcPr>
            <w:tcW w:w="2127" w:type="dxa"/>
          </w:tcPr>
          <w:p w:rsidR="00511C58" w:rsidRPr="00161768" w:rsidRDefault="00E2108F" w:rsidP="00C278C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100.000,00</w:t>
            </w:r>
          </w:p>
        </w:tc>
        <w:tc>
          <w:tcPr>
            <w:tcW w:w="4110" w:type="dxa"/>
          </w:tcPr>
          <w:p w:rsidR="00511C58" w:rsidRPr="00161768" w:rsidRDefault="0094432E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kvirni sporazum Gradskog ureda</w:t>
            </w:r>
          </w:p>
        </w:tc>
        <w:tc>
          <w:tcPr>
            <w:tcW w:w="3544" w:type="dxa"/>
          </w:tcPr>
          <w:p w:rsidR="00511C58" w:rsidRPr="00161768" w:rsidRDefault="0094432E" w:rsidP="00AD6F7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tvoreni postupak</w:t>
            </w:r>
          </w:p>
        </w:tc>
      </w:tr>
      <w:tr w:rsidR="00511C58" w:rsidTr="0035333E">
        <w:tc>
          <w:tcPr>
            <w:tcW w:w="708" w:type="dxa"/>
          </w:tcPr>
          <w:p w:rsidR="00511C58" w:rsidRPr="00161768" w:rsidRDefault="00706484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4</w:t>
            </w:r>
            <w:r w:rsidR="00511C58" w:rsidRPr="00161768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4111" w:type="dxa"/>
          </w:tcPr>
          <w:p w:rsidR="00511C58" w:rsidRPr="00161768" w:rsidRDefault="00511C58" w:rsidP="00511C5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Lož ulje</w:t>
            </w:r>
          </w:p>
        </w:tc>
        <w:tc>
          <w:tcPr>
            <w:tcW w:w="1701" w:type="dxa"/>
          </w:tcPr>
          <w:p w:rsidR="00511C58" w:rsidRPr="00161768" w:rsidRDefault="00A2757C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09000000-2</w:t>
            </w:r>
          </w:p>
        </w:tc>
        <w:tc>
          <w:tcPr>
            <w:tcW w:w="2127" w:type="dxa"/>
          </w:tcPr>
          <w:p w:rsidR="00511C58" w:rsidRPr="00161768" w:rsidRDefault="00E2108F" w:rsidP="00C278C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242</w:t>
            </w:r>
            <w:r w:rsidR="005759F9">
              <w:rPr>
                <w:rFonts w:cstheme="minorHAnsi"/>
                <w:sz w:val="20"/>
                <w:szCs w:val="20"/>
              </w:rPr>
              <w:t>.</w:t>
            </w:r>
            <w:r w:rsidRPr="00161768">
              <w:rPr>
                <w:rFonts w:cstheme="minorHAnsi"/>
                <w:sz w:val="20"/>
                <w:szCs w:val="20"/>
              </w:rPr>
              <w:t>500,00</w:t>
            </w:r>
          </w:p>
        </w:tc>
        <w:tc>
          <w:tcPr>
            <w:tcW w:w="4110" w:type="dxa"/>
          </w:tcPr>
          <w:p w:rsidR="00511C58" w:rsidRPr="00161768" w:rsidRDefault="00A2757C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kvirni sporazum Gradskog ureda</w:t>
            </w:r>
          </w:p>
        </w:tc>
        <w:tc>
          <w:tcPr>
            <w:tcW w:w="3544" w:type="dxa"/>
          </w:tcPr>
          <w:p w:rsidR="00511C58" w:rsidRPr="00161768" w:rsidRDefault="00A2757C" w:rsidP="00AD6F7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tvoreni postupak</w:t>
            </w:r>
          </w:p>
        </w:tc>
      </w:tr>
      <w:tr w:rsidR="00511C58" w:rsidTr="0035333E">
        <w:tc>
          <w:tcPr>
            <w:tcW w:w="708" w:type="dxa"/>
          </w:tcPr>
          <w:p w:rsidR="00511C58" w:rsidRPr="00161768" w:rsidRDefault="00706484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4</w:t>
            </w:r>
            <w:r w:rsidR="00511C58" w:rsidRPr="00161768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4111" w:type="dxa"/>
          </w:tcPr>
          <w:p w:rsidR="00511C58" w:rsidRPr="00161768" w:rsidRDefault="00511C58" w:rsidP="00511C5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lin</w:t>
            </w:r>
          </w:p>
        </w:tc>
        <w:tc>
          <w:tcPr>
            <w:tcW w:w="1701" w:type="dxa"/>
          </w:tcPr>
          <w:p w:rsidR="00511C58" w:rsidRPr="00161768" w:rsidRDefault="00511C58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11C58" w:rsidRPr="00161768" w:rsidRDefault="00E2108F" w:rsidP="00C278C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2</w:t>
            </w:r>
            <w:r w:rsidR="005759F9">
              <w:rPr>
                <w:rFonts w:cstheme="minorHAnsi"/>
                <w:sz w:val="20"/>
                <w:szCs w:val="20"/>
              </w:rPr>
              <w:t>.</w:t>
            </w:r>
            <w:r w:rsidRPr="00161768">
              <w:rPr>
                <w:rFonts w:cstheme="minorHAnsi"/>
                <w:sz w:val="20"/>
                <w:szCs w:val="20"/>
              </w:rPr>
              <w:t>000,00</w:t>
            </w:r>
          </w:p>
        </w:tc>
        <w:tc>
          <w:tcPr>
            <w:tcW w:w="4110" w:type="dxa"/>
          </w:tcPr>
          <w:p w:rsidR="00511C58" w:rsidRPr="00161768" w:rsidRDefault="00284A3A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kvirni sporazum Gradskog ureda</w:t>
            </w:r>
          </w:p>
        </w:tc>
        <w:tc>
          <w:tcPr>
            <w:tcW w:w="3544" w:type="dxa"/>
          </w:tcPr>
          <w:p w:rsidR="00511C58" w:rsidRPr="00161768" w:rsidRDefault="00284A3A" w:rsidP="00AD6F7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tvoreni postupak</w:t>
            </w:r>
          </w:p>
        </w:tc>
      </w:tr>
      <w:tr w:rsidR="00511C58" w:rsidTr="005B21A1">
        <w:trPr>
          <w:trHeight w:val="406"/>
        </w:trPr>
        <w:tc>
          <w:tcPr>
            <w:tcW w:w="708" w:type="dxa"/>
            <w:shd w:val="clear" w:color="auto" w:fill="DAEEF3" w:themeFill="accent5" w:themeFillTint="33"/>
          </w:tcPr>
          <w:p w:rsidR="00B72AD2" w:rsidRPr="00161768" w:rsidRDefault="00B72AD2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511C58" w:rsidRPr="00161768" w:rsidRDefault="00B72AD2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5</w:t>
            </w:r>
            <w:r w:rsidR="00511C58" w:rsidRPr="0016176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511C58" w:rsidRPr="00161768" w:rsidRDefault="00537605" w:rsidP="00511C58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MATERIJAL, DIJELOVI I USLUGE TEKUĆEG I INVESTICIJSKOG ODRŽAVANJA</w:t>
            </w:r>
            <w:r w:rsidR="00511C58" w:rsidRPr="0016176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37605" w:rsidRPr="00161768" w:rsidRDefault="00537605" w:rsidP="00511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511C58" w:rsidRPr="00161768" w:rsidRDefault="00E2108F" w:rsidP="00C278C5">
            <w:pPr>
              <w:pStyle w:val="NoSpacing"/>
              <w:jc w:val="right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20</w:t>
            </w:r>
            <w:r w:rsidR="00F2674B">
              <w:rPr>
                <w:rFonts w:cstheme="minorHAnsi"/>
                <w:b/>
              </w:rPr>
              <w:t>.</w:t>
            </w:r>
            <w:r w:rsidRPr="00161768">
              <w:rPr>
                <w:rFonts w:cstheme="minorHAnsi"/>
                <w:b/>
              </w:rPr>
              <w:t>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511C58" w:rsidRPr="00161768" w:rsidRDefault="00511C58" w:rsidP="00511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58" w:rsidRPr="00161768" w:rsidRDefault="00511C58" w:rsidP="00511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511C58" w:rsidRPr="00161768" w:rsidRDefault="00511C58" w:rsidP="00B972F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8D" w:rsidRPr="003F49D2" w:rsidRDefault="007E408D" w:rsidP="00B972F5">
            <w:pPr>
              <w:pStyle w:val="NoSpacing"/>
              <w:jc w:val="center"/>
              <w:rPr>
                <w:rFonts w:cstheme="minorHAnsi"/>
              </w:rPr>
            </w:pPr>
            <w:r w:rsidRPr="003F49D2">
              <w:rPr>
                <w:rFonts w:cstheme="minorHAnsi"/>
                <w:b/>
              </w:rPr>
              <w:t>UGOVOR, NARUDŽBENICA</w:t>
            </w:r>
          </w:p>
        </w:tc>
      </w:tr>
      <w:tr w:rsidR="00B72AD2" w:rsidTr="0035333E">
        <w:trPr>
          <w:trHeight w:val="406"/>
        </w:trPr>
        <w:tc>
          <w:tcPr>
            <w:tcW w:w="708" w:type="dxa"/>
          </w:tcPr>
          <w:p w:rsidR="00B72AD2" w:rsidRPr="00161768" w:rsidRDefault="00B72AD2" w:rsidP="00B72AD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B72AD2" w:rsidRPr="00161768" w:rsidRDefault="00B72AD2" w:rsidP="00B72AD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4111" w:type="dxa"/>
          </w:tcPr>
          <w:p w:rsidR="00B72AD2" w:rsidRPr="00161768" w:rsidRDefault="00B72AD2" w:rsidP="00B72AD2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701" w:type="dxa"/>
          </w:tcPr>
          <w:p w:rsidR="00B72AD2" w:rsidRPr="00161768" w:rsidRDefault="00B72AD2" w:rsidP="00B72AD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44192000-2</w:t>
            </w:r>
          </w:p>
        </w:tc>
        <w:tc>
          <w:tcPr>
            <w:tcW w:w="2127" w:type="dxa"/>
          </w:tcPr>
          <w:p w:rsidR="00B72AD2" w:rsidRPr="00161768" w:rsidRDefault="00E2108F" w:rsidP="00C278C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20</w:t>
            </w:r>
            <w:r w:rsidR="00F2674B">
              <w:rPr>
                <w:rFonts w:cstheme="minorHAnsi"/>
                <w:sz w:val="20"/>
                <w:szCs w:val="20"/>
              </w:rPr>
              <w:t>.</w:t>
            </w:r>
            <w:r w:rsidRPr="00161768">
              <w:rPr>
                <w:rFonts w:cstheme="minorHAnsi"/>
                <w:sz w:val="20"/>
                <w:szCs w:val="20"/>
              </w:rPr>
              <w:t>000,00</w:t>
            </w:r>
          </w:p>
        </w:tc>
        <w:tc>
          <w:tcPr>
            <w:tcW w:w="4110" w:type="dxa"/>
          </w:tcPr>
          <w:p w:rsidR="00B72AD2" w:rsidRPr="00161768" w:rsidRDefault="00B72AD2" w:rsidP="00B72AD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B72AD2" w:rsidRPr="00161768" w:rsidRDefault="00B72AD2" w:rsidP="00AD6F7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Ugovor, narudžbenica</w:t>
            </w:r>
          </w:p>
        </w:tc>
      </w:tr>
      <w:tr w:rsidR="004628F2" w:rsidTr="005B21A1">
        <w:trPr>
          <w:trHeight w:val="406"/>
        </w:trPr>
        <w:tc>
          <w:tcPr>
            <w:tcW w:w="708" w:type="dxa"/>
            <w:shd w:val="clear" w:color="auto" w:fill="DAEEF3" w:themeFill="accent5" w:themeFillTint="33"/>
          </w:tcPr>
          <w:p w:rsidR="004628F2" w:rsidRPr="00161768" w:rsidRDefault="004628F2" w:rsidP="00B72AD2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628F2" w:rsidRPr="00161768" w:rsidRDefault="004628F2" w:rsidP="00B72AD2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1768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4628F2" w:rsidRPr="00161768" w:rsidRDefault="004628F2" w:rsidP="00B72AD2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4628F2" w:rsidRPr="00161768" w:rsidRDefault="004628F2" w:rsidP="00B72AD2">
            <w:pPr>
              <w:pStyle w:val="NoSpacing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1768">
              <w:rPr>
                <w:rFonts w:cstheme="minorHAnsi"/>
                <w:b/>
              </w:rPr>
              <w:t>SITNI INVENTAR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4628F2" w:rsidRPr="00161768" w:rsidRDefault="004628F2" w:rsidP="00B72AD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4628F2" w:rsidRPr="008C0682" w:rsidRDefault="00F41369" w:rsidP="00C278C5">
            <w:pPr>
              <w:pStyle w:val="NoSpacing"/>
              <w:jc w:val="right"/>
              <w:rPr>
                <w:rFonts w:cstheme="minorHAnsi"/>
                <w:b/>
              </w:rPr>
            </w:pPr>
            <w:r w:rsidRPr="008C0682">
              <w:rPr>
                <w:rFonts w:cstheme="minorHAnsi"/>
                <w:b/>
              </w:rPr>
              <w:t>5.9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4628F2" w:rsidRPr="00161768" w:rsidRDefault="004628F2" w:rsidP="00B72AD2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4628F2" w:rsidRPr="003F49D2" w:rsidRDefault="00957AD2" w:rsidP="00B972F5">
            <w:pPr>
              <w:pStyle w:val="NoSpacing"/>
              <w:jc w:val="center"/>
              <w:rPr>
                <w:rFonts w:cstheme="minorHAnsi"/>
                <w:b/>
              </w:rPr>
            </w:pPr>
            <w:r w:rsidRPr="003F49D2">
              <w:rPr>
                <w:rFonts w:cstheme="minorHAnsi"/>
                <w:b/>
              </w:rPr>
              <w:t>NARUDŽBENICA</w:t>
            </w:r>
          </w:p>
        </w:tc>
      </w:tr>
      <w:tr w:rsidR="004628F2" w:rsidTr="0035333E">
        <w:trPr>
          <w:trHeight w:val="406"/>
        </w:trPr>
        <w:tc>
          <w:tcPr>
            <w:tcW w:w="708" w:type="dxa"/>
            <w:shd w:val="clear" w:color="auto" w:fill="FFFFFF" w:themeFill="background1"/>
          </w:tcPr>
          <w:p w:rsidR="004628F2" w:rsidRPr="00161768" w:rsidRDefault="004628F2" w:rsidP="00B72AD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4111" w:type="dxa"/>
            <w:shd w:val="clear" w:color="auto" w:fill="FFFFFF" w:themeFill="background1"/>
          </w:tcPr>
          <w:p w:rsidR="004628F2" w:rsidRPr="00161768" w:rsidRDefault="004628F2" w:rsidP="00B72AD2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Sitni inventar</w:t>
            </w:r>
          </w:p>
        </w:tc>
        <w:tc>
          <w:tcPr>
            <w:tcW w:w="1701" w:type="dxa"/>
            <w:shd w:val="clear" w:color="auto" w:fill="FFFFFF" w:themeFill="background1"/>
          </w:tcPr>
          <w:p w:rsidR="004628F2" w:rsidRPr="00161768" w:rsidRDefault="00957AD2" w:rsidP="00B72AD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39298000-7</w:t>
            </w:r>
          </w:p>
        </w:tc>
        <w:tc>
          <w:tcPr>
            <w:tcW w:w="2127" w:type="dxa"/>
            <w:shd w:val="clear" w:color="auto" w:fill="FFFFFF" w:themeFill="background1"/>
          </w:tcPr>
          <w:p w:rsidR="004628F2" w:rsidRPr="00161768" w:rsidRDefault="00C278C5" w:rsidP="00C278C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5A0E04" w:rsidRPr="00161768">
              <w:rPr>
                <w:rFonts w:cstheme="minorHAnsi"/>
                <w:sz w:val="20"/>
                <w:szCs w:val="20"/>
              </w:rPr>
              <w:t>5.900,00</w:t>
            </w:r>
          </w:p>
        </w:tc>
        <w:tc>
          <w:tcPr>
            <w:tcW w:w="4110" w:type="dxa"/>
            <w:shd w:val="clear" w:color="auto" w:fill="FFFFFF" w:themeFill="background1"/>
          </w:tcPr>
          <w:p w:rsidR="004628F2" w:rsidRPr="00161768" w:rsidRDefault="00957AD2" w:rsidP="005A0E0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  <w:shd w:val="clear" w:color="auto" w:fill="FFFFFF" w:themeFill="background1"/>
          </w:tcPr>
          <w:p w:rsidR="004628F2" w:rsidRPr="00AD6F7E" w:rsidRDefault="00957AD2" w:rsidP="00AD6F7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D6F7E">
              <w:rPr>
                <w:rFonts w:cstheme="minorHAnsi"/>
                <w:sz w:val="20"/>
                <w:szCs w:val="20"/>
              </w:rPr>
              <w:t>narudžbenica</w:t>
            </w:r>
          </w:p>
        </w:tc>
      </w:tr>
      <w:tr w:rsidR="002A0174" w:rsidTr="005B21A1">
        <w:trPr>
          <w:trHeight w:val="406"/>
        </w:trPr>
        <w:tc>
          <w:tcPr>
            <w:tcW w:w="708" w:type="dxa"/>
            <w:shd w:val="clear" w:color="auto" w:fill="DAEEF3" w:themeFill="accent5" w:themeFillTint="33"/>
          </w:tcPr>
          <w:p w:rsidR="002A0174" w:rsidRPr="00161768" w:rsidRDefault="002A0174" w:rsidP="00B72AD2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7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2A0174" w:rsidRPr="00161768" w:rsidRDefault="002A0174" w:rsidP="00B72AD2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RADNA ODJEĆA I OBUĆA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2A0174" w:rsidRPr="00161768" w:rsidRDefault="002A0174" w:rsidP="00B72AD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18100000-0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A0174" w:rsidRPr="00161768" w:rsidRDefault="00C12188" w:rsidP="00B72AD2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8C0682">
              <w:rPr>
                <w:rFonts w:cstheme="minorHAnsi"/>
                <w:b/>
              </w:rPr>
              <w:t>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2A0174" w:rsidRPr="00161768" w:rsidRDefault="002A0174" w:rsidP="00B72AD2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2A0174" w:rsidRPr="003F49D2" w:rsidRDefault="002F78FC" w:rsidP="003F49D2">
            <w:pPr>
              <w:pStyle w:val="NoSpacing"/>
              <w:jc w:val="center"/>
              <w:rPr>
                <w:rFonts w:cstheme="minorHAnsi"/>
                <w:b/>
              </w:rPr>
            </w:pPr>
            <w:r w:rsidRPr="003F49D2">
              <w:rPr>
                <w:rFonts w:cstheme="minorHAnsi"/>
                <w:b/>
              </w:rPr>
              <w:t>NARUDŽBENICA</w:t>
            </w:r>
          </w:p>
        </w:tc>
      </w:tr>
      <w:tr w:rsidR="006C1C2B" w:rsidTr="005B21A1">
        <w:tc>
          <w:tcPr>
            <w:tcW w:w="708" w:type="dxa"/>
            <w:shd w:val="clear" w:color="auto" w:fill="DAEEF3" w:themeFill="accent5" w:themeFillTint="33"/>
          </w:tcPr>
          <w:p w:rsidR="006C1C2B" w:rsidRPr="008F1F37" w:rsidRDefault="006C1C2B" w:rsidP="00511C58">
            <w:pPr>
              <w:pStyle w:val="NoSpacing"/>
              <w:jc w:val="center"/>
              <w:rPr>
                <w:rFonts w:cstheme="minorHAnsi"/>
                <w:b/>
              </w:rPr>
            </w:pPr>
            <w:r w:rsidRPr="008F1F37">
              <w:rPr>
                <w:rFonts w:cstheme="minorHAnsi"/>
                <w:b/>
              </w:rPr>
              <w:t>8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6C1C2B" w:rsidRPr="00161768" w:rsidRDefault="006C1C2B" w:rsidP="00511C58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USLUGE TEKUĆEG I INV. ODRŽAVANJA</w:t>
            </w:r>
          </w:p>
          <w:p w:rsidR="006C1C2B" w:rsidRPr="00161768" w:rsidRDefault="006C1C2B" w:rsidP="00511C58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6C1C2B" w:rsidRPr="00161768" w:rsidRDefault="006C1C2B" w:rsidP="00511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6C1C2B" w:rsidRPr="005E05BF" w:rsidRDefault="00B15161" w:rsidP="00511C58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3770BA" w:rsidRPr="005E05BF">
              <w:rPr>
                <w:rFonts w:cstheme="minorHAnsi"/>
                <w:b/>
              </w:rPr>
              <w:t>0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6C1C2B" w:rsidRPr="00161768" w:rsidRDefault="006C1C2B" w:rsidP="00511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6C1C2B" w:rsidRPr="00161768" w:rsidRDefault="003F49D2" w:rsidP="003F49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D2">
              <w:rPr>
                <w:rFonts w:cstheme="minorHAnsi"/>
                <w:b/>
              </w:rPr>
              <w:t>NARUDŽBENICA</w:t>
            </w:r>
          </w:p>
        </w:tc>
      </w:tr>
      <w:tr w:rsidR="006C1C2B" w:rsidTr="0035333E">
        <w:tc>
          <w:tcPr>
            <w:tcW w:w="708" w:type="dxa"/>
          </w:tcPr>
          <w:p w:rsidR="006C1C2B" w:rsidRPr="00161768" w:rsidRDefault="00A0595C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8.1.</w:t>
            </w:r>
          </w:p>
        </w:tc>
        <w:tc>
          <w:tcPr>
            <w:tcW w:w="4111" w:type="dxa"/>
          </w:tcPr>
          <w:p w:rsidR="006C1C2B" w:rsidRPr="00161768" w:rsidRDefault="00A0595C" w:rsidP="00511C5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 xml:space="preserve">Usluge tekućeg investicijskog održavanja </w:t>
            </w:r>
            <w:proofErr w:type="spellStart"/>
            <w:r w:rsidRPr="00161768">
              <w:rPr>
                <w:rFonts w:cstheme="minorHAnsi"/>
                <w:sz w:val="20"/>
                <w:szCs w:val="20"/>
              </w:rPr>
              <w:t>građ</w:t>
            </w:r>
            <w:proofErr w:type="spellEnd"/>
            <w:r w:rsidRPr="00161768">
              <w:rPr>
                <w:rFonts w:cstheme="minorHAnsi"/>
                <w:sz w:val="20"/>
                <w:szCs w:val="20"/>
              </w:rPr>
              <w:t xml:space="preserve">. </w:t>
            </w:r>
            <w:r w:rsidR="002E5A94" w:rsidRPr="00161768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Pr="00161768">
              <w:rPr>
                <w:rFonts w:cstheme="minorHAnsi"/>
                <w:sz w:val="20"/>
                <w:szCs w:val="20"/>
              </w:rPr>
              <w:t>bjekta</w:t>
            </w:r>
            <w:r w:rsidR="002E5A94" w:rsidRPr="00161768">
              <w:rPr>
                <w:rFonts w:cstheme="minorHAnsi"/>
                <w:sz w:val="20"/>
                <w:szCs w:val="20"/>
              </w:rPr>
              <w:t xml:space="preserve"> ( POPRAVCI)</w:t>
            </w:r>
          </w:p>
        </w:tc>
        <w:tc>
          <w:tcPr>
            <w:tcW w:w="1701" w:type="dxa"/>
          </w:tcPr>
          <w:p w:rsidR="006C1C2B" w:rsidRPr="00161768" w:rsidRDefault="00A0595C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lastRenderedPageBreak/>
              <w:t>50711000-2</w:t>
            </w:r>
          </w:p>
        </w:tc>
        <w:tc>
          <w:tcPr>
            <w:tcW w:w="2127" w:type="dxa"/>
          </w:tcPr>
          <w:p w:rsidR="006C1C2B" w:rsidRPr="00161768" w:rsidRDefault="00F41369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30.500,00</w:t>
            </w:r>
          </w:p>
        </w:tc>
        <w:tc>
          <w:tcPr>
            <w:tcW w:w="4110" w:type="dxa"/>
          </w:tcPr>
          <w:p w:rsidR="006C1C2B" w:rsidRPr="00161768" w:rsidRDefault="00A0595C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tvoreni postupak</w:t>
            </w:r>
          </w:p>
        </w:tc>
        <w:tc>
          <w:tcPr>
            <w:tcW w:w="3544" w:type="dxa"/>
          </w:tcPr>
          <w:p w:rsidR="006C1C2B" w:rsidRPr="00161768" w:rsidRDefault="00A0595C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provodi Gradski ured</w:t>
            </w:r>
          </w:p>
        </w:tc>
      </w:tr>
      <w:tr w:rsidR="00180070" w:rsidTr="0035333E">
        <w:tc>
          <w:tcPr>
            <w:tcW w:w="708" w:type="dxa"/>
          </w:tcPr>
          <w:p w:rsidR="00180070" w:rsidRPr="00161768" w:rsidRDefault="00CA4504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8.2.</w:t>
            </w:r>
          </w:p>
        </w:tc>
        <w:tc>
          <w:tcPr>
            <w:tcW w:w="4111" w:type="dxa"/>
          </w:tcPr>
          <w:p w:rsidR="00180070" w:rsidRPr="00161768" w:rsidRDefault="00CA4504" w:rsidP="00511C5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Usluge održavanja videonadzora</w:t>
            </w:r>
          </w:p>
        </w:tc>
        <w:tc>
          <w:tcPr>
            <w:tcW w:w="1701" w:type="dxa"/>
          </w:tcPr>
          <w:p w:rsidR="00180070" w:rsidRPr="00161768" w:rsidRDefault="00CA4504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32323500-8</w:t>
            </w:r>
          </w:p>
        </w:tc>
        <w:tc>
          <w:tcPr>
            <w:tcW w:w="2127" w:type="dxa"/>
          </w:tcPr>
          <w:p w:rsidR="00180070" w:rsidRPr="00161768" w:rsidRDefault="00F41369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1.000,00</w:t>
            </w:r>
          </w:p>
        </w:tc>
        <w:tc>
          <w:tcPr>
            <w:tcW w:w="4110" w:type="dxa"/>
          </w:tcPr>
          <w:p w:rsidR="00180070" w:rsidRPr="00161768" w:rsidRDefault="00CA4504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kvirni sporazum</w:t>
            </w:r>
          </w:p>
        </w:tc>
        <w:tc>
          <w:tcPr>
            <w:tcW w:w="3544" w:type="dxa"/>
          </w:tcPr>
          <w:p w:rsidR="00180070" w:rsidRPr="00161768" w:rsidRDefault="00CA4504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Ugovor</w:t>
            </w:r>
          </w:p>
        </w:tc>
      </w:tr>
      <w:tr w:rsidR="00180070" w:rsidTr="0035333E">
        <w:tc>
          <w:tcPr>
            <w:tcW w:w="708" w:type="dxa"/>
          </w:tcPr>
          <w:p w:rsidR="00180070" w:rsidRPr="00161768" w:rsidRDefault="00CA4504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8.3.</w:t>
            </w:r>
          </w:p>
        </w:tc>
        <w:tc>
          <w:tcPr>
            <w:tcW w:w="4111" w:type="dxa"/>
          </w:tcPr>
          <w:p w:rsidR="00180070" w:rsidRPr="00161768" w:rsidRDefault="00CA4504" w:rsidP="00511C5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Usluge održavanja vatrogasne opreme</w:t>
            </w:r>
          </w:p>
        </w:tc>
        <w:tc>
          <w:tcPr>
            <w:tcW w:w="1701" w:type="dxa"/>
          </w:tcPr>
          <w:p w:rsidR="00180070" w:rsidRPr="00161768" w:rsidRDefault="00CA4504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35111000-5</w:t>
            </w:r>
          </w:p>
        </w:tc>
        <w:tc>
          <w:tcPr>
            <w:tcW w:w="2127" w:type="dxa"/>
          </w:tcPr>
          <w:p w:rsidR="00180070" w:rsidRPr="00161768" w:rsidRDefault="00F41369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2.000.00</w:t>
            </w:r>
          </w:p>
        </w:tc>
        <w:tc>
          <w:tcPr>
            <w:tcW w:w="4110" w:type="dxa"/>
          </w:tcPr>
          <w:p w:rsidR="00180070" w:rsidRPr="00161768" w:rsidRDefault="00CA4504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180070" w:rsidRPr="00161768" w:rsidRDefault="00CA4504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Ugovor</w:t>
            </w:r>
          </w:p>
        </w:tc>
      </w:tr>
      <w:tr w:rsidR="008903E7" w:rsidTr="0035333E">
        <w:tc>
          <w:tcPr>
            <w:tcW w:w="708" w:type="dxa"/>
          </w:tcPr>
          <w:p w:rsidR="008903E7" w:rsidRPr="00161768" w:rsidRDefault="008903E7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8.4.</w:t>
            </w:r>
          </w:p>
        </w:tc>
        <w:tc>
          <w:tcPr>
            <w:tcW w:w="4111" w:type="dxa"/>
          </w:tcPr>
          <w:p w:rsidR="008903E7" w:rsidRPr="00161768" w:rsidRDefault="008903E7" w:rsidP="00511C5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stale usluge održavanja(tehnička ispitivanja, protupožarna zaštita i dr.)</w:t>
            </w:r>
          </w:p>
        </w:tc>
        <w:tc>
          <w:tcPr>
            <w:tcW w:w="1701" w:type="dxa"/>
          </w:tcPr>
          <w:p w:rsidR="008903E7" w:rsidRPr="00161768" w:rsidRDefault="008903E7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452259000-7</w:t>
            </w:r>
          </w:p>
        </w:tc>
        <w:tc>
          <w:tcPr>
            <w:tcW w:w="2127" w:type="dxa"/>
          </w:tcPr>
          <w:p w:rsidR="008903E7" w:rsidRPr="00161768" w:rsidRDefault="00B15161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8364B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08364B">
              <w:rPr>
                <w:rFonts w:cstheme="minorHAnsi"/>
                <w:sz w:val="20"/>
                <w:szCs w:val="20"/>
              </w:rPr>
              <w:t>5</w:t>
            </w:r>
            <w:r w:rsidR="00F41369" w:rsidRPr="00161768"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4110" w:type="dxa"/>
          </w:tcPr>
          <w:p w:rsidR="008903E7" w:rsidRPr="00161768" w:rsidRDefault="008903E7" w:rsidP="00511C5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8903E7" w:rsidRPr="00161768" w:rsidRDefault="008903E7" w:rsidP="00511C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Ugovor, narudžbenica</w:t>
            </w:r>
          </w:p>
        </w:tc>
      </w:tr>
      <w:tr w:rsidR="00511C58" w:rsidTr="0035333E">
        <w:trPr>
          <w:trHeight w:val="630"/>
        </w:trPr>
        <w:tc>
          <w:tcPr>
            <w:tcW w:w="708" w:type="dxa"/>
            <w:shd w:val="clear" w:color="auto" w:fill="DAEEF3" w:themeFill="accent5" w:themeFillTint="33"/>
          </w:tcPr>
          <w:p w:rsidR="00C65BBA" w:rsidRDefault="00C65BBA" w:rsidP="00511C58">
            <w:pPr>
              <w:pStyle w:val="NoSpacing"/>
              <w:jc w:val="center"/>
              <w:rPr>
                <w:rFonts w:cstheme="minorHAnsi"/>
              </w:rPr>
            </w:pPr>
          </w:p>
          <w:p w:rsidR="00511C58" w:rsidRPr="00C65BBA" w:rsidRDefault="00C65BBA" w:rsidP="00511C58">
            <w:pPr>
              <w:pStyle w:val="NoSpacing"/>
              <w:jc w:val="center"/>
              <w:rPr>
                <w:rFonts w:cstheme="minorHAnsi"/>
              </w:rPr>
            </w:pPr>
            <w:r w:rsidRPr="00C65BBA">
              <w:rPr>
                <w:rFonts w:cstheme="minorHAnsi"/>
              </w:rPr>
              <w:t>9</w:t>
            </w:r>
            <w:r w:rsidR="00511C58" w:rsidRPr="00C65BBA">
              <w:rPr>
                <w:rFonts w:cstheme="minorHAnsi"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C65BBA" w:rsidRDefault="00C65BBA" w:rsidP="00511C58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511C58" w:rsidRDefault="00511C58" w:rsidP="00511C58">
            <w:pPr>
              <w:pStyle w:val="NoSpacing"/>
              <w:jc w:val="both"/>
              <w:rPr>
                <w:rFonts w:cstheme="minorHAnsi"/>
                <w:b/>
              </w:rPr>
            </w:pPr>
            <w:r w:rsidRPr="00C65BBA">
              <w:rPr>
                <w:rFonts w:cstheme="minorHAnsi"/>
                <w:b/>
              </w:rPr>
              <w:t>USLUGE TELEFONA, POŠTE I PRIJEVOZA</w:t>
            </w:r>
          </w:p>
          <w:p w:rsidR="00C65BBA" w:rsidRPr="00C65BBA" w:rsidRDefault="00C65BBA" w:rsidP="00511C58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511C58" w:rsidRDefault="00511C58" w:rsidP="00511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511C58" w:rsidRDefault="00511C58" w:rsidP="004062D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  <w:p w:rsidR="00A26BBB" w:rsidRPr="003770BA" w:rsidRDefault="003770BA" w:rsidP="004062D7">
            <w:pPr>
              <w:pStyle w:val="NoSpacing"/>
              <w:jc w:val="right"/>
              <w:rPr>
                <w:rFonts w:cstheme="minorHAnsi"/>
                <w:b/>
              </w:rPr>
            </w:pPr>
            <w:r w:rsidRPr="003770BA">
              <w:rPr>
                <w:rFonts w:cstheme="minorHAnsi"/>
                <w:b/>
              </w:rPr>
              <w:t>40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511C58" w:rsidRDefault="00511C58" w:rsidP="00511C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511C58" w:rsidRDefault="00511C58" w:rsidP="00511C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45" w:rsidRPr="00184C5C" w:rsidRDefault="001D3545" w:rsidP="00511C58">
            <w:pPr>
              <w:pStyle w:val="NoSpacing"/>
              <w:rPr>
                <w:rFonts w:cstheme="minorHAnsi"/>
              </w:rPr>
            </w:pPr>
            <w:r w:rsidRPr="001D3545">
              <w:rPr>
                <w:rFonts w:ascii="Times New Roman" w:hAnsi="Times New Roman" w:cs="Times New Roman"/>
              </w:rPr>
              <w:t xml:space="preserve">         </w:t>
            </w:r>
            <w:r w:rsidRPr="00184C5C">
              <w:rPr>
                <w:rFonts w:cstheme="minorHAnsi"/>
                <w:b/>
              </w:rPr>
              <w:t>UGOVOR, NARUDŽBENICA</w:t>
            </w:r>
            <w:r w:rsidRPr="00184C5C">
              <w:rPr>
                <w:rFonts w:cstheme="minorHAnsi"/>
              </w:rPr>
              <w:t xml:space="preserve">     </w:t>
            </w:r>
          </w:p>
        </w:tc>
      </w:tr>
      <w:tr w:rsidR="0076271D" w:rsidTr="0035333E">
        <w:tc>
          <w:tcPr>
            <w:tcW w:w="708" w:type="dxa"/>
          </w:tcPr>
          <w:p w:rsidR="0076271D" w:rsidRPr="00161768" w:rsidRDefault="0076271D" w:rsidP="0076271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9.1</w:t>
            </w:r>
          </w:p>
        </w:tc>
        <w:tc>
          <w:tcPr>
            <w:tcW w:w="4111" w:type="dxa"/>
          </w:tcPr>
          <w:p w:rsidR="0076271D" w:rsidRPr="00161768" w:rsidRDefault="0076271D" w:rsidP="0076271D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 xml:space="preserve">Telekomunikacijske usluge </w:t>
            </w:r>
          </w:p>
        </w:tc>
        <w:tc>
          <w:tcPr>
            <w:tcW w:w="1701" w:type="dxa"/>
          </w:tcPr>
          <w:p w:rsidR="0076271D" w:rsidRPr="00161768" w:rsidRDefault="0076271D" w:rsidP="007627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64210000-1</w:t>
            </w:r>
          </w:p>
        </w:tc>
        <w:tc>
          <w:tcPr>
            <w:tcW w:w="2127" w:type="dxa"/>
          </w:tcPr>
          <w:p w:rsidR="0076271D" w:rsidRPr="00161768" w:rsidRDefault="00DA663D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7.500,00</w:t>
            </w:r>
          </w:p>
        </w:tc>
        <w:tc>
          <w:tcPr>
            <w:tcW w:w="4110" w:type="dxa"/>
          </w:tcPr>
          <w:p w:rsidR="0076271D" w:rsidRPr="00161768" w:rsidRDefault="0076271D" w:rsidP="0076271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76271D" w:rsidRPr="00161768" w:rsidRDefault="0076271D" w:rsidP="007627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kvirni sporazum</w:t>
            </w:r>
          </w:p>
        </w:tc>
      </w:tr>
      <w:tr w:rsidR="0076271D" w:rsidTr="0035333E">
        <w:tc>
          <w:tcPr>
            <w:tcW w:w="708" w:type="dxa"/>
          </w:tcPr>
          <w:p w:rsidR="0076271D" w:rsidRPr="00161768" w:rsidRDefault="0076271D" w:rsidP="0076271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9.2.</w:t>
            </w:r>
          </w:p>
        </w:tc>
        <w:tc>
          <w:tcPr>
            <w:tcW w:w="4111" w:type="dxa"/>
          </w:tcPr>
          <w:p w:rsidR="0076271D" w:rsidRPr="00325648" w:rsidRDefault="0076271D" w:rsidP="0076271D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325648">
              <w:rPr>
                <w:rFonts w:cstheme="minorHAnsi"/>
                <w:sz w:val="20"/>
                <w:szCs w:val="20"/>
              </w:rPr>
              <w:t>Poštanske usluge</w:t>
            </w:r>
          </w:p>
        </w:tc>
        <w:tc>
          <w:tcPr>
            <w:tcW w:w="1701" w:type="dxa"/>
          </w:tcPr>
          <w:p w:rsidR="0076271D" w:rsidRPr="00161768" w:rsidRDefault="0076271D" w:rsidP="007627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64112000-4</w:t>
            </w:r>
          </w:p>
        </w:tc>
        <w:tc>
          <w:tcPr>
            <w:tcW w:w="2127" w:type="dxa"/>
          </w:tcPr>
          <w:p w:rsidR="0076271D" w:rsidRPr="00161768" w:rsidRDefault="00DA663D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3.500,00</w:t>
            </w:r>
          </w:p>
        </w:tc>
        <w:tc>
          <w:tcPr>
            <w:tcW w:w="4110" w:type="dxa"/>
          </w:tcPr>
          <w:p w:rsidR="0076271D" w:rsidRPr="00161768" w:rsidRDefault="0076271D" w:rsidP="007627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76271D" w:rsidRPr="00161768" w:rsidRDefault="0076271D" w:rsidP="007627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sz w:val="20"/>
                <w:szCs w:val="20"/>
              </w:rPr>
              <w:t>Ugovor</w:t>
            </w:r>
          </w:p>
        </w:tc>
      </w:tr>
      <w:tr w:rsidR="0076271D" w:rsidTr="0035333E">
        <w:tc>
          <w:tcPr>
            <w:tcW w:w="708" w:type="dxa"/>
          </w:tcPr>
          <w:p w:rsidR="0076271D" w:rsidRPr="002624EA" w:rsidRDefault="004E4C1A" w:rsidP="0076271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2624EA">
              <w:rPr>
                <w:rFonts w:cstheme="minorHAnsi"/>
                <w:sz w:val="20"/>
                <w:szCs w:val="20"/>
              </w:rPr>
              <w:t>9.3.</w:t>
            </w:r>
          </w:p>
        </w:tc>
        <w:tc>
          <w:tcPr>
            <w:tcW w:w="4111" w:type="dxa"/>
          </w:tcPr>
          <w:p w:rsidR="0076271D" w:rsidRPr="002624EA" w:rsidRDefault="0076271D" w:rsidP="0076271D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2624EA">
              <w:rPr>
                <w:rFonts w:cstheme="minorHAnsi"/>
                <w:sz w:val="20"/>
                <w:szCs w:val="20"/>
              </w:rPr>
              <w:t xml:space="preserve">Usluge prijevoza učenika (škola u prirodi i plivanje) </w:t>
            </w:r>
          </w:p>
        </w:tc>
        <w:tc>
          <w:tcPr>
            <w:tcW w:w="1701" w:type="dxa"/>
          </w:tcPr>
          <w:p w:rsidR="0076271D" w:rsidRPr="002624EA" w:rsidRDefault="0076271D" w:rsidP="0076271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6B0696" w:rsidRPr="002624EA" w:rsidRDefault="006B0696" w:rsidP="007627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24EA">
              <w:rPr>
                <w:rFonts w:cstheme="minorHAnsi"/>
                <w:sz w:val="20"/>
                <w:szCs w:val="20"/>
              </w:rPr>
              <w:t>60112000-6</w:t>
            </w:r>
          </w:p>
        </w:tc>
        <w:tc>
          <w:tcPr>
            <w:tcW w:w="2127" w:type="dxa"/>
          </w:tcPr>
          <w:p w:rsidR="0076271D" w:rsidRPr="002624EA" w:rsidRDefault="00DA663D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2624EA">
              <w:rPr>
                <w:rFonts w:cstheme="minorHAnsi"/>
                <w:sz w:val="20"/>
                <w:szCs w:val="20"/>
              </w:rPr>
              <w:t>29.000,00</w:t>
            </w:r>
          </w:p>
        </w:tc>
        <w:tc>
          <w:tcPr>
            <w:tcW w:w="4110" w:type="dxa"/>
          </w:tcPr>
          <w:p w:rsidR="006B0696" w:rsidRPr="00161768" w:rsidRDefault="006B0696" w:rsidP="0076271D">
            <w:pPr>
              <w:pStyle w:val="NoSpacing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76271D" w:rsidRPr="00161768" w:rsidRDefault="006B0696" w:rsidP="0076271D">
            <w:pPr>
              <w:pStyle w:val="NoSpacing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6B0696" w:rsidRPr="00161768" w:rsidRDefault="006B0696" w:rsidP="0076271D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</w:p>
          <w:p w:rsidR="0076271D" w:rsidRPr="00161768" w:rsidRDefault="006B0696" w:rsidP="0076271D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, narudžbenica</w:t>
            </w:r>
          </w:p>
        </w:tc>
      </w:tr>
      <w:tr w:rsidR="0076271D" w:rsidTr="00E25536">
        <w:tc>
          <w:tcPr>
            <w:tcW w:w="708" w:type="dxa"/>
            <w:shd w:val="clear" w:color="auto" w:fill="DAEEF3" w:themeFill="accent5" w:themeFillTint="33"/>
          </w:tcPr>
          <w:p w:rsidR="00303866" w:rsidRDefault="00303866" w:rsidP="00303866">
            <w:pPr>
              <w:pStyle w:val="NoSpacing"/>
              <w:rPr>
                <w:rFonts w:cstheme="minorHAnsi"/>
              </w:rPr>
            </w:pPr>
          </w:p>
          <w:p w:rsidR="0076271D" w:rsidRPr="00303866" w:rsidRDefault="002E5A94" w:rsidP="00303866">
            <w:pPr>
              <w:pStyle w:val="NoSpacing"/>
              <w:rPr>
                <w:rFonts w:cstheme="minorHAnsi"/>
                <w:b/>
              </w:rPr>
            </w:pPr>
            <w:r w:rsidRPr="00303866">
              <w:rPr>
                <w:rFonts w:cstheme="minorHAnsi"/>
                <w:b/>
              </w:rPr>
              <w:t>10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303866" w:rsidRDefault="00303866" w:rsidP="0076271D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76271D" w:rsidRDefault="0076271D" w:rsidP="0076271D">
            <w:pPr>
              <w:pStyle w:val="NoSpacing"/>
              <w:jc w:val="both"/>
              <w:rPr>
                <w:rFonts w:cstheme="minorHAnsi"/>
                <w:b/>
              </w:rPr>
            </w:pPr>
            <w:r w:rsidRPr="002E5A94">
              <w:rPr>
                <w:rFonts w:cstheme="minorHAnsi"/>
                <w:b/>
              </w:rPr>
              <w:t>USLUGE PROMIDŽBE I INFORMIRANJA</w:t>
            </w:r>
          </w:p>
          <w:p w:rsidR="00303866" w:rsidRPr="002E5A94" w:rsidRDefault="00303866" w:rsidP="0076271D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76271D" w:rsidRPr="002E5A94" w:rsidRDefault="0076271D" w:rsidP="0076271D">
            <w:pPr>
              <w:pStyle w:val="NoSpacing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AE2BCB" w:rsidRDefault="00AE2BCB" w:rsidP="004062D7">
            <w:pPr>
              <w:pStyle w:val="NoSpacing"/>
              <w:jc w:val="right"/>
              <w:rPr>
                <w:rFonts w:cstheme="minorHAnsi"/>
                <w:b/>
              </w:rPr>
            </w:pPr>
          </w:p>
          <w:p w:rsidR="0076271D" w:rsidRPr="00AE2BCB" w:rsidRDefault="00AE2BCB" w:rsidP="004062D7">
            <w:pPr>
              <w:pStyle w:val="NoSpacing"/>
              <w:jc w:val="right"/>
              <w:rPr>
                <w:rFonts w:cstheme="minorHAnsi"/>
                <w:b/>
              </w:rPr>
            </w:pPr>
            <w:r w:rsidRPr="00AE2BCB">
              <w:rPr>
                <w:rFonts w:cstheme="minorHAnsi"/>
                <w:b/>
              </w:rPr>
              <w:t>98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76271D" w:rsidRPr="002E5A94" w:rsidRDefault="0076271D" w:rsidP="0076271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5B6154" w:rsidRDefault="005B6154" w:rsidP="0076271D">
            <w:pPr>
              <w:pStyle w:val="NoSpacing"/>
              <w:rPr>
                <w:rFonts w:asciiTheme="majorHAnsi" w:hAnsiTheme="majorHAnsi" w:cs="Times New Roman"/>
                <w:b/>
              </w:rPr>
            </w:pPr>
          </w:p>
          <w:p w:rsidR="0076271D" w:rsidRPr="00E04A74" w:rsidRDefault="005B6154" w:rsidP="0076271D">
            <w:pPr>
              <w:pStyle w:val="NoSpacing"/>
              <w:rPr>
                <w:rFonts w:cstheme="minorHAnsi"/>
              </w:rPr>
            </w:pPr>
            <w:r w:rsidRPr="00E04A74">
              <w:rPr>
                <w:rFonts w:cstheme="minorHAnsi"/>
                <w:b/>
              </w:rPr>
              <w:t xml:space="preserve">           UGOVOR, NARUDŽBENICA</w:t>
            </w:r>
            <w:r w:rsidRPr="00E04A74">
              <w:rPr>
                <w:rFonts w:cstheme="minorHAnsi"/>
              </w:rPr>
              <w:t xml:space="preserve">     </w:t>
            </w:r>
          </w:p>
        </w:tc>
      </w:tr>
      <w:tr w:rsidR="00BC322D" w:rsidTr="0035333E">
        <w:trPr>
          <w:trHeight w:val="356"/>
        </w:trPr>
        <w:tc>
          <w:tcPr>
            <w:tcW w:w="708" w:type="dxa"/>
          </w:tcPr>
          <w:p w:rsidR="00BC322D" w:rsidRPr="00161768" w:rsidRDefault="00DA4D42" w:rsidP="00DA4D4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10.1</w:t>
            </w:r>
          </w:p>
        </w:tc>
        <w:tc>
          <w:tcPr>
            <w:tcW w:w="4111" w:type="dxa"/>
          </w:tcPr>
          <w:p w:rsidR="00BC322D" w:rsidRPr="00161768" w:rsidRDefault="00BC322D" w:rsidP="0076271D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Usluge promidžbe i informiranja</w:t>
            </w:r>
          </w:p>
        </w:tc>
        <w:tc>
          <w:tcPr>
            <w:tcW w:w="1701" w:type="dxa"/>
          </w:tcPr>
          <w:p w:rsidR="00BC322D" w:rsidRPr="00161768" w:rsidRDefault="00BC322D" w:rsidP="007627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22200000-2</w:t>
            </w:r>
          </w:p>
        </w:tc>
        <w:tc>
          <w:tcPr>
            <w:tcW w:w="2127" w:type="dxa"/>
          </w:tcPr>
          <w:p w:rsidR="00BC322D" w:rsidRPr="00161768" w:rsidRDefault="00BC322D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</w:p>
          <w:p w:rsidR="002D63FC" w:rsidRPr="00161768" w:rsidRDefault="00AE2BCB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980,00</w:t>
            </w:r>
          </w:p>
        </w:tc>
        <w:tc>
          <w:tcPr>
            <w:tcW w:w="4110" w:type="dxa"/>
          </w:tcPr>
          <w:p w:rsidR="00BC322D" w:rsidRPr="00161768" w:rsidRDefault="00BC322D" w:rsidP="0076271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BC322D" w:rsidRPr="00161768" w:rsidRDefault="00BC322D" w:rsidP="007627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Narudžbenica</w:t>
            </w:r>
          </w:p>
        </w:tc>
      </w:tr>
      <w:tr w:rsidR="0076271D" w:rsidTr="00E424B0">
        <w:tc>
          <w:tcPr>
            <w:tcW w:w="708" w:type="dxa"/>
            <w:shd w:val="clear" w:color="auto" w:fill="DAEEF3" w:themeFill="accent5" w:themeFillTint="33"/>
          </w:tcPr>
          <w:p w:rsidR="00591C57" w:rsidRDefault="00591C57" w:rsidP="00591C57">
            <w:pPr>
              <w:pStyle w:val="NoSpacing"/>
              <w:rPr>
                <w:rFonts w:cstheme="minorHAnsi"/>
              </w:rPr>
            </w:pPr>
          </w:p>
          <w:p w:rsidR="0076271D" w:rsidRPr="00591C57" w:rsidRDefault="0076271D" w:rsidP="00591C57">
            <w:pPr>
              <w:pStyle w:val="NoSpacing"/>
              <w:rPr>
                <w:rFonts w:cstheme="minorHAnsi"/>
              </w:rPr>
            </w:pPr>
            <w:r w:rsidRPr="00591C57">
              <w:rPr>
                <w:rFonts w:cstheme="minorHAnsi"/>
              </w:rPr>
              <w:t>1</w:t>
            </w:r>
            <w:r w:rsidR="00591C57" w:rsidRPr="00591C57">
              <w:rPr>
                <w:rFonts w:cstheme="minorHAnsi"/>
              </w:rPr>
              <w:t>1</w:t>
            </w:r>
            <w:r w:rsidRPr="00591C57">
              <w:rPr>
                <w:rFonts w:cstheme="minorHAnsi"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591C57" w:rsidRDefault="00591C57" w:rsidP="0076271D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76271D" w:rsidRDefault="0076271D" w:rsidP="0076271D">
            <w:pPr>
              <w:pStyle w:val="NoSpacing"/>
              <w:jc w:val="both"/>
              <w:rPr>
                <w:rFonts w:cstheme="minorHAnsi"/>
                <w:b/>
              </w:rPr>
            </w:pPr>
            <w:r w:rsidRPr="00591C57">
              <w:rPr>
                <w:rFonts w:cstheme="minorHAnsi"/>
                <w:b/>
              </w:rPr>
              <w:t>KOMUNALNE USLUGE</w:t>
            </w:r>
          </w:p>
          <w:p w:rsidR="00591C57" w:rsidRPr="00591C57" w:rsidRDefault="00591C57" w:rsidP="0076271D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76271D" w:rsidRPr="00591C57" w:rsidRDefault="0076271D" w:rsidP="0076271D">
            <w:pPr>
              <w:pStyle w:val="NoSpacing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AE2BCB" w:rsidRDefault="00AE2BCB" w:rsidP="004062D7">
            <w:pPr>
              <w:pStyle w:val="NoSpacing"/>
              <w:jc w:val="right"/>
              <w:rPr>
                <w:rFonts w:cstheme="minorHAnsi"/>
                <w:b/>
              </w:rPr>
            </w:pPr>
          </w:p>
          <w:p w:rsidR="00AE2BCB" w:rsidRPr="004606A2" w:rsidRDefault="00AE2BCB" w:rsidP="004062D7">
            <w:pPr>
              <w:pStyle w:val="NoSpacing"/>
              <w:jc w:val="right"/>
              <w:rPr>
                <w:rFonts w:cstheme="minorHAnsi"/>
                <w:b/>
              </w:rPr>
            </w:pPr>
            <w:r w:rsidRPr="004606A2">
              <w:rPr>
                <w:rFonts w:cstheme="minorHAnsi"/>
                <w:b/>
              </w:rPr>
              <w:t>98.44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76271D" w:rsidRPr="00591C57" w:rsidRDefault="0076271D" w:rsidP="0076271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1D3545" w:rsidRDefault="001D3545" w:rsidP="001D3545">
            <w:pPr>
              <w:pStyle w:val="NoSpacing"/>
              <w:jc w:val="center"/>
              <w:rPr>
                <w:b/>
              </w:rPr>
            </w:pPr>
          </w:p>
          <w:p w:rsidR="0076271D" w:rsidRPr="00591C57" w:rsidRDefault="001D3545" w:rsidP="001D3545">
            <w:pPr>
              <w:pStyle w:val="NoSpacing"/>
              <w:jc w:val="center"/>
              <w:rPr>
                <w:rFonts w:cstheme="minorHAnsi"/>
              </w:rPr>
            </w:pPr>
            <w:r w:rsidRPr="005F04F5">
              <w:rPr>
                <w:b/>
              </w:rPr>
              <w:t>UGOVOR</w:t>
            </w:r>
          </w:p>
        </w:tc>
      </w:tr>
      <w:tr w:rsidR="0076271D" w:rsidTr="0035333E">
        <w:trPr>
          <w:trHeight w:val="445"/>
        </w:trPr>
        <w:tc>
          <w:tcPr>
            <w:tcW w:w="708" w:type="dxa"/>
          </w:tcPr>
          <w:p w:rsidR="0076271D" w:rsidRPr="00CF710B" w:rsidRDefault="002D63FC" w:rsidP="006700A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F710B">
              <w:rPr>
                <w:rFonts w:cstheme="minorHAnsi"/>
                <w:sz w:val="20"/>
                <w:szCs w:val="20"/>
              </w:rPr>
              <w:t>11.1.</w:t>
            </w:r>
          </w:p>
        </w:tc>
        <w:tc>
          <w:tcPr>
            <w:tcW w:w="4111" w:type="dxa"/>
          </w:tcPr>
          <w:p w:rsidR="0076271D" w:rsidRPr="00CF710B" w:rsidRDefault="0076271D" w:rsidP="0076271D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CF710B">
              <w:rPr>
                <w:rFonts w:cstheme="minorHAnsi"/>
                <w:sz w:val="20"/>
                <w:szCs w:val="20"/>
              </w:rPr>
              <w:t>Opskrba vodom</w:t>
            </w:r>
          </w:p>
          <w:p w:rsidR="002D63FC" w:rsidRPr="00CF710B" w:rsidRDefault="002D63FC" w:rsidP="0076271D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71D" w:rsidRPr="00CF710B" w:rsidRDefault="002D63FC" w:rsidP="007627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F710B">
              <w:rPr>
                <w:rFonts w:cstheme="minorHAnsi"/>
                <w:sz w:val="20"/>
                <w:szCs w:val="20"/>
              </w:rPr>
              <w:t>65111000-4</w:t>
            </w:r>
          </w:p>
        </w:tc>
        <w:tc>
          <w:tcPr>
            <w:tcW w:w="2127" w:type="dxa"/>
          </w:tcPr>
          <w:p w:rsidR="0076271D" w:rsidRPr="00CF710B" w:rsidRDefault="00E1380A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CF710B">
              <w:rPr>
                <w:rFonts w:cstheme="minorHAnsi"/>
                <w:sz w:val="20"/>
                <w:szCs w:val="20"/>
              </w:rPr>
              <w:t>26</w:t>
            </w:r>
            <w:r w:rsidR="00CF710B" w:rsidRPr="00CF710B">
              <w:rPr>
                <w:rFonts w:cstheme="minorHAnsi"/>
                <w:sz w:val="20"/>
                <w:szCs w:val="20"/>
              </w:rPr>
              <w:t>.</w:t>
            </w:r>
            <w:r w:rsidRPr="00CF710B">
              <w:rPr>
                <w:rFonts w:cstheme="minorHAnsi"/>
                <w:sz w:val="20"/>
                <w:szCs w:val="20"/>
              </w:rPr>
              <w:t>94</w:t>
            </w:r>
            <w:r w:rsidR="003345B9" w:rsidRPr="00CF710B">
              <w:rPr>
                <w:rFonts w:cstheme="minorHAnsi"/>
                <w:sz w:val="20"/>
                <w:szCs w:val="20"/>
              </w:rPr>
              <w:t>0</w:t>
            </w:r>
            <w:r w:rsidR="00CF710B" w:rsidRPr="00CF710B">
              <w:rPr>
                <w:rFonts w:cstheme="minorHAnsi"/>
                <w:sz w:val="20"/>
                <w:szCs w:val="20"/>
              </w:rPr>
              <w:t>,</w:t>
            </w:r>
            <w:r w:rsidR="003345B9" w:rsidRPr="00CF710B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4110" w:type="dxa"/>
          </w:tcPr>
          <w:p w:rsidR="0076271D" w:rsidRPr="00CF710B" w:rsidRDefault="002D63FC" w:rsidP="0076271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F710B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76271D" w:rsidRPr="00CF710B" w:rsidRDefault="002D63FC" w:rsidP="0076271D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CF710B">
              <w:rPr>
                <w:rFonts w:cstheme="minorHAnsi"/>
                <w:i/>
                <w:sz w:val="20"/>
                <w:szCs w:val="20"/>
              </w:rPr>
              <w:t>Ugovor</w:t>
            </w:r>
          </w:p>
        </w:tc>
      </w:tr>
      <w:tr w:rsidR="002D63FC" w:rsidTr="0035333E">
        <w:tc>
          <w:tcPr>
            <w:tcW w:w="708" w:type="dxa"/>
          </w:tcPr>
          <w:p w:rsidR="002D63FC" w:rsidRPr="00161768" w:rsidRDefault="002D63FC" w:rsidP="002D63F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bookmarkStart w:id="4" w:name="_Hlk1634605"/>
            <w:r w:rsidRPr="00161768">
              <w:rPr>
                <w:rFonts w:cstheme="minorHAnsi"/>
                <w:sz w:val="20"/>
                <w:szCs w:val="20"/>
              </w:rPr>
              <w:t>11.2.</w:t>
            </w:r>
          </w:p>
        </w:tc>
        <w:tc>
          <w:tcPr>
            <w:tcW w:w="4111" w:type="dxa"/>
          </w:tcPr>
          <w:p w:rsidR="002D63FC" w:rsidRPr="00161768" w:rsidRDefault="002D63FC" w:rsidP="002D63FC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 xml:space="preserve">Odvoz smeća i otpada </w:t>
            </w:r>
          </w:p>
        </w:tc>
        <w:tc>
          <w:tcPr>
            <w:tcW w:w="1701" w:type="dxa"/>
          </w:tcPr>
          <w:p w:rsidR="002D63FC" w:rsidRPr="00161768" w:rsidRDefault="002D63FC" w:rsidP="002D63F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90511300-5</w:t>
            </w:r>
          </w:p>
        </w:tc>
        <w:tc>
          <w:tcPr>
            <w:tcW w:w="2127" w:type="dxa"/>
          </w:tcPr>
          <w:p w:rsidR="002D63FC" w:rsidRPr="00161768" w:rsidRDefault="0035333E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25</w:t>
            </w:r>
            <w:r w:rsidR="00CF710B">
              <w:rPr>
                <w:rFonts w:cstheme="minorHAnsi"/>
                <w:sz w:val="20"/>
                <w:szCs w:val="20"/>
              </w:rPr>
              <w:t>.</w:t>
            </w:r>
            <w:r w:rsidRPr="00161768">
              <w:rPr>
                <w:rFonts w:cstheme="minorHAnsi"/>
                <w:sz w:val="20"/>
                <w:szCs w:val="20"/>
              </w:rPr>
              <w:t>000,00</w:t>
            </w:r>
          </w:p>
        </w:tc>
        <w:tc>
          <w:tcPr>
            <w:tcW w:w="4110" w:type="dxa"/>
          </w:tcPr>
          <w:p w:rsidR="002D63FC" w:rsidRPr="00161768" w:rsidRDefault="002D63FC" w:rsidP="00280C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2D63FC" w:rsidRPr="00161768" w:rsidRDefault="002D63FC" w:rsidP="002D63FC">
            <w:pPr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</w:t>
            </w:r>
          </w:p>
        </w:tc>
      </w:tr>
      <w:bookmarkEnd w:id="4"/>
      <w:tr w:rsidR="003F5AD9" w:rsidTr="0035333E">
        <w:tc>
          <w:tcPr>
            <w:tcW w:w="708" w:type="dxa"/>
          </w:tcPr>
          <w:p w:rsidR="003F5AD9" w:rsidRPr="00161768" w:rsidRDefault="003F5AD9" w:rsidP="003F5AD9">
            <w:pPr>
              <w:pStyle w:val="NoSpacing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11.3.</w:t>
            </w:r>
          </w:p>
        </w:tc>
        <w:tc>
          <w:tcPr>
            <w:tcW w:w="4111" w:type="dxa"/>
          </w:tcPr>
          <w:p w:rsidR="003F5AD9" w:rsidRPr="00161768" w:rsidRDefault="003F5AD9" w:rsidP="003F5AD9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Dimnjačarske usluge</w:t>
            </w:r>
          </w:p>
        </w:tc>
        <w:tc>
          <w:tcPr>
            <w:tcW w:w="1701" w:type="dxa"/>
          </w:tcPr>
          <w:p w:rsidR="003F5AD9" w:rsidRPr="00161768" w:rsidRDefault="003F5AD9" w:rsidP="003F5AD9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90915000-4</w:t>
            </w:r>
          </w:p>
        </w:tc>
        <w:tc>
          <w:tcPr>
            <w:tcW w:w="2127" w:type="dxa"/>
          </w:tcPr>
          <w:p w:rsidR="003F5AD9" w:rsidRPr="00161768" w:rsidRDefault="003F5AD9" w:rsidP="004062D7">
            <w:pPr>
              <w:pStyle w:val="NoSpacing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9.000,00</w:t>
            </w:r>
          </w:p>
        </w:tc>
        <w:tc>
          <w:tcPr>
            <w:tcW w:w="4110" w:type="dxa"/>
          </w:tcPr>
          <w:p w:rsidR="003F5AD9" w:rsidRPr="00161768" w:rsidRDefault="003F5AD9" w:rsidP="003F5AD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3F5AD9" w:rsidRPr="00161768" w:rsidRDefault="003F5AD9" w:rsidP="003F5AD9">
            <w:pPr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</w:t>
            </w:r>
          </w:p>
        </w:tc>
      </w:tr>
      <w:tr w:rsidR="00F439C4" w:rsidTr="0035333E">
        <w:tc>
          <w:tcPr>
            <w:tcW w:w="708" w:type="dxa"/>
          </w:tcPr>
          <w:p w:rsidR="00F439C4" w:rsidRPr="00161768" w:rsidRDefault="00F439C4" w:rsidP="00F439C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bookmarkStart w:id="5" w:name="_Hlk1634774"/>
            <w:r w:rsidRPr="00161768">
              <w:rPr>
                <w:rFonts w:cstheme="minorHAnsi"/>
                <w:sz w:val="20"/>
                <w:szCs w:val="20"/>
              </w:rPr>
              <w:t>11.4.</w:t>
            </w:r>
          </w:p>
        </w:tc>
        <w:tc>
          <w:tcPr>
            <w:tcW w:w="4111" w:type="dxa"/>
          </w:tcPr>
          <w:p w:rsidR="00F439C4" w:rsidRPr="00161768" w:rsidRDefault="00F439C4" w:rsidP="00F439C4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Usluge dezinsekcije i deratizacije</w:t>
            </w:r>
          </w:p>
        </w:tc>
        <w:tc>
          <w:tcPr>
            <w:tcW w:w="1701" w:type="dxa"/>
          </w:tcPr>
          <w:p w:rsidR="00F439C4" w:rsidRPr="00161768" w:rsidRDefault="00F439C4" w:rsidP="00F439C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90920000-2</w:t>
            </w:r>
          </w:p>
        </w:tc>
        <w:tc>
          <w:tcPr>
            <w:tcW w:w="2127" w:type="dxa"/>
          </w:tcPr>
          <w:p w:rsidR="00F439C4" w:rsidRPr="00161768" w:rsidRDefault="0035333E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5</w:t>
            </w:r>
            <w:r w:rsidR="00F439C4" w:rsidRPr="00161768">
              <w:rPr>
                <w:rFonts w:cstheme="minorHAnsi"/>
                <w:sz w:val="20"/>
                <w:szCs w:val="20"/>
              </w:rPr>
              <w:t>.500,00</w:t>
            </w:r>
          </w:p>
        </w:tc>
        <w:tc>
          <w:tcPr>
            <w:tcW w:w="4110" w:type="dxa"/>
          </w:tcPr>
          <w:p w:rsidR="00F439C4" w:rsidRPr="00161768" w:rsidRDefault="00F439C4" w:rsidP="00F439C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F439C4" w:rsidRPr="00161768" w:rsidRDefault="00F439C4" w:rsidP="00F439C4">
            <w:pPr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</w:t>
            </w:r>
          </w:p>
        </w:tc>
      </w:tr>
      <w:bookmarkEnd w:id="5"/>
      <w:tr w:rsidR="008370EF" w:rsidTr="0035333E">
        <w:tc>
          <w:tcPr>
            <w:tcW w:w="708" w:type="dxa"/>
          </w:tcPr>
          <w:p w:rsidR="008370EF" w:rsidRPr="00161768" w:rsidRDefault="008370EF" w:rsidP="008370E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11.5.</w:t>
            </w:r>
          </w:p>
        </w:tc>
        <w:tc>
          <w:tcPr>
            <w:tcW w:w="4111" w:type="dxa"/>
          </w:tcPr>
          <w:p w:rsidR="008370EF" w:rsidRPr="00161768" w:rsidRDefault="008370EF" w:rsidP="008370EF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Vodna naknada</w:t>
            </w:r>
          </w:p>
        </w:tc>
        <w:tc>
          <w:tcPr>
            <w:tcW w:w="1701" w:type="dxa"/>
          </w:tcPr>
          <w:p w:rsidR="008370EF" w:rsidRPr="00161768" w:rsidRDefault="008370EF" w:rsidP="008370E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65111000-4</w:t>
            </w:r>
          </w:p>
        </w:tc>
        <w:tc>
          <w:tcPr>
            <w:tcW w:w="2127" w:type="dxa"/>
          </w:tcPr>
          <w:p w:rsidR="008370EF" w:rsidRPr="00161768" w:rsidRDefault="0035333E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32</w:t>
            </w:r>
            <w:r w:rsidR="00CF710B">
              <w:rPr>
                <w:rFonts w:cstheme="minorHAnsi"/>
                <w:sz w:val="20"/>
                <w:szCs w:val="20"/>
              </w:rPr>
              <w:t>.</w:t>
            </w:r>
            <w:r w:rsidRPr="00161768">
              <w:rPr>
                <w:rFonts w:cstheme="minorHAnsi"/>
                <w:sz w:val="20"/>
                <w:szCs w:val="20"/>
              </w:rPr>
              <w:t>000</w:t>
            </w:r>
            <w:r w:rsidR="008370EF" w:rsidRPr="00161768">
              <w:rPr>
                <w:rFonts w:cstheme="minorHAnsi"/>
                <w:sz w:val="20"/>
                <w:szCs w:val="20"/>
              </w:rPr>
              <w:t>,</w:t>
            </w:r>
            <w:r w:rsidRPr="00161768">
              <w:rPr>
                <w:rFonts w:cstheme="minorHAnsi"/>
                <w:sz w:val="20"/>
                <w:szCs w:val="20"/>
              </w:rPr>
              <w:t>0</w:t>
            </w:r>
            <w:r w:rsidR="008370EF" w:rsidRPr="0016176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110" w:type="dxa"/>
          </w:tcPr>
          <w:p w:rsidR="008370EF" w:rsidRPr="00161768" w:rsidRDefault="008370EF" w:rsidP="008370E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8370EF" w:rsidRPr="00161768" w:rsidRDefault="008370EF" w:rsidP="008370EF">
            <w:pPr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</w:t>
            </w:r>
          </w:p>
        </w:tc>
      </w:tr>
      <w:tr w:rsidR="0076271D" w:rsidTr="00E424B0">
        <w:tc>
          <w:tcPr>
            <w:tcW w:w="708" w:type="dxa"/>
            <w:shd w:val="clear" w:color="auto" w:fill="DAEEF3" w:themeFill="accent5" w:themeFillTint="33"/>
          </w:tcPr>
          <w:p w:rsidR="00193971" w:rsidRPr="00161768" w:rsidRDefault="00193971" w:rsidP="0076271D">
            <w:pPr>
              <w:pStyle w:val="NoSpacing"/>
              <w:jc w:val="center"/>
              <w:rPr>
                <w:rFonts w:cstheme="minorHAnsi"/>
              </w:rPr>
            </w:pPr>
          </w:p>
          <w:p w:rsidR="0076271D" w:rsidRPr="00161768" w:rsidRDefault="0076271D" w:rsidP="0076271D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1</w:t>
            </w:r>
            <w:r w:rsidR="001D3545" w:rsidRPr="00161768">
              <w:rPr>
                <w:rFonts w:cstheme="minorHAnsi"/>
                <w:b/>
              </w:rPr>
              <w:t>2</w:t>
            </w:r>
            <w:r w:rsidRPr="00161768">
              <w:rPr>
                <w:rFonts w:cstheme="minorHAnsi"/>
                <w:b/>
              </w:rPr>
              <w:t>.</w:t>
            </w:r>
          </w:p>
          <w:p w:rsidR="00193971" w:rsidRPr="00161768" w:rsidRDefault="00193971" w:rsidP="0076271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111" w:type="dxa"/>
            <w:shd w:val="clear" w:color="auto" w:fill="DAEEF3" w:themeFill="accent5" w:themeFillTint="33"/>
          </w:tcPr>
          <w:p w:rsidR="00193971" w:rsidRPr="00161768" w:rsidRDefault="00193971" w:rsidP="0076271D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76271D" w:rsidRPr="00161768" w:rsidRDefault="0076271D" w:rsidP="0076271D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ZDRAVSTVENE USLUG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6271D" w:rsidRPr="00161768" w:rsidRDefault="0076271D" w:rsidP="0076271D">
            <w:pPr>
              <w:pStyle w:val="NoSpacing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76271D" w:rsidRPr="00161768" w:rsidRDefault="0076271D" w:rsidP="004062D7">
            <w:pPr>
              <w:pStyle w:val="NoSpacing"/>
              <w:jc w:val="right"/>
              <w:rPr>
                <w:rFonts w:cstheme="minorHAnsi"/>
                <w:b/>
              </w:rPr>
            </w:pPr>
          </w:p>
          <w:p w:rsidR="00AE2BCB" w:rsidRPr="00161768" w:rsidRDefault="00AE2BCB" w:rsidP="004062D7">
            <w:pPr>
              <w:pStyle w:val="NoSpacing"/>
              <w:jc w:val="right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20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76271D" w:rsidRPr="00161768" w:rsidRDefault="0076271D" w:rsidP="0076271D">
            <w:pPr>
              <w:pStyle w:val="NoSpacing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2209FD" w:rsidRPr="00161768" w:rsidRDefault="002209FD" w:rsidP="0076271D">
            <w:pPr>
              <w:pStyle w:val="NoSpacing"/>
              <w:rPr>
                <w:rFonts w:cstheme="minorHAnsi"/>
                <w:b/>
              </w:rPr>
            </w:pPr>
          </w:p>
          <w:p w:rsidR="0076271D" w:rsidRPr="00161768" w:rsidRDefault="00193971" w:rsidP="004B7C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b/>
              </w:rPr>
              <w:t>UGOVOR, NARUDŽBENICA</w:t>
            </w:r>
          </w:p>
        </w:tc>
      </w:tr>
      <w:tr w:rsidR="00844A9B" w:rsidTr="0035333E">
        <w:tc>
          <w:tcPr>
            <w:tcW w:w="708" w:type="dxa"/>
          </w:tcPr>
          <w:p w:rsidR="00844A9B" w:rsidRPr="00161768" w:rsidRDefault="00844A9B" w:rsidP="0076271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12.1.</w:t>
            </w:r>
          </w:p>
        </w:tc>
        <w:tc>
          <w:tcPr>
            <w:tcW w:w="4111" w:type="dxa"/>
          </w:tcPr>
          <w:p w:rsidR="00844A9B" w:rsidRPr="00161768" w:rsidRDefault="00844A9B" w:rsidP="0076271D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bvezni i preventivni zdrav. pregledi</w:t>
            </w:r>
          </w:p>
        </w:tc>
        <w:tc>
          <w:tcPr>
            <w:tcW w:w="1701" w:type="dxa"/>
          </w:tcPr>
          <w:p w:rsidR="00844A9B" w:rsidRPr="00161768" w:rsidRDefault="00844A9B" w:rsidP="0076271D">
            <w:pPr>
              <w:pStyle w:val="NoSpacing"/>
              <w:rPr>
                <w:rFonts w:cstheme="minorHAnsi"/>
              </w:rPr>
            </w:pPr>
            <w:r w:rsidRPr="00161768">
              <w:rPr>
                <w:rFonts w:cstheme="minorHAnsi"/>
                <w:sz w:val="20"/>
                <w:szCs w:val="20"/>
              </w:rPr>
              <w:t>85140000-2</w:t>
            </w:r>
          </w:p>
        </w:tc>
        <w:tc>
          <w:tcPr>
            <w:tcW w:w="2127" w:type="dxa"/>
          </w:tcPr>
          <w:p w:rsidR="00844A9B" w:rsidRPr="00161768" w:rsidRDefault="00104A46" w:rsidP="004062D7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12</w:t>
            </w:r>
            <w:r w:rsidR="004830E2">
              <w:rPr>
                <w:rFonts w:cstheme="minorHAnsi"/>
                <w:sz w:val="20"/>
                <w:szCs w:val="20"/>
              </w:rPr>
              <w:t>.</w:t>
            </w:r>
            <w:r w:rsidRPr="00161768">
              <w:rPr>
                <w:rFonts w:cstheme="minorHAnsi"/>
                <w:sz w:val="20"/>
                <w:szCs w:val="20"/>
              </w:rPr>
              <w:t>0000,00</w:t>
            </w:r>
          </w:p>
        </w:tc>
        <w:tc>
          <w:tcPr>
            <w:tcW w:w="4110" w:type="dxa"/>
          </w:tcPr>
          <w:p w:rsidR="00844A9B" w:rsidRPr="00161768" w:rsidRDefault="00844A9B" w:rsidP="0076271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844A9B" w:rsidRPr="00161768" w:rsidRDefault="00844A9B" w:rsidP="00844A9B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, narudžbenica</w:t>
            </w:r>
          </w:p>
        </w:tc>
      </w:tr>
      <w:tr w:rsidR="001E6439" w:rsidTr="0035333E">
        <w:tc>
          <w:tcPr>
            <w:tcW w:w="708" w:type="dxa"/>
          </w:tcPr>
          <w:p w:rsidR="001E6439" w:rsidRPr="00161768" w:rsidRDefault="001E6439" w:rsidP="001E64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12.2.</w:t>
            </w:r>
          </w:p>
        </w:tc>
        <w:tc>
          <w:tcPr>
            <w:tcW w:w="4111" w:type="dxa"/>
          </w:tcPr>
          <w:p w:rsidR="001E6439" w:rsidRPr="00161768" w:rsidRDefault="001E6439" w:rsidP="001E6439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Laboratorijske usluge (</w:t>
            </w:r>
            <w:proofErr w:type="spellStart"/>
            <w:r w:rsidRPr="00161768">
              <w:rPr>
                <w:rFonts w:cstheme="minorHAnsi"/>
                <w:sz w:val="20"/>
                <w:szCs w:val="20"/>
              </w:rPr>
              <w:t>brisevi</w:t>
            </w:r>
            <w:proofErr w:type="spellEnd"/>
            <w:r w:rsidRPr="00161768">
              <w:rPr>
                <w:rFonts w:cstheme="minorHAnsi"/>
                <w:sz w:val="20"/>
                <w:szCs w:val="20"/>
              </w:rPr>
              <w:t>, uzorci hrane)</w:t>
            </w:r>
          </w:p>
        </w:tc>
        <w:tc>
          <w:tcPr>
            <w:tcW w:w="1701" w:type="dxa"/>
          </w:tcPr>
          <w:p w:rsidR="001E6439" w:rsidRPr="00161768" w:rsidRDefault="001E6439" w:rsidP="001E643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85140000-7</w:t>
            </w:r>
          </w:p>
        </w:tc>
        <w:tc>
          <w:tcPr>
            <w:tcW w:w="2127" w:type="dxa"/>
          </w:tcPr>
          <w:p w:rsidR="001E6439" w:rsidRPr="00161768" w:rsidRDefault="00104A46" w:rsidP="00D12A2C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8</w:t>
            </w:r>
            <w:r w:rsidR="004830E2">
              <w:rPr>
                <w:rFonts w:cstheme="minorHAnsi"/>
                <w:sz w:val="20"/>
                <w:szCs w:val="20"/>
              </w:rPr>
              <w:t>.</w:t>
            </w:r>
            <w:r w:rsidRPr="00161768">
              <w:rPr>
                <w:rFonts w:cstheme="minorHAnsi"/>
                <w:sz w:val="20"/>
                <w:szCs w:val="20"/>
              </w:rPr>
              <w:t>000,00</w:t>
            </w:r>
          </w:p>
        </w:tc>
        <w:tc>
          <w:tcPr>
            <w:tcW w:w="4110" w:type="dxa"/>
          </w:tcPr>
          <w:p w:rsidR="001E6439" w:rsidRPr="00161768" w:rsidRDefault="001E6439" w:rsidP="001E64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1E6439" w:rsidRPr="00161768" w:rsidRDefault="001E6439" w:rsidP="001E643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, narudžbenica</w:t>
            </w:r>
          </w:p>
        </w:tc>
      </w:tr>
      <w:tr w:rsidR="001E6439" w:rsidTr="00E424B0">
        <w:tc>
          <w:tcPr>
            <w:tcW w:w="708" w:type="dxa"/>
            <w:shd w:val="clear" w:color="auto" w:fill="DAEEF3" w:themeFill="accent5" w:themeFillTint="33"/>
          </w:tcPr>
          <w:p w:rsidR="00133DD1" w:rsidRPr="00161768" w:rsidRDefault="00133DD1" w:rsidP="001E6439">
            <w:pPr>
              <w:pStyle w:val="NoSpacing"/>
              <w:jc w:val="center"/>
              <w:rPr>
                <w:rFonts w:cstheme="minorHAnsi"/>
              </w:rPr>
            </w:pPr>
          </w:p>
          <w:p w:rsidR="001E6439" w:rsidRPr="00161768" w:rsidRDefault="001E6439" w:rsidP="001E6439">
            <w:pPr>
              <w:pStyle w:val="NoSpacing"/>
              <w:jc w:val="center"/>
              <w:rPr>
                <w:rFonts w:cstheme="minorHAnsi"/>
              </w:rPr>
            </w:pPr>
            <w:r w:rsidRPr="00161768">
              <w:rPr>
                <w:rFonts w:cstheme="minorHAnsi"/>
              </w:rPr>
              <w:t>1</w:t>
            </w:r>
            <w:r w:rsidR="00133DD1" w:rsidRPr="00161768">
              <w:rPr>
                <w:rFonts w:cstheme="minorHAnsi"/>
              </w:rPr>
              <w:t>3</w:t>
            </w:r>
            <w:r w:rsidRPr="00161768">
              <w:rPr>
                <w:rFonts w:cstheme="minorHAnsi"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133DD1" w:rsidRPr="00161768" w:rsidRDefault="00133DD1" w:rsidP="001E6439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1E6439" w:rsidRPr="00161768" w:rsidRDefault="001E6439" w:rsidP="001E6439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 xml:space="preserve">INTELEKTUALNE I OSOBNE USLUGE </w:t>
            </w:r>
          </w:p>
          <w:p w:rsidR="001E6439" w:rsidRPr="00161768" w:rsidRDefault="001E6439" w:rsidP="001E6439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1E6439" w:rsidRPr="00161768" w:rsidRDefault="001E6439" w:rsidP="00D12A2C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  <w:p w:rsidR="00AE2BCB" w:rsidRPr="00161768" w:rsidRDefault="00AE2BCB" w:rsidP="00D12A2C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161768">
              <w:rPr>
                <w:rFonts w:ascii="Times New Roman" w:hAnsi="Times New Roman" w:cs="Times New Roman"/>
                <w:b/>
              </w:rPr>
              <w:t>4.92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CB" w:rsidRPr="00161768" w:rsidRDefault="00AE2BCB" w:rsidP="001E64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133DD1" w:rsidRPr="00161768" w:rsidRDefault="00133DD1" w:rsidP="001E6439">
            <w:pPr>
              <w:pStyle w:val="NoSpacing"/>
              <w:rPr>
                <w:rFonts w:cstheme="minorHAnsi"/>
                <w:b/>
              </w:rPr>
            </w:pPr>
          </w:p>
          <w:p w:rsidR="001E6439" w:rsidRPr="00161768" w:rsidRDefault="00133DD1" w:rsidP="004B7C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b/>
              </w:rPr>
              <w:t>UGOVOR, NARUDŽBENICA</w:t>
            </w:r>
          </w:p>
        </w:tc>
      </w:tr>
      <w:tr w:rsidR="00133DD1" w:rsidTr="0035333E">
        <w:tc>
          <w:tcPr>
            <w:tcW w:w="708" w:type="dxa"/>
          </w:tcPr>
          <w:p w:rsidR="00133DD1" w:rsidRPr="00161768" w:rsidRDefault="00133DD1" w:rsidP="001E64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bookmarkStart w:id="6" w:name="_Hlk1639275"/>
            <w:r w:rsidRPr="00161768">
              <w:rPr>
                <w:rFonts w:cstheme="minorHAnsi"/>
                <w:sz w:val="20"/>
                <w:szCs w:val="20"/>
              </w:rPr>
              <w:lastRenderedPageBreak/>
              <w:t>13.1.</w:t>
            </w:r>
          </w:p>
        </w:tc>
        <w:tc>
          <w:tcPr>
            <w:tcW w:w="4111" w:type="dxa"/>
          </w:tcPr>
          <w:p w:rsidR="00133DD1" w:rsidRPr="00161768" w:rsidRDefault="00133DD1" w:rsidP="001E6439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stale intelektualne usluge</w:t>
            </w:r>
            <w:r w:rsidR="000564B8" w:rsidRPr="00161768">
              <w:rPr>
                <w:rFonts w:cstheme="minorHAnsi"/>
                <w:sz w:val="20"/>
                <w:szCs w:val="20"/>
              </w:rPr>
              <w:t>- Ugovor o djelu</w:t>
            </w:r>
          </w:p>
        </w:tc>
        <w:tc>
          <w:tcPr>
            <w:tcW w:w="1701" w:type="dxa"/>
          </w:tcPr>
          <w:p w:rsidR="00133DD1" w:rsidRPr="00161768" w:rsidRDefault="00133DD1" w:rsidP="001E643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79111000-5</w:t>
            </w:r>
          </w:p>
        </w:tc>
        <w:tc>
          <w:tcPr>
            <w:tcW w:w="2127" w:type="dxa"/>
          </w:tcPr>
          <w:p w:rsidR="00133DD1" w:rsidRPr="00117CDC" w:rsidRDefault="00117CDC" w:rsidP="00D12A2C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17CDC">
              <w:rPr>
                <w:rFonts w:cstheme="minorHAnsi"/>
                <w:sz w:val="20"/>
                <w:szCs w:val="20"/>
              </w:rPr>
              <w:t>4.920,00</w:t>
            </w:r>
          </w:p>
        </w:tc>
        <w:tc>
          <w:tcPr>
            <w:tcW w:w="4110" w:type="dxa"/>
          </w:tcPr>
          <w:p w:rsidR="00133DD1" w:rsidRPr="00161768" w:rsidRDefault="00133DD1" w:rsidP="001E64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133DD1" w:rsidRPr="00161768" w:rsidRDefault="00133DD1" w:rsidP="001E643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, narudžbenica</w:t>
            </w:r>
          </w:p>
        </w:tc>
      </w:tr>
      <w:bookmarkEnd w:id="6"/>
      <w:tr w:rsidR="001E6439" w:rsidTr="00E424B0">
        <w:tc>
          <w:tcPr>
            <w:tcW w:w="708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jc w:val="center"/>
              <w:rPr>
                <w:rFonts w:cstheme="minorHAnsi"/>
              </w:rPr>
            </w:pPr>
            <w:r w:rsidRPr="00161768">
              <w:rPr>
                <w:rFonts w:cstheme="minorHAnsi"/>
              </w:rPr>
              <w:t>1</w:t>
            </w:r>
            <w:r w:rsidR="002C538F" w:rsidRPr="00161768">
              <w:rPr>
                <w:rFonts w:cstheme="minorHAnsi"/>
              </w:rPr>
              <w:t>4</w:t>
            </w:r>
            <w:r w:rsidRPr="00161768">
              <w:rPr>
                <w:rFonts w:cstheme="minorHAnsi"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RAČUNALNE USLUGE</w:t>
            </w:r>
          </w:p>
          <w:p w:rsidR="001E6439" w:rsidRPr="00161768" w:rsidRDefault="001E6439" w:rsidP="001E6439">
            <w:pPr>
              <w:pStyle w:val="NoSpacing"/>
              <w:jc w:val="both"/>
              <w:rPr>
                <w:rFonts w:cstheme="minorHAnsi"/>
              </w:rPr>
            </w:pPr>
            <w:r w:rsidRPr="00161768">
              <w:rPr>
                <w:rFonts w:cstheme="minorHAnsi"/>
              </w:rPr>
              <w:t xml:space="preserve">(održavanje financijskog programa)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1E6439" w:rsidRPr="00161768" w:rsidRDefault="001E6439" w:rsidP="00D12A2C">
            <w:pPr>
              <w:pStyle w:val="NoSpacing"/>
              <w:jc w:val="right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1</w:t>
            </w:r>
            <w:r w:rsidR="00DB4364" w:rsidRPr="00161768">
              <w:rPr>
                <w:rFonts w:cstheme="minorHAnsi"/>
                <w:b/>
              </w:rPr>
              <w:t>1</w:t>
            </w:r>
            <w:r w:rsidRPr="00161768">
              <w:rPr>
                <w:rFonts w:cstheme="minorHAnsi"/>
                <w:b/>
              </w:rPr>
              <w:t>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1E6439" w:rsidRPr="00161768" w:rsidRDefault="00706BDE" w:rsidP="00706BDE">
            <w:pPr>
              <w:pStyle w:val="NoSpacing"/>
              <w:jc w:val="center"/>
              <w:rPr>
                <w:rFonts w:cstheme="minorHAnsi"/>
              </w:rPr>
            </w:pPr>
            <w:r w:rsidRPr="00161768">
              <w:rPr>
                <w:rFonts w:cstheme="minorHAnsi"/>
                <w:b/>
              </w:rPr>
              <w:t>UGOVOR</w:t>
            </w:r>
          </w:p>
        </w:tc>
      </w:tr>
      <w:tr w:rsidR="00F450CA" w:rsidTr="0035333E">
        <w:tc>
          <w:tcPr>
            <w:tcW w:w="708" w:type="dxa"/>
          </w:tcPr>
          <w:p w:rsidR="00F450CA" w:rsidRPr="00161768" w:rsidRDefault="00F450CA" w:rsidP="001E64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bookmarkStart w:id="7" w:name="_Hlk1639639"/>
            <w:r w:rsidRPr="00161768">
              <w:rPr>
                <w:rFonts w:cstheme="minorHAnsi"/>
                <w:sz w:val="20"/>
                <w:szCs w:val="20"/>
              </w:rPr>
              <w:t>14.1.</w:t>
            </w:r>
          </w:p>
        </w:tc>
        <w:tc>
          <w:tcPr>
            <w:tcW w:w="4111" w:type="dxa"/>
          </w:tcPr>
          <w:p w:rsidR="00F450CA" w:rsidRPr="00161768" w:rsidRDefault="00F450CA" w:rsidP="001E6439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Ostale računalne usluge -održavanja</w:t>
            </w:r>
          </w:p>
        </w:tc>
        <w:tc>
          <w:tcPr>
            <w:tcW w:w="1701" w:type="dxa"/>
          </w:tcPr>
          <w:p w:rsidR="00F450CA" w:rsidRPr="00161768" w:rsidRDefault="00F450CA" w:rsidP="001E643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50324100-3</w:t>
            </w:r>
          </w:p>
        </w:tc>
        <w:tc>
          <w:tcPr>
            <w:tcW w:w="2127" w:type="dxa"/>
          </w:tcPr>
          <w:p w:rsidR="00F450CA" w:rsidRPr="004830E2" w:rsidRDefault="004830E2" w:rsidP="00D12A2C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830E2">
              <w:rPr>
                <w:rFonts w:cstheme="minorHAnsi"/>
                <w:sz w:val="20"/>
                <w:szCs w:val="20"/>
              </w:rPr>
              <w:t>11.000,00</w:t>
            </w:r>
          </w:p>
        </w:tc>
        <w:tc>
          <w:tcPr>
            <w:tcW w:w="4110" w:type="dxa"/>
          </w:tcPr>
          <w:p w:rsidR="00F450CA" w:rsidRPr="00161768" w:rsidRDefault="00F450CA" w:rsidP="001E64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F450CA" w:rsidRPr="00161768" w:rsidRDefault="00F450CA" w:rsidP="001E6439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</w:t>
            </w:r>
          </w:p>
        </w:tc>
      </w:tr>
      <w:bookmarkEnd w:id="7"/>
      <w:tr w:rsidR="001E6439" w:rsidTr="00E424B0">
        <w:tc>
          <w:tcPr>
            <w:tcW w:w="708" w:type="dxa"/>
            <w:shd w:val="clear" w:color="auto" w:fill="DAEEF3" w:themeFill="accent5" w:themeFillTint="33"/>
          </w:tcPr>
          <w:p w:rsidR="00706BDE" w:rsidRPr="00161768" w:rsidRDefault="00706BDE" w:rsidP="001E6439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1E6439" w:rsidRPr="00161768" w:rsidRDefault="001E6439" w:rsidP="00706BDE">
            <w:pPr>
              <w:pStyle w:val="NoSpacing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1</w:t>
            </w:r>
            <w:r w:rsidR="00706BDE" w:rsidRPr="00161768">
              <w:rPr>
                <w:rFonts w:cstheme="minorHAnsi"/>
                <w:b/>
              </w:rPr>
              <w:t>5</w:t>
            </w:r>
            <w:r w:rsidRPr="00161768">
              <w:rPr>
                <w:rFonts w:cstheme="minorHAnsi"/>
                <w:b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706BDE" w:rsidRPr="00161768" w:rsidRDefault="00706BDE" w:rsidP="001E6439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1E6439" w:rsidRPr="00161768" w:rsidRDefault="001E6439" w:rsidP="001E6439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OSTALE USLUGE</w:t>
            </w:r>
          </w:p>
          <w:p w:rsidR="00706BDE" w:rsidRPr="00161768" w:rsidRDefault="00706BDE" w:rsidP="001E6439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1E6439" w:rsidRPr="00161768" w:rsidRDefault="00DB4364" w:rsidP="00D12A2C">
            <w:pPr>
              <w:pStyle w:val="NoSpacing"/>
              <w:jc w:val="right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20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706BDE" w:rsidRPr="00161768" w:rsidRDefault="00706BDE" w:rsidP="001E6439">
            <w:pPr>
              <w:pStyle w:val="NoSpacing"/>
              <w:rPr>
                <w:rFonts w:cstheme="minorHAnsi"/>
                <w:b/>
              </w:rPr>
            </w:pPr>
          </w:p>
          <w:p w:rsidR="001E6439" w:rsidRPr="00161768" w:rsidRDefault="00706BDE" w:rsidP="004B7CF6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UGOVOR, NARUDŽBENICA</w:t>
            </w:r>
          </w:p>
        </w:tc>
      </w:tr>
      <w:tr w:rsidR="000564B8" w:rsidTr="0035333E">
        <w:tc>
          <w:tcPr>
            <w:tcW w:w="708" w:type="dxa"/>
          </w:tcPr>
          <w:p w:rsidR="000564B8" w:rsidRPr="00161768" w:rsidRDefault="000564B8" w:rsidP="000564B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bookmarkStart w:id="8" w:name="_Hlk1639808"/>
            <w:r w:rsidRPr="00161768">
              <w:rPr>
                <w:rFonts w:cstheme="minorHAnsi"/>
                <w:sz w:val="20"/>
                <w:szCs w:val="20"/>
              </w:rPr>
              <w:t>15.1.</w:t>
            </w:r>
          </w:p>
        </w:tc>
        <w:tc>
          <w:tcPr>
            <w:tcW w:w="4111" w:type="dxa"/>
          </w:tcPr>
          <w:p w:rsidR="000564B8" w:rsidRPr="00161768" w:rsidRDefault="000564B8" w:rsidP="000564B8">
            <w:pPr>
              <w:pStyle w:val="NoSpacing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1768">
              <w:rPr>
                <w:rFonts w:cstheme="minorHAnsi"/>
                <w:b/>
                <w:sz w:val="20"/>
                <w:szCs w:val="20"/>
              </w:rPr>
              <w:t>Ostale usluge</w:t>
            </w:r>
          </w:p>
        </w:tc>
        <w:tc>
          <w:tcPr>
            <w:tcW w:w="1701" w:type="dxa"/>
          </w:tcPr>
          <w:p w:rsidR="000564B8" w:rsidRPr="00161768" w:rsidRDefault="000564B8" w:rsidP="000564B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98390000-3</w:t>
            </w:r>
          </w:p>
        </w:tc>
        <w:tc>
          <w:tcPr>
            <w:tcW w:w="2127" w:type="dxa"/>
          </w:tcPr>
          <w:p w:rsidR="000564B8" w:rsidRPr="004830E2" w:rsidRDefault="004830E2" w:rsidP="00D12A2C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830E2">
              <w:rPr>
                <w:rFonts w:cstheme="minorHAnsi"/>
                <w:sz w:val="20"/>
                <w:szCs w:val="20"/>
              </w:rPr>
              <w:t>20.000,00</w:t>
            </w:r>
          </w:p>
        </w:tc>
        <w:tc>
          <w:tcPr>
            <w:tcW w:w="4110" w:type="dxa"/>
          </w:tcPr>
          <w:p w:rsidR="000564B8" w:rsidRPr="00161768" w:rsidRDefault="000564B8" w:rsidP="000564B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0564B8" w:rsidRPr="00161768" w:rsidRDefault="000564B8" w:rsidP="000564B8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, narudžbenica</w:t>
            </w:r>
          </w:p>
        </w:tc>
      </w:tr>
      <w:bookmarkEnd w:id="8"/>
      <w:tr w:rsidR="001E6439" w:rsidTr="00E424B0">
        <w:tc>
          <w:tcPr>
            <w:tcW w:w="708" w:type="dxa"/>
            <w:shd w:val="clear" w:color="auto" w:fill="DAEEF3" w:themeFill="accent5" w:themeFillTint="33"/>
          </w:tcPr>
          <w:p w:rsidR="000564B8" w:rsidRPr="00161768" w:rsidRDefault="000564B8" w:rsidP="001E6439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1E6439" w:rsidRPr="00161768" w:rsidRDefault="001E6439" w:rsidP="001E6439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1</w:t>
            </w:r>
            <w:r w:rsidR="000564B8" w:rsidRPr="00161768">
              <w:rPr>
                <w:rFonts w:cstheme="minorHAnsi"/>
                <w:b/>
              </w:rPr>
              <w:t>6</w:t>
            </w:r>
            <w:r w:rsidRPr="00161768">
              <w:rPr>
                <w:rFonts w:cstheme="minorHAnsi"/>
                <w:b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0564B8" w:rsidRPr="00161768" w:rsidRDefault="000564B8" w:rsidP="001E6439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1E6439" w:rsidRPr="00161768" w:rsidRDefault="001E6439" w:rsidP="001E6439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PREMIJE OSIGURANJA</w:t>
            </w:r>
          </w:p>
          <w:p w:rsidR="000564B8" w:rsidRPr="00161768" w:rsidRDefault="000564B8" w:rsidP="001E6439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1E6439" w:rsidRPr="00161768" w:rsidRDefault="00A533D0" w:rsidP="00D12A2C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E424B0">
              <w:rPr>
                <w:rFonts w:cstheme="minorHAnsi"/>
                <w:b/>
              </w:rPr>
              <w:t>15</w:t>
            </w:r>
            <w:r w:rsidR="00DB4364" w:rsidRPr="00161768">
              <w:rPr>
                <w:rFonts w:cstheme="minorHAnsi"/>
                <w:b/>
              </w:rPr>
              <w:t>.87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E9776E" w:rsidRDefault="00E9776E" w:rsidP="001E64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1E6439" w:rsidRPr="00161768" w:rsidRDefault="00E9776E" w:rsidP="001E6439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1E6439" w:rsidRPr="00161768" w:rsidRDefault="00E9776E" w:rsidP="00E9776E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UGOVOR</w:t>
            </w:r>
          </w:p>
        </w:tc>
      </w:tr>
      <w:tr w:rsidR="000564B8" w:rsidTr="0035333E">
        <w:tc>
          <w:tcPr>
            <w:tcW w:w="708" w:type="dxa"/>
          </w:tcPr>
          <w:p w:rsidR="000564B8" w:rsidRPr="00161768" w:rsidRDefault="000564B8" w:rsidP="000564B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16.1.</w:t>
            </w:r>
          </w:p>
        </w:tc>
        <w:tc>
          <w:tcPr>
            <w:tcW w:w="4111" w:type="dxa"/>
          </w:tcPr>
          <w:p w:rsidR="000564B8" w:rsidRPr="00161768" w:rsidRDefault="000564B8" w:rsidP="000564B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remije osiguranja</w:t>
            </w:r>
          </w:p>
        </w:tc>
        <w:tc>
          <w:tcPr>
            <w:tcW w:w="1701" w:type="dxa"/>
          </w:tcPr>
          <w:p w:rsidR="000564B8" w:rsidRPr="00161768" w:rsidRDefault="000564B8" w:rsidP="000564B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66510000-8</w:t>
            </w:r>
          </w:p>
        </w:tc>
        <w:tc>
          <w:tcPr>
            <w:tcW w:w="2127" w:type="dxa"/>
          </w:tcPr>
          <w:p w:rsidR="000564B8" w:rsidRPr="002B3C4A" w:rsidRDefault="00E424B0" w:rsidP="00D12A2C">
            <w:pPr>
              <w:pStyle w:val="NoSpacing"/>
              <w:ind w:left="7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CF03A1" w:rsidRPr="002B3C4A">
              <w:rPr>
                <w:rFonts w:cstheme="minorHAnsi"/>
                <w:sz w:val="20"/>
                <w:szCs w:val="20"/>
              </w:rPr>
              <w:t>.870,00</w:t>
            </w:r>
          </w:p>
        </w:tc>
        <w:tc>
          <w:tcPr>
            <w:tcW w:w="4110" w:type="dxa"/>
          </w:tcPr>
          <w:p w:rsidR="000564B8" w:rsidRPr="00161768" w:rsidRDefault="000564B8" w:rsidP="000564B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0564B8" w:rsidRPr="00161768" w:rsidRDefault="000564B8" w:rsidP="000564B8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</w:t>
            </w:r>
          </w:p>
        </w:tc>
      </w:tr>
      <w:tr w:rsidR="00451194" w:rsidTr="00E424B0">
        <w:tc>
          <w:tcPr>
            <w:tcW w:w="708" w:type="dxa"/>
            <w:shd w:val="clear" w:color="auto" w:fill="DAEEF3" w:themeFill="accent5" w:themeFillTint="33"/>
          </w:tcPr>
          <w:p w:rsidR="00451194" w:rsidRPr="00161768" w:rsidRDefault="00451194" w:rsidP="001108CF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451194" w:rsidRPr="00161768" w:rsidRDefault="00451194" w:rsidP="001108CF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1</w:t>
            </w:r>
            <w:r w:rsidR="001108CF" w:rsidRPr="00161768">
              <w:rPr>
                <w:rFonts w:cstheme="minorHAnsi"/>
                <w:b/>
              </w:rPr>
              <w:t>7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451194" w:rsidRPr="00161768" w:rsidRDefault="00451194" w:rsidP="00451194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451194" w:rsidRPr="00161768" w:rsidRDefault="00451194" w:rsidP="00451194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 xml:space="preserve">ČLANARINE </w:t>
            </w:r>
          </w:p>
          <w:p w:rsidR="00451194" w:rsidRPr="00161768" w:rsidRDefault="00451194" w:rsidP="00451194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451194" w:rsidRPr="00161768" w:rsidRDefault="00451194" w:rsidP="00451194">
            <w:pPr>
              <w:pStyle w:val="NoSpacing"/>
              <w:rPr>
                <w:rFonts w:cstheme="minorHAnsi"/>
              </w:rPr>
            </w:pPr>
          </w:p>
          <w:p w:rsidR="00451194" w:rsidRPr="00161768" w:rsidRDefault="00451194" w:rsidP="00451194">
            <w:pPr>
              <w:pStyle w:val="NoSpacing"/>
              <w:rPr>
                <w:rFonts w:cstheme="minorHAnsi"/>
              </w:rPr>
            </w:pPr>
            <w:r w:rsidRPr="00161768">
              <w:rPr>
                <w:rFonts w:cstheme="minorHAnsi"/>
              </w:rPr>
              <w:t>9810000-4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AF0254" w:rsidRDefault="00A533D0" w:rsidP="00D12A2C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451194" w:rsidRPr="00161768" w:rsidRDefault="00A533D0" w:rsidP="00D12A2C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B4364" w:rsidRPr="00161768">
              <w:rPr>
                <w:rFonts w:ascii="Times New Roman" w:hAnsi="Times New Roman" w:cs="Times New Roman"/>
                <w:b/>
              </w:rPr>
              <w:t>1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451194" w:rsidRPr="00161768" w:rsidRDefault="00451194" w:rsidP="00451194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51194" w:rsidRPr="00E9776E" w:rsidRDefault="00451194" w:rsidP="00451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6E">
              <w:rPr>
                <w:rFonts w:cstheme="minorHAnsi"/>
                <w:b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451194" w:rsidRPr="00161768" w:rsidRDefault="00451194" w:rsidP="00451194">
            <w:pPr>
              <w:pStyle w:val="NoSpacing"/>
              <w:rPr>
                <w:rFonts w:cstheme="minorHAnsi"/>
                <w:b/>
              </w:rPr>
            </w:pPr>
          </w:p>
          <w:p w:rsidR="00451194" w:rsidRPr="00161768" w:rsidRDefault="00451194" w:rsidP="004511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b/>
              </w:rPr>
              <w:t>UGOVOR, NARUDŽBENICA</w:t>
            </w:r>
          </w:p>
        </w:tc>
      </w:tr>
      <w:tr w:rsidR="001E6439" w:rsidTr="00E424B0">
        <w:tc>
          <w:tcPr>
            <w:tcW w:w="708" w:type="dxa"/>
            <w:shd w:val="clear" w:color="auto" w:fill="DAEEF3" w:themeFill="accent5" w:themeFillTint="33"/>
          </w:tcPr>
          <w:p w:rsidR="001E6439" w:rsidRPr="00161768" w:rsidRDefault="001E6439" w:rsidP="001108CF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1</w:t>
            </w:r>
            <w:r w:rsidR="001108CF" w:rsidRPr="00161768">
              <w:rPr>
                <w:rFonts w:cstheme="minorHAnsi"/>
                <w:b/>
              </w:rPr>
              <w:t>8</w:t>
            </w:r>
            <w:r w:rsidRPr="00161768">
              <w:rPr>
                <w:rFonts w:cstheme="minorHAnsi"/>
                <w:b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8435A0" w:rsidRPr="00161768" w:rsidRDefault="001E6439" w:rsidP="001E6439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 xml:space="preserve">OSTALI </w:t>
            </w:r>
            <w:r w:rsidR="008435A0" w:rsidRPr="00161768">
              <w:rPr>
                <w:rFonts w:cstheme="minorHAnsi"/>
                <w:b/>
              </w:rPr>
              <w:t xml:space="preserve"> NESPOMENUTI PRIHODI </w:t>
            </w:r>
          </w:p>
          <w:p w:rsidR="001E6439" w:rsidRPr="00161768" w:rsidRDefault="001E6439" w:rsidP="001E6439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POSLOVANJA</w:t>
            </w:r>
            <w:r w:rsidR="008435A0" w:rsidRPr="00161768">
              <w:rPr>
                <w:rFonts w:cstheme="minorHAnsi"/>
                <w:b/>
              </w:rPr>
              <w:t xml:space="preserve"> ( TN, ŠUP i dr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E6439" w:rsidRPr="00161768" w:rsidRDefault="008435A0" w:rsidP="001E6439">
            <w:pPr>
              <w:pStyle w:val="NoSpacing"/>
              <w:rPr>
                <w:rFonts w:cstheme="minorHAnsi"/>
              </w:rPr>
            </w:pPr>
            <w:r w:rsidRPr="00161768">
              <w:rPr>
                <w:rFonts w:cstheme="minorHAnsi"/>
              </w:rPr>
              <w:t>63510000-7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1E6439" w:rsidRPr="00161768" w:rsidRDefault="00A533D0" w:rsidP="00D12A2C">
            <w:pPr>
              <w:pStyle w:val="NoSpacing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</w:t>
            </w:r>
            <w:r w:rsidR="00DB4364" w:rsidRPr="00161768">
              <w:rPr>
                <w:rFonts w:cstheme="minorHAnsi"/>
                <w:b/>
              </w:rPr>
              <w:t>2</w:t>
            </w:r>
            <w:r w:rsidR="003D50E9">
              <w:rPr>
                <w:rFonts w:cstheme="minorHAnsi"/>
                <w:b/>
              </w:rPr>
              <w:t>7</w:t>
            </w:r>
            <w:r w:rsidR="00DB4364" w:rsidRPr="00161768">
              <w:rPr>
                <w:rFonts w:cstheme="minorHAnsi"/>
                <w:b/>
              </w:rPr>
              <w:t>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1E6439" w:rsidRPr="00E9776E" w:rsidRDefault="008435A0" w:rsidP="001E6439">
            <w:pPr>
              <w:pStyle w:val="NoSpacing"/>
              <w:jc w:val="center"/>
              <w:rPr>
                <w:rFonts w:cstheme="minorHAnsi"/>
                <w:b/>
              </w:rPr>
            </w:pPr>
            <w:r w:rsidRPr="00E9776E">
              <w:rPr>
                <w:rFonts w:cstheme="minorHAnsi"/>
                <w:b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1E6439" w:rsidRPr="00161768" w:rsidRDefault="008435A0" w:rsidP="001E6439">
            <w:pPr>
              <w:pStyle w:val="NoSpacing"/>
              <w:rPr>
                <w:rFonts w:cstheme="minorHAnsi"/>
              </w:rPr>
            </w:pPr>
            <w:r w:rsidRPr="00161768">
              <w:rPr>
                <w:rFonts w:cstheme="minorHAnsi"/>
                <w:b/>
              </w:rPr>
              <w:t xml:space="preserve">         UGOVOR, NARUDŽBENICA</w:t>
            </w:r>
          </w:p>
        </w:tc>
      </w:tr>
      <w:tr w:rsidR="001E6439" w:rsidTr="002904CE">
        <w:tc>
          <w:tcPr>
            <w:tcW w:w="708" w:type="dxa"/>
            <w:shd w:val="clear" w:color="auto" w:fill="DAEEF3" w:themeFill="accent5" w:themeFillTint="33"/>
          </w:tcPr>
          <w:p w:rsidR="001E6439" w:rsidRPr="00161768" w:rsidRDefault="001E6439" w:rsidP="001108CF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1</w:t>
            </w:r>
            <w:r w:rsidR="001108CF" w:rsidRPr="00161768">
              <w:rPr>
                <w:rFonts w:cstheme="minorHAnsi"/>
                <w:b/>
              </w:rPr>
              <w:t>9</w:t>
            </w:r>
            <w:r w:rsidRPr="00161768">
              <w:rPr>
                <w:rFonts w:cstheme="minorHAnsi"/>
                <w:b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 xml:space="preserve">BANKARSKE USLUGE I USLUGE PLATNOG PROMETA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1E6439" w:rsidRPr="00E9776E" w:rsidRDefault="00A533D0" w:rsidP="00D12A2C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9776E"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  <w:r w:rsidR="001E6439" w:rsidRPr="00E9776E">
              <w:rPr>
                <w:rFonts w:cstheme="minorHAnsi"/>
                <w:b/>
                <w:sz w:val="20"/>
                <w:szCs w:val="20"/>
              </w:rPr>
              <w:t>6.</w:t>
            </w:r>
            <w:r w:rsidR="00DB4364" w:rsidRPr="00E9776E">
              <w:rPr>
                <w:rFonts w:cstheme="minorHAnsi"/>
                <w:b/>
                <w:sz w:val="20"/>
                <w:szCs w:val="20"/>
              </w:rPr>
              <w:t>5</w:t>
            </w:r>
            <w:r w:rsidR="001E6439" w:rsidRPr="00E9776E">
              <w:rPr>
                <w:rFonts w:cstheme="minorHAnsi"/>
                <w:b/>
                <w:sz w:val="20"/>
                <w:szCs w:val="20"/>
              </w:rPr>
              <w:t>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1E6439" w:rsidRPr="00E9776E" w:rsidRDefault="00E9776E" w:rsidP="001E6439">
            <w:pPr>
              <w:pStyle w:val="NoSpacing"/>
              <w:jc w:val="center"/>
              <w:rPr>
                <w:rFonts w:cstheme="minorHAnsi"/>
                <w:b/>
              </w:rPr>
            </w:pPr>
            <w:r w:rsidRPr="00E9776E">
              <w:rPr>
                <w:rFonts w:cstheme="minorHAnsi"/>
                <w:b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1E6439" w:rsidRPr="00161768" w:rsidRDefault="005E519A" w:rsidP="001E6439">
            <w:pPr>
              <w:pStyle w:val="NoSpacing"/>
              <w:rPr>
                <w:rFonts w:cstheme="minorHAnsi"/>
              </w:rPr>
            </w:pPr>
            <w:r w:rsidRPr="00161768">
              <w:rPr>
                <w:rFonts w:cstheme="minorHAnsi"/>
                <w:b/>
              </w:rPr>
              <w:t xml:space="preserve">         UGOVOR, NARUDŽBENICA</w:t>
            </w:r>
          </w:p>
        </w:tc>
      </w:tr>
      <w:tr w:rsidR="005E519A" w:rsidTr="0035333E">
        <w:tc>
          <w:tcPr>
            <w:tcW w:w="708" w:type="dxa"/>
          </w:tcPr>
          <w:p w:rsidR="005E519A" w:rsidRPr="00161768" w:rsidRDefault="005E519A" w:rsidP="001E643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19.1.</w:t>
            </w:r>
          </w:p>
        </w:tc>
        <w:tc>
          <w:tcPr>
            <w:tcW w:w="4111" w:type="dxa"/>
          </w:tcPr>
          <w:p w:rsidR="005E519A" w:rsidRPr="00161768" w:rsidRDefault="005E519A" w:rsidP="001E6439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Bankarske usluge</w:t>
            </w:r>
          </w:p>
        </w:tc>
        <w:tc>
          <w:tcPr>
            <w:tcW w:w="1701" w:type="dxa"/>
          </w:tcPr>
          <w:p w:rsidR="005E519A" w:rsidRPr="00161768" w:rsidRDefault="005E519A" w:rsidP="001E643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66110000-4</w:t>
            </w:r>
          </w:p>
        </w:tc>
        <w:tc>
          <w:tcPr>
            <w:tcW w:w="2127" w:type="dxa"/>
          </w:tcPr>
          <w:p w:rsidR="005E519A" w:rsidRPr="002904CE" w:rsidRDefault="00A533D0" w:rsidP="00D12A2C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</w:t>
            </w:r>
            <w:r w:rsidR="00DB4364" w:rsidRPr="002904CE">
              <w:rPr>
                <w:rFonts w:cstheme="minorHAnsi"/>
                <w:sz w:val="20"/>
                <w:szCs w:val="20"/>
              </w:rPr>
              <w:t>6.500,00</w:t>
            </w:r>
          </w:p>
        </w:tc>
        <w:tc>
          <w:tcPr>
            <w:tcW w:w="4110" w:type="dxa"/>
          </w:tcPr>
          <w:p w:rsidR="005E519A" w:rsidRPr="00161768" w:rsidRDefault="005E519A" w:rsidP="005E5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</w:t>
            </w:r>
            <w:r w:rsidR="00B254F6" w:rsidRPr="00161768">
              <w:rPr>
                <w:rFonts w:cstheme="minorHAnsi"/>
                <w:sz w:val="20"/>
                <w:szCs w:val="20"/>
              </w:rPr>
              <w:t>3</w:t>
            </w:r>
            <w:r w:rsidRPr="00161768">
              <w:rPr>
                <w:rFonts w:cstheme="minorHAnsi"/>
                <w:sz w:val="20"/>
                <w:szCs w:val="20"/>
              </w:rPr>
              <w:t>bave</w:t>
            </w:r>
          </w:p>
        </w:tc>
        <w:tc>
          <w:tcPr>
            <w:tcW w:w="3544" w:type="dxa"/>
          </w:tcPr>
          <w:p w:rsidR="005E519A" w:rsidRPr="00161768" w:rsidRDefault="005E519A" w:rsidP="001E643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, narudžbenica</w:t>
            </w:r>
          </w:p>
        </w:tc>
      </w:tr>
      <w:tr w:rsidR="001E6439" w:rsidTr="007F5DBA">
        <w:tc>
          <w:tcPr>
            <w:tcW w:w="708" w:type="dxa"/>
            <w:shd w:val="clear" w:color="auto" w:fill="DAEEF3" w:themeFill="accent5" w:themeFillTint="33"/>
          </w:tcPr>
          <w:p w:rsidR="00B93598" w:rsidRPr="00161768" w:rsidRDefault="00B93598" w:rsidP="001E6439">
            <w:pPr>
              <w:pStyle w:val="NoSpacing"/>
              <w:jc w:val="center"/>
              <w:rPr>
                <w:rFonts w:cstheme="minorHAnsi"/>
              </w:rPr>
            </w:pPr>
          </w:p>
          <w:p w:rsidR="001E6439" w:rsidRPr="00161768" w:rsidRDefault="00B93598" w:rsidP="00B93598">
            <w:pPr>
              <w:pStyle w:val="NoSpacing"/>
              <w:rPr>
                <w:rFonts w:cstheme="minorHAnsi"/>
              </w:rPr>
            </w:pPr>
            <w:r w:rsidRPr="00161768">
              <w:rPr>
                <w:rFonts w:cstheme="minorHAnsi"/>
                <w:b/>
              </w:rPr>
              <w:t>20</w:t>
            </w:r>
            <w:r w:rsidR="001E6439" w:rsidRPr="00161768">
              <w:rPr>
                <w:rFonts w:cstheme="minorHAnsi"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B93598" w:rsidRPr="00161768" w:rsidRDefault="00B93598" w:rsidP="001E6439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1E6439" w:rsidRPr="00161768" w:rsidRDefault="001E6439" w:rsidP="001E6439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ZATEZNE KAMATE</w:t>
            </w:r>
          </w:p>
          <w:p w:rsidR="00B93598" w:rsidRPr="00161768" w:rsidRDefault="00B93598" w:rsidP="001E6439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rPr>
                <w:rFonts w:cstheme="minorHAnsi"/>
              </w:rPr>
            </w:pPr>
          </w:p>
          <w:p w:rsidR="00B93598" w:rsidRPr="00161768" w:rsidRDefault="00B93598" w:rsidP="001E6439">
            <w:pPr>
              <w:pStyle w:val="NoSpacing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DB4364" w:rsidRPr="00161768" w:rsidRDefault="00DB4364" w:rsidP="00D12A2C">
            <w:pPr>
              <w:pStyle w:val="NoSpacing"/>
              <w:ind w:left="1080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:rsidR="001E6439" w:rsidRPr="00161768" w:rsidRDefault="00A533D0" w:rsidP="00D12A2C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  <w:r w:rsidR="00DB4364" w:rsidRPr="00161768">
              <w:rPr>
                <w:rFonts w:cstheme="minorHAnsi"/>
                <w:b/>
                <w:sz w:val="20"/>
                <w:szCs w:val="20"/>
              </w:rPr>
              <w:t>5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rPr>
                <w:rFonts w:cstheme="minorHAnsi"/>
              </w:rPr>
            </w:pPr>
            <w:r w:rsidRPr="00161768">
              <w:rPr>
                <w:rFonts w:cstheme="minorHAnsi"/>
              </w:rPr>
              <w:t xml:space="preserve">     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8A59B3" w:rsidRPr="00161768" w:rsidRDefault="008A59B3" w:rsidP="001E6439">
            <w:pPr>
              <w:pStyle w:val="NoSpacing"/>
              <w:rPr>
                <w:rFonts w:cstheme="minorHAnsi"/>
                <w:b/>
              </w:rPr>
            </w:pPr>
          </w:p>
          <w:p w:rsidR="001E6439" w:rsidRPr="00161768" w:rsidRDefault="008A59B3" w:rsidP="001E6439">
            <w:pPr>
              <w:pStyle w:val="NoSpacing"/>
              <w:rPr>
                <w:rFonts w:cstheme="minorHAnsi"/>
              </w:rPr>
            </w:pPr>
            <w:r w:rsidRPr="00161768">
              <w:rPr>
                <w:rFonts w:cstheme="minorHAnsi"/>
                <w:b/>
              </w:rPr>
              <w:t xml:space="preserve">           UGOVOR, NARUDŽBENICA</w:t>
            </w:r>
          </w:p>
        </w:tc>
      </w:tr>
      <w:tr w:rsidR="00B93598" w:rsidTr="0035333E">
        <w:tc>
          <w:tcPr>
            <w:tcW w:w="708" w:type="dxa"/>
          </w:tcPr>
          <w:p w:rsidR="00B93598" w:rsidRPr="00161768" w:rsidRDefault="00B93598" w:rsidP="00B9359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20.1.</w:t>
            </w:r>
          </w:p>
        </w:tc>
        <w:tc>
          <w:tcPr>
            <w:tcW w:w="4111" w:type="dxa"/>
          </w:tcPr>
          <w:p w:rsidR="00B93598" w:rsidRPr="00161768" w:rsidRDefault="00B93598" w:rsidP="00B93598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Zatezne kamate</w:t>
            </w:r>
          </w:p>
        </w:tc>
        <w:tc>
          <w:tcPr>
            <w:tcW w:w="1701" w:type="dxa"/>
          </w:tcPr>
          <w:p w:rsidR="00B93598" w:rsidRPr="00161768" w:rsidRDefault="00B93598" w:rsidP="00B9359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1768">
              <w:rPr>
                <w:rFonts w:cstheme="minorHAnsi"/>
                <w:sz w:val="20"/>
                <w:szCs w:val="20"/>
              </w:rPr>
              <w:t>6610000-4</w:t>
            </w:r>
          </w:p>
        </w:tc>
        <w:tc>
          <w:tcPr>
            <w:tcW w:w="2127" w:type="dxa"/>
          </w:tcPr>
          <w:p w:rsidR="00B93598" w:rsidRPr="007F5DBA" w:rsidRDefault="009A7300" w:rsidP="00D12A2C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7F5DBA">
              <w:rPr>
                <w:rFonts w:cstheme="minorHAnsi"/>
                <w:sz w:val="20"/>
                <w:szCs w:val="20"/>
              </w:rPr>
              <w:t xml:space="preserve">              </w:t>
            </w:r>
            <w:r w:rsidR="00C278C5" w:rsidRPr="007F5DBA">
              <w:rPr>
                <w:rFonts w:cstheme="minorHAnsi"/>
                <w:sz w:val="20"/>
                <w:szCs w:val="20"/>
              </w:rPr>
              <w:t xml:space="preserve"> </w:t>
            </w:r>
            <w:r w:rsidR="00DB4364" w:rsidRPr="007F5DBA">
              <w:rPr>
                <w:rFonts w:cstheme="minorHAnsi"/>
                <w:sz w:val="20"/>
                <w:szCs w:val="20"/>
              </w:rPr>
              <w:t>500,00</w:t>
            </w:r>
          </w:p>
        </w:tc>
        <w:tc>
          <w:tcPr>
            <w:tcW w:w="4110" w:type="dxa"/>
          </w:tcPr>
          <w:p w:rsidR="00B93598" w:rsidRPr="00161768" w:rsidRDefault="00B93598" w:rsidP="00B935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B93598" w:rsidRPr="00161768" w:rsidRDefault="00B93598" w:rsidP="00B93598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, narudžbenica</w:t>
            </w:r>
          </w:p>
        </w:tc>
      </w:tr>
      <w:tr w:rsidR="001E6439" w:rsidTr="001363A6">
        <w:tc>
          <w:tcPr>
            <w:tcW w:w="708" w:type="dxa"/>
            <w:shd w:val="clear" w:color="auto" w:fill="DAEEF3" w:themeFill="accent5" w:themeFillTint="33"/>
          </w:tcPr>
          <w:p w:rsidR="00EE57AF" w:rsidRPr="00161768" w:rsidRDefault="00EE57AF" w:rsidP="001E6439">
            <w:pPr>
              <w:pStyle w:val="NoSpacing"/>
              <w:jc w:val="center"/>
              <w:rPr>
                <w:rFonts w:cstheme="minorHAnsi"/>
              </w:rPr>
            </w:pPr>
          </w:p>
          <w:p w:rsidR="001E6439" w:rsidRPr="00161768" w:rsidRDefault="001E6439" w:rsidP="006700A9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2</w:t>
            </w:r>
            <w:r w:rsidR="00CF7B49" w:rsidRPr="00161768">
              <w:rPr>
                <w:rFonts w:cstheme="minorHAnsi"/>
                <w:b/>
              </w:rPr>
              <w:t>1</w:t>
            </w:r>
            <w:r w:rsidRPr="00161768">
              <w:rPr>
                <w:rFonts w:cstheme="minorHAnsi"/>
                <w:b/>
              </w:rPr>
              <w:t>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EE57AF" w:rsidRPr="00161768" w:rsidRDefault="00EE57AF" w:rsidP="001E6439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EE57AF" w:rsidRPr="00161768" w:rsidRDefault="001E6439" w:rsidP="001E6439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UREDSKA OPREMA I NAMJEŠTAJ</w:t>
            </w:r>
            <w:r w:rsidR="00EE57AF" w:rsidRPr="00161768">
              <w:rPr>
                <w:rFonts w:cstheme="minorHAnsi"/>
                <w:b/>
              </w:rPr>
              <w:t xml:space="preserve"> </w:t>
            </w:r>
          </w:p>
          <w:p w:rsidR="001E6439" w:rsidRPr="00161768" w:rsidRDefault="00EE57AF" w:rsidP="001E6439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(osim računala i pisača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rPr>
                <w:rFonts w:cstheme="minorHAnsi"/>
              </w:rPr>
            </w:pPr>
          </w:p>
          <w:p w:rsidR="00EE57AF" w:rsidRPr="0017185C" w:rsidRDefault="00EE57AF" w:rsidP="001E6439">
            <w:pPr>
              <w:pStyle w:val="NoSpacing"/>
              <w:rPr>
                <w:rFonts w:cstheme="minorHAnsi"/>
                <w:b/>
              </w:rPr>
            </w:pPr>
            <w:r w:rsidRPr="0017185C">
              <w:rPr>
                <w:rFonts w:cstheme="minorHAnsi"/>
                <w:b/>
              </w:rPr>
              <w:t>301000000-0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1E6439" w:rsidRDefault="001E6439" w:rsidP="00D12A2C">
            <w:pPr>
              <w:pStyle w:val="NoSpacing"/>
              <w:ind w:left="1080"/>
              <w:jc w:val="right"/>
              <w:rPr>
                <w:rFonts w:cstheme="minorHAnsi"/>
                <w:b/>
              </w:rPr>
            </w:pPr>
          </w:p>
          <w:p w:rsidR="000632C4" w:rsidRPr="00161768" w:rsidRDefault="0017185C" w:rsidP="0017185C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3</w:t>
            </w:r>
            <w:r w:rsidR="000632C4">
              <w:rPr>
                <w:rFonts w:cstheme="minorHAnsi"/>
                <w:b/>
              </w:rPr>
              <w:t>5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1E6439" w:rsidRPr="00161768" w:rsidRDefault="001E6439" w:rsidP="001E6439">
            <w:pPr>
              <w:pStyle w:val="NoSpacing"/>
              <w:jc w:val="center"/>
              <w:rPr>
                <w:rFonts w:cstheme="minorHAnsi"/>
              </w:rPr>
            </w:pPr>
          </w:p>
          <w:p w:rsidR="00EE57AF" w:rsidRPr="009B0FE0" w:rsidRDefault="00EE57AF" w:rsidP="001E6439">
            <w:pPr>
              <w:pStyle w:val="NoSpacing"/>
              <w:jc w:val="center"/>
              <w:rPr>
                <w:rFonts w:cstheme="minorHAnsi"/>
                <w:b/>
              </w:rPr>
            </w:pPr>
            <w:r w:rsidRPr="009B0FE0">
              <w:rPr>
                <w:rFonts w:cstheme="minorHAnsi"/>
                <w:b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EE57AF" w:rsidRPr="00161768" w:rsidRDefault="00EE57AF" w:rsidP="001E6439">
            <w:pPr>
              <w:pStyle w:val="NoSpacing"/>
              <w:rPr>
                <w:rFonts w:cstheme="minorHAnsi"/>
                <w:b/>
              </w:rPr>
            </w:pPr>
          </w:p>
          <w:p w:rsidR="001E6439" w:rsidRPr="00161768" w:rsidRDefault="00EE57AF" w:rsidP="00EE57AF">
            <w:pPr>
              <w:pStyle w:val="NoSpacing"/>
              <w:jc w:val="center"/>
              <w:rPr>
                <w:rFonts w:cstheme="minorHAnsi"/>
              </w:rPr>
            </w:pPr>
            <w:r w:rsidRPr="00161768">
              <w:rPr>
                <w:rFonts w:cstheme="minorHAnsi"/>
                <w:b/>
              </w:rPr>
              <w:t>NARUDŽBENICA</w:t>
            </w:r>
          </w:p>
        </w:tc>
      </w:tr>
      <w:tr w:rsidR="008478F0" w:rsidTr="005B21A1">
        <w:tc>
          <w:tcPr>
            <w:tcW w:w="708" w:type="dxa"/>
            <w:shd w:val="clear" w:color="auto" w:fill="DAEEF3" w:themeFill="accent5" w:themeFillTint="33"/>
          </w:tcPr>
          <w:p w:rsidR="001363A6" w:rsidRPr="005B21A1" w:rsidRDefault="001363A6" w:rsidP="001363A6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8478F0" w:rsidRPr="005B21A1" w:rsidRDefault="008478F0" w:rsidP="001363A6">
            <w:pPr>
              <w:pStyle w:val="NoSpacing"/>
              <w:jc w:val="center"/>
              <w:rPr>
                <w:rFonts w:cstheme="minorHAnsi"/>
                <w:b/>
              </w:rPr>
            </w:pPr>
            <w:r w:rsidRPr="005B21A1">
              <w:rPr>
                <w:rFonts w:cstheme="minorHAnsi"/>
                <w:b/>
              </w:rPr>
              <w:t xml:space="preserve">22. 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8478F0" w:rsidRPr="005B21A1" w:rsidRDefault="008478F0" w:rsidP="001E6439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8478F0" w:rsidRPr="005B21A1" w:rsidRDefault="001363A6" w:rsidP="001E6439">
            <w:pPr>
              <w:pStyle w:val="NoSpacing"/>
              <w:jc w:val="both"/>
              <w:rPr>
                <w:rFonts w:cstheme="minorHAnsi"/>
                <w:b/>
              </w:rPr>
            </w:pPr>
            <w:r w:rsidRPr="005B21A1">
              <w:rPr>
                <w:rFonts w:cstheme="minorHAnsi"/>
                <w:b/>
              </w:rPr>
              <w:t>UREĐAJI, STROJEVI I OPREMA ZA OSTALE NAMJEN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478F0" w:rsidRPr="005B21A1" w:rsidRDefault="008478F0" w:rsidP="001E6439">
            <w:pPr>
              <w:pStyle w:val="NoSpacing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1363A6" w:rsidRPr="005B21A1" w:rsidRDefault="00BA5371" w:rsidP="00BA5371">
            <w:pPr>
              <w:pStyle w:val="NoSpacing"/>
              <w:rPr>
                <w:rFonts w:cstheme="minorHAnsi"/>
                <w:b/>
              </w:rPr>
            </w:pPr>
            <w:r w:rsidRPr="005B21A1">
              <w:rPr>
                <w:rFonts w:cstheme="minorHAnsi"/>
                <w:b/>
              </w:rPr>
              <w:t xml:space="preserve">                  </w:t>
            </w:r>
          </w:p>
          <w:p w:rsidR="008478F0" w:rsidRPr="005B21A1" w:rsidRDefault="001363A6" w:rsidP="00BA5371">
            <w:pPr>
              <w:pStyle w:val="NoSpacing"/>
              <w:rPr>
                <w:rFonts w:cstheme="minorHAnsi"/>
                <w:b/>
              </w:rPr>
            </w:pPr>
            <w:r w:rsidRPr="005B21A1">
              <w:rPr>
                <w:rFonts w:cstheme="minorHAnsi"/>
                <w:b/>
              </w:rPr>
              <w:t xml:space="preserve">                  </w:t>
            </w:r>
            <w:r w:rsidR="00BA5371" w:rsidRPr="005B21A1">
              <w:rPr>
                <w:rFonts w:cstheme="minorHAnsi"/>
                <w:b/>
              </w:rPr>
              <w:t xml:space="preserve">  </w:t>
            </w:r>
            <w:r w:rsidRPr="005B21A1">
              <w:rPr>
                <w:rFonts w:cstheme="minorHAnsi"/>
                <w:b/>
              </w:rPr>
              <w:t>7</w:t>
            </w:r>
            <w:r w:rsidR="00BA5371" w:rsidRPr="005B21A1">
              <w:rPr>
                <w:rFonts w:cstheme="minorHAnsi"/>
                <w:b/>
              </w:rPr>
              <w:t>0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9B0FE0" w:rsidRDefault="009B0FE0" w:rsidP="001E643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78F0" w:rsidRPr="005B21A1" w:rsidRDefault="009B0FE0" w:rsidP="001E6439">
            <w:pPr>
              <w:pStyle w:val="NoSpacing"/>
              <w:jc w:val="center"/>
              <w:rPr>
                <w:rFonts w:cstheme="minorHAnsi"/>
              </w:rPr>
            </w:pPr>
            <w:r w:rsidRPr="009B0FE0">
              <w:rPr>
                <w:rFonts w:cstheme="minorHAnsi"/>
                <w:b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8478F0" w:rsidRPr="005B21A1" w:rsidRDefault="009B0FE0" w:rsidP="009B0FE0">
            <w:pPr>
              <w:pStyle w:val="NoSpacing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UGOVOR, NARUDŽBENICA</w:t>
            </w:r>
          </w:p>
        </w:tc>
      </w:tr>
      <w:tr w:rsidR="004B597C" w:rsidTr="00E25536">
        <w:tc>
          <w:tcPr>
            <w:tcW w:w="708" w:type="dxa"/>
            <w:shd w:val="clear" w:color="auto" w:fill="FFFFFF" w:themeFill="background1"/>
          </w:tcPr>
          <w:p w:rsidR="004B597C" w:rsidRPr="001643D4" w:rsidRDefault="004B597C" w:rsidP="004B597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43D4">
              <w:rPr>
                <w:rFonts w:cstheme="minorHAnsi"/>
                <w:sz w:val="20"/>
                <w:szCs w:val="20"/>
              </w:rPr>
              <w:t>22.1.</w:t>
            </w:r>
          </w:p>
        </w:tc>
        <w:tc>
          <w:tcPr>
            <w:tcW w:w="4111" w:type="dxa"/>
            <w:shd w:val="clear" w:color="auto" w:fill="FFFFFF" w:themeFill="background1"/>
          </w:tcPr>
          <w:p w:rsidR="004B597C" w:rsidRPr="001643D4" w:rsidRDefault="004B7CF6" w:rsidP="004B597C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čunala i računalna oprema</w:t>
            </w:r>
          </w:p>
        </w:tc>
        <w:tc>
          <w:tcPr>
            <w:tcW w:w="1701" w:type="dxa"/>
            <w:shd w:val="clear" w:color="auto" w:fill="FFFFFF" w:themeFill="background1"/>
          </w:tcPr>
          <w:p w:rsidR="004B597C" w:rsidRPr="001643D4" w:rsidRDefault="004B597C" w:rsidP="004B597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43D4">
              <w:rPr>
                <w:rFonts w:cstheme="minorHAnsi"/>
                <w:sz w:val="20"/>
                <w:szCs w:val="20"/>
              </w:rPr>
              <w:t>30230000-0</w:t>
            </w:r>
          </w:p>
        </w:tc>
        <w:tc>
          <w:tcPr>
            <w:tcW w:w="2127" w:type="dxa"/>
            <w:shd w:val="clear" w:color="auto" w:fill="FFFFFF" w:themeFill="background1"/>
          </w:tcPr>
          <w:p w:rsidR="004B597C" w:rsidRPr="001643D4" w:rsidRDefault="004B597C" w:rsidP="004B597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43D4">
              <w:rPr>
                <w:rFonts w:cstheme="minorHAnsi"/>
                <w:sz w:val="20"/>
                <w:szCs w:val="20"/>
              </w:rPr>
              <w:t xml:space="preserve">                        50.000,00</w:t>
            </w:r>
          </w:p>
        </w:tc>
        <w:tc>
          <w:tcPr>
            <w:tcW w:w="4110" w:type="dxa"/>
          </w:tcPr>
          <w:p w:rsidR="004B597C" w:rsidRPr="00161768" w:rsidRDefault="004B597C" w:rsidP="004B59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4B597C" w:rsidRPr="00161768" w:rsidRDefault="004B597C" w:rsidP="004B597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, narudžbenica</w:t>
            </w:r>
          </w:p>
        </w:tc>
      </w:tr>
      <w:tr w:rsidR="004B597C" w:rsidTr="00E25536">
        <w:tc>
          <w:tcPr>
            <w:tcW w:w="708" w:type="dxa"/>
            <w:shd w:val="clear" w:color="auto" w:fill="FFFFFF" w:themeFill="background1"/>
          </w:tcPr>
          <w:p w:rsidR="004B597C" w:rsidRPr="001643D4" w:rsidRDefault="004B597C" w:rsidP="004B597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1643D4">
              <w:rPr>
                <w:rFonts w:cstheme="minorHAnsi"/>
                <w:sz w:val="20"/>
                <w:szCs w:val="20"/>
              </w:rPr>
              <w:t>22.2.</w:t>
            </w:r>
          </w:p>
        </w:tc>
        <w:tc>
          <w:tcPr>
            <w:tcW w:w="4111" w:type="dxa"/>
            <w:shd w:val="clear" w:color="auto" w:fill="FFFFFF" w:themeFill="background1"/>
          </w:tcPr>
          <w:p w:rsidR="004B597C" w:rsidRPr="001643D4" w:rsidRDefault="004B7CF6" w:rsidP="004B597C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metne ploče</w:t>
            </w:r>
          </w:p>
        </w:tc>
        <w:tc>
          <w:tcPr>
            <w:tcW w:w="1701" w:type="dxa"/>
            <w:shd w:val="clear" w:color="auto" w:fill="FFFFFF" w:themeFill="background1"/>
          </w:tcPr>
          <w:p w:rsidR="004B597C" w:rsidRPr="001643D4" w:rsidRDefault="004B597C" w:rsidP="004B597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43D4">
              <w:rPr>
                <w:rFonts w:cstheme="minorHAnsi"/>
                <w:sz w:val="20"/>
                <w:szCs w:val="20"/>
              </w:rPr>
              <w:t>3019910-4</w:t>
            </w:r>
          </w:p>
        </w:tc>
        <w:tc>
          <w:tcPr>
            <w:tcW w:w="2127" w:type="dxa"/>
            <w:shd w:val="clear" w:color="auto" w:fill="FFFFFF" w:themeFill="background1"/>
          </w:tcPr>
          <w:p w:rsidR="004B597C" w:rsidRPr="001643D4" w:rsidRDefault="004B597C" w:rsidP="004B597C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43D4">
              <w:rPr>
                <w:rFonts w:cstheme="minorHAnsi"/>
                <w:sz w:val="20"/>
                <w:szCs w:val="20"/>
              </w:rPr>
              <w:t>15.000,00</w:t>
            </w:r>
          </w:p>
        </w:tc>
        <w:tc>
          <w:tcPr>
            <w:tcW w:w="4110" w:type="dxa"/>
          </w:tcPr>
          <w:p w:rsidR="004B597C" w:rsidRPr="00161768" w:rsidRDefault="004B597C" w:rsidP="004B59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4B597C" w:rsidRPr="00161768" w:rsidRDefault="004B597C" w:rsidP="004B597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, narudžbenica</w:t>
            </w:r>
          </w:p>
        </w:tc>
      </w:tr>
      <w:tr w:rsidR="004B597C" w:rsidTr="00E25536">
        <w:tc>
          <w:tcPr>
            <w:tcW w:w="708" w:type="dxa"/>
            <w:shd w:val="clear" w:color="auto" w:fill="FFFFFF" w:themeFill="background1"/>
          </w:tcPr>
          <w:p w:rsidR="004B597C" w:rsidRPr="001643D4" w:rsidRDefault="004B597C" w:rsidP="004B597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3.</w:t>
            </w:r>
          </w:p>
        </w:tc>
        <w:tc>
          <w:tcPr>
            <w:tcW w:w="4111" w:type="dxa"/>
            <w:shd w:val="clear" w:color="auto" w:fill="FFFFFF" w:themeFill="background1"/>
          </w:tcPr>
          <w:p w:rsidR="004B597C" w:rsidRPr="001643D4" w:rsidRDefault="004B7CF6" w:rsidP="004B597C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eđaji, strojevi i oprema</w:t>
            </w:r>
            <w:r w:rsidR="004B597C" w:rsidRPr="001643D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4B597C" w:rsidRPr="001643D4" w:rsidRDefault="004B597C" w:rsidP="004B597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B597C" w:rsidRPr="001643D4" w:rsidRDefault="004B597C" w:rsidP="004B597C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643D4">
              <w:rPr>
                <w:rFonts w:cstheme="minorHAnsi"/>
                <w:sz w:val="20"/>
                <w:szCs w:val="20"/>
              </w:rPr>
              <w:t>20.000,00</w:t>
            </w:r>
          </w:p>
        </w:tc>
        <w:tc>
          <w:tcPr>
            <w:tcW w:w="4110" w:type="dxa"/>
          </w:tcPr>
          <w:p w:rsidR="004B597C" w:rsidRPr="00161768" w:rsidRDefault="004B597C" w:rsidP="004B59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</w:tcPr>
          <w:p w:rsidR="004B597C" w:rsidRPr="00161768" w:rsidRDefault="004B597C" w:rsidP="004B597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768">
              <w:rPr>
                <w:rFonts w:cstheme="minorHAnsi"/>
                <w:i/>
                <w:sz w:val="20"/>
                <w:szCs w:val="20"/>
              </w:rPr>
              <w:t>Ugovor, narudžbenica</w:t>
            </w:r>
          </w:p>
        </w:tc>
      </w:tr>
      <w:tr w:rsidR="006700A9" w:rsidTr="005B21A1">
        <w:trPr>
          <w:trHeight w:val="683"/>
        </w:trPr>
        <w:tc>
          <w:tcPr>
            <w:tcW w:w="708" w:type="dxa"/>
            <w:shd w:val="clear" w:color="auto" w:fill="DAEEF3" w:themeFill="accent5" w:themeFillTint="33"/>
          </w:tcPr>
          <w:p w:rsidR="006700A9" w:rsidRPr="00161768" w:rsidRDefault="006700A9" w:rsidP="002D5ABA">
            <w:pPr>
              <w:pStyle w:val="NoSpacing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lastRenderedPageBreak/>
              <w:t>22.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6700A9" w:rsidRPr="00161768" w:rsidRDefault="006700A9" w:rsidP="006700A9">
            <w:pPr>
              <w:pStyle w:val="NoSpacing"/>
              <w:jc w:val="both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 xml:space="preserve">KNJIGE </w:t>
            </w:r>
          </w:p>
          <w:p w:rsidR="00B254F6" w:rsidRPr="00161768" w:rsidRDefault="00B254F6" w:rsidP="006700A9">
            <w:pPr>
              <w:pStyle w:val="NoSpacing"/>
              <w:jc w:val="both"/>
              <w:rPr>
                <w:rFonts w:cstheme="minorHAnsi"/>
                <w:b/>
              </w:rPr>
            </w:pPr>
          </w:p>
          <w:p w:rsidR="00B254F6" w:rsidRPr="00161768" w:rsidRDefault="00B254F6" w:rsidP="006700A9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150D34" w:rsidRDefault="00150D34" w:rsidP="00047EF4">
            <w:pPr>
              <w:jc w:val="center"/>
              <w:rPr>
                <w:rFonts w:cstheme="minorHAnsi"/>
              </w:rPr>
            </w:pPr>
          </w:p>
          <w:p w:rsidR="006700A9" w:rsidRPr="00161768" w:rsidRDefault="006700A9" w:rsidP="00047EF4">
            <w:pPr>
              <w:jc w:val="center"/>
              <w:rPr>
                <w:rFonts w:cstheme="minorHAnsi"/>
              </w:rPr>
            </w:pPr>
            <w:r w:rsidRPr="00161768">
              <w:rPr>
                <w:rFonts w:cstheme="minorHAnsi"/>
              </w:rPr>
              <w:t>22113000-5</w:t>
            </w:r>
          </w:p>
          <w:p w:rsidR="006700A9" w:rsidRPr="00161768" w:rsidRDefault="006700A9" w:rsidP="00047E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150D34" w:rsidRDefault="0021657C" w:rsidP="001A4A4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</w:t>
            </w:r>
          </w:p>
          <w:p w:rsidR="006700A9" w:rsidRPr="00161768" w:rsidRDefault="00150D34" w:rsidP="001A4A4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</w:t>
            </w:r>
            <w:r w:rsidR="0021657C">
              <w:rPr>
                <w:rFonts w:cstheme="minorHAnsi"/>
                <w:b/>
              </w:rPr>
              <w:t xml:space="preserve"> </w:t>
            </w:r>
            <w:r w:rsidR="00B254F6" w:rsidRPr="00161768">
              <w:rPr>
                <w:rFonts w:cstheme="minorHAnsi"/>
                <w:b/>
              </w:rPr>
              <w:t>3.6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6700A9" w:rsidRPr="00161768" w:rsidRDefault="006700A9" w:rsidP="0021657C">
            <w:pPr>
              <w:pStyle w:val="NoSpacing"/>
              <w:jc w:val="center"/>
              <w:rPr>
                <w:rFonts w:cstheme="minorHAnsi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313B12" w:rsidRPr="00313B12" w:rsidRDefault="002D5ABA" w:rsidP="001A4A4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</w:t>
            </w:r>
            <w:r w:rsidR="006700A9" w:rsidRPr="00161768">
              <w:rPr>
                <w:rFonts w:cstheme="minorHAnsi"/>
                <w:b/>
              </w:rPr>
              <w:t>NARUDŽBENI</w:t>
            </w:r>
            <w:r w:rsidR="000632C4">
              <w:rPr>
                <w:rFonts w:cstheme="minorHAnsi"/>
                <w:b/>
              </w:rPr>
              <w:t>CA</w:t>
            </w:r>
          </w:p>
        </w:tc>
      </w:tr>
      <w:tr w:rsidR="00161768" w:rsidTr="005B21A1">
        <w:tc>
          <w:tcPr>
            <w:tcW w:w="708" w:type="dxa"/>
            <w:shd w:val="clear" w:color="auto" w:fill="DAEEF3" w:themeFill="accent5" w:themeFillTint="33"/>
          </w:tcPr>
          <w:p w:rsidR="00161768" w:rsidRDefault="00161768" w:rsidP="005B21A1">
            <w:pPr>
              <w:pStyle w:val="NoSpacing"/>
              <w:shd w:val="clear" w:color="auto" w:fill="DAEEF3" w:themeFill="accent5" w:themeFillTint="3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3. </w:t>
            </w:r>
          </w:p>
          <w:p w:rsidR="002D5ABA" w:rsidRPr="00161768" w:rsidRDefault="002D5ABA" w:rsidP="005B21A1">
            <w:pPr>
              <w:pStyle w:val="NoSpacing"/>
              <w:shd w:val="clear" w:color="auto" w:fill="DAEEF3" w:themeFill="accent5" w:themeFillTint="33"/>
              <w:jc w:val="center"/>
              <w:rPr>
                <w:rFonts w:cstheme="minorHAnsi"/>
                <w:b/>
              </w:rPr>
            </w:pPr>
          </w:p>
        </w:tc>
        <w:tc>
          <w:tcPr>
            <w:tcW w:w="4111" w:type="dxa"/>
            <w:shd w:val="clear" w:color="auto" w:fill="DAEEF3" w:themeFill="accent5" w:themeFillTint="33"/>
          </w:tcPr>
          <w:p w:rsidR="00161768" w:rsidRPr="00161768" w:rsidRDefault="00161768" w:rsidP="005B21A1">
            <w:pPr>
              <w:pStyle w:val="NoSpacing"/>
              <w:shd w:val="clear" w:color="auto" w:fill="DAEEF3" w:themeFill="accent5" w:themeFillTint="33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REZENTACIJ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161768" w:rsidRPr="00161768" w:rsidRDefault="00161768" w:rsidP="005B21A1">
            <w:pPr>
              <w:shd w:val="clear" w:color="auto" w:fill="DAEEF3" w:themeFill="accent5" w:themeFillTint="33"/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DAEEF3" w:themeFill="accent5" w:themeFillTint="33"/>
          </w:tcPr>
          <w:p w:rsidR="00161768" w:rsidRPr="00161768" w:rsidRDefault="00161768" w:rsidP="005B21A1">
            <w:pPr>
              <w:pStyle w:val="NoSpacing"/>
              <w:shd w:val="clear" w:color="auto" w:fill="DAEEF3" w:themeFill="accent5" w:themeFillTin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00,00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161768" w:rsidRPr="00161768" w:rsidRDefault="00161768" w:rsidP="005B21A1">
            <w:pPr>
              <w:pStyle w:val="NoSpacing"/>
              <w:shd w:val="clear" w:color="auto" w:fill="DAEEF3" w:themeFill="accent5" w:themeFillTint="33"/>
              <w:jc w:val="center"/>
              <w:rPr>
                <w:rFonts w:cstheme="minorHAnsi"/>
              </w:rPr>
            </w:pPr>
            <w:r w:rsidRPr="00161768">
              <w:rPr>
                <w:rFonts w:cstheme="minorHAnsi"/>
                <w:sz w:val="20"/>
                <w:szCs w:val="20"/>
              </w:rPr>
              <w:t>Postupak jednostavne nabave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161768" w:rsidRPr="00161768" w:rsidRDefault="00161768" w:rsidP="005B21A1">
            <w:pPr>
              <w:pStyle w:val="NoSpacing"/>
              <w:shd w:val="clear" w:color="auto" w:fill="DAEEF3" w:themeFill="accent5" w:themeFillTint="33"/>
              <w:jc w:val="center"/>
              <w:rPr>
                <w:rFonts w:cstheme="minorHAnsi"/>
                <w:b/>
              </w:rPr>
            </w:pPr>
            <w:r w:rsidRPr="00161768">
              <w:rPr>
                <w:rFonts w:cstheme="minorHAnsi"/>
                <w:b/>
              </w:rPr>
              <w:t>NARUDŽBENICA</w:t>
            </w:r>
          </w:p>
        </w:tc>
      </w:tr>
    </w:tbl>
    <w:p w:rsidR="009560DA" w:rsidRPr="009560DA" w:rsidRDefault="009560DA" w:rsidP="005B21A1">
      <w:pPr>
        <w:pStyle w:val="NoSpacing"/>
        <w:shd w:val="clear" w:color="auto" w:fill="DAEEF3" w:themeFill="accent5" w:themeFillTint="33"/>
        <w:rPr>
          <w:rFonts w:ascii="Times New Roman" w:hAnsi="Times New Roman" w:cs="Times New Roman"/>
        </w:rPr>
      </w:pPr>
    </w:p>
    <w:tbl>
      <w:tblPr>
        <w:tblW w:w="13507" w:type="dxa"/>
        <w:tblInd w:w="-34" w:type="dxa"/>
        <w:tblLook w:val="04A0" w:firstRow="1" w:lastRow="0" w:firstColumn="1" w:lastColumn="0" w:noHBand="0" w:noVBand="1"/>
      </w:tblPr>
      <w:tblGrid>
        <w:gridCol w:w="13723"/>
      </w:tblGrid>
      <w:tr w:rsidR="00543D41" w:rsidRPr="00543D41" w:rsidTr="00543D41">
        <w:trPr>
          <w:trHeight w:val="509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D41" w:rsidRPr="00543D41" w:rsidRDefault="00713617" w:rsidP="00956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Zagrebu,</w:t>
            </w:r>
            <w:r w:rsidR="00357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0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hr-HR"/>
              </w:rPr>
              <w:t>28. prosinca 201</w:t>
            </w:r>
            <w:r w:rsidR="001B6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hr-HR"/>
              </w:rPr>
              <w:t>8</w:t>
            </w:r>
            <w:r w:rsidR="00A05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hr-HR"/>
              </w:rPr>
              <w:t xml:space="preserve">. </w:t>
            </w:r>
          </w:p>
        </w:tc>
      </w:tr>
      <w:tr w:rsidR="00543D41" w:rsidRPr="00543D41" w:rsidTr="00543D41">
        <w:trPr>
          <w:trHeight w:val="509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3D41" w:rsidRP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F2F" w:rsidRDefault="00B46F2F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radila:</w:t>
            </w:r>
          </w:p>
          <w:p w:rsidR="00713617" w:rsidRPr="00713617" w:rsidRDefault="00F53E53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ndreja Zlo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unčić</w:t>
            </w:r>
            <w:proofErr w:type="spellEnd"/>
            <w:r w:rsidR="00713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tajnica</w:t>
            </w:r>
            <w:r w:rsidR="00251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škole</w:t>
            </w: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Pr="00713617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3507" w:type="dxa"/>
              <w:tblLook w:val="04A0" w:firstRow="1" w:lastRow="0" w:firstColumn="1" w:lastColumn="0" w:noHBand="0" w:noVBand="1"/>
            </w:tblPr>
            <w:tblGrid>
              <w:gridCol w:w="13507"/>
            </w:tblGrid>
            <w:tr w:rsidR="00F53E53" w:rsidTr="00380239">
              <w:trPr>
                <w:trHeight w:val="285"/>
              </w:trPr>
              <w:tc>
                <w:tcPr>
                  <w:tcW w:w="135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3E53" w:rsidRDefault="00F53E53" w:rsidP="00DF33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                                                                                                                                                                                 Ravnatelj</w:t>
                  </w:r>
                  <w:r w:rsidR="00DF33C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: Zoran </w:t>
                  </w:r>
                  <w:proofErr w:type="spellStart"/>
                  <w:r w:rsidR="00DF33C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Čorkalo</w:t>
                  </w:r>
                  <w:proofErr w:type="spellEnd"/>
                  <w:r w:rsidR="00DF33C4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, prof.</w:t>
                  </w:r>
                </w:p>
              </w:tc>
            </w:tr>
          </w:tbl>
          <w:p w:rsidR="00713617" w:rsidRDefault="00713617" w:rsidP="00713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Default="00713617" w:rsidP="00F5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713617" w:rsidRPr="00543D41" w:rsidTr="00380239">
        <w:trPr>
          <w:trHeight w:val="509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17" w:rsidRPr="00543D41" w:rsidRDefault="00713617" w:rsidP="0038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380239">
        <w:trPr>
          <w:trHeight w:val="509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617" w:rsidRPr="00543D41" w:rsidRDefault="00713617" w:rsidP="0038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13617" w:rsidRPr="00543D41" w:rsidTr="00380239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617" w:rsidRPr="00713617" w:rsidRDefault="00713617" w:rsidP="0038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43D4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D41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5752C9" w:rsidRPr="00543D41" w:rsidRDefault="005752C9" w:rsidP="00DB02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F863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CD5" w:rsidRDefault="008D3CD5" w:rsidP="00F53E53">
      <w:pPr>
        <w:spacing w:after="0" w:line="240" w:lineRule="auto"/>
      </w:pPr>
      <w:r>
        <w:separator/>
      </w:r>
    </w:p>
  </w:endnote>
  <w:endnote w:type="continuationSeparator" w:id="0">
    <w:p w:rsidR="008D3CD5" w:rsidRDefault="008D3CD5" w:rsidP="00F5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CD5" w:rsidRDefault="008D3CD5" w:rsidP="00F53E53">
      <w:pPr>
        <w:spacing w:after="0" w:line="240" w:lineRule="auto"/>
      </w:pPr>
      <w:r>
        <w:separator/>
      </w:r>
    </w:p>
  </w:footnote>
  <w:footnote w:type="continuationSeparator" w:id="0">
    <w:p w:rsidR="008D3CD5" w:rsidRDefault="008D3CD5" w:rsidP="00F5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B3894"/>
    <w:multiLevelType w:val="hybridMultilevel"/>
    <w:tmpl w:val="CF1028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3C3"/>
    <w:rsid w:val="00000D07"/>
    <w:rsid w:val="0002215E"/>
    <w:rsid w:val="00034E02"/>
    <w:rsid w:val="00036AA8"/>
    <w:rsid w:val="00043896"/>
    <w:rsid w:val="00047EF4"/>
    <w:rsid w:val="000500EA"/>
    <w:rsid w:val="00055A24"/>
    <w:rsid w:val="000564B8"/>
    <w:rsid w:val="000632C4"/>
    <w:rsid w:val="000635CD"/>
    <w:rsid w:val="0008364B"/>
    <w:rsid w:val="000A67BA"/>
    <w:rsid w:val="000B226F"/>
    <w:rsid w:val="000C7C09"/>
    <w:rsid w:val="000D3ECF"/>
    <w:rsid w:val="0010321E"/>
    <w:rsid w:val="00104A46"/>
    <w:rsid w:val="00105744"/>
    <w:rsid w:val="001108CF"/>
    <w:rsid w:val="00117CDC"/>
    <w:rsid w:val="00130EA0"/>
    <w:rsid w:val="0013308F"/>
    <w:rsid w:val="00133DD1"/>
    <w:rsid w:val="00135DBA"/>
    <w:rsid w:val="001363A6"/>
    <w:rsid w:val="00150D34"/>
    <w:rsid w:val="0015666C"/>
    <w:rsid w:val="00161768"/>
    <w:rsid w:val="001630F8"/>
    <w:rsid w:val="001643D4"/>
    <w:rsid w:val="0016503E"/>
    <w:rsid w:val="00166253"/>
    <w:rsid w:val="00166EC5"/>
    <w:rsid w:val="0017185C"/>
    <w:rsid w:val="00175153"/>
    <w:rsid w:val="00180070"/>
    <w:rsid w:val="00184C5C"/>
    <w:rsid w:val="001909E9"/>
    <w:rsid w:val="00193971"/>
    <w:rsid w:val="00197E19"/>
    <w:rsid w:val="001A4A4F"/>
    <w:rsid w:val="001B391F"/>
    <w:rsid w:val="001B6AE8"/>
    <w:rsid w:val="001B7167"/>
    <w:rsid w:val="001D3545"/>
    <w:rsid w:val="001D47B6"/>
    <w:rsid w:val="001E287F"/>
    <w:rsid w:val="001E6439"/>
    <w:rsid w:val="001F1D21"/>
    <w:rsid w:val="001F25BD"/>
    <w:rsid w:val="0020753A"/>
    <w:rsid w:val="0021657C"/>
    <w:rsid w:val="00216876"/>
    <w:rsid w:val="00217E08"/>
    <w:rsid w:val="002209FD"/>
    <w:rsid w:val="0025166E"/>
    <w:rsid w:val="002624B4"/>
    <w:rsid w:val="002624EA"/>
    <w:rsid w:val="002654DE"/>
    <w:rsid w:val="00280CE2"/>
    <w:rsid w:val="00284A3A"/>
    <w:rsid w:val="002904CE"/>
    <w:rsid w:val="002A0174"/>
    <w:rsid w:val="002B3C4A"/>
    <w:rsid w:val="002C0387"/>
    <w:rsid w:val="002C3E37"/>
    <w:rsid w:val="002C538F"/>
    <w:rsid w:val="002D43B3"/>
    <w:rsid w:val="002D5ABA"/>
    <w:rsid w:val="002D63FC"/>
    <w:rsid w:val="002E5A94"/>
    <w:rsid w:val="002F5836"/>
    <w:rsid w:val="002F5F56"/>
    <w:rsid w:val="002F78FC"/>
    <w:rsid w:val="00303866"/>
    <w:rsid w:val="00313B12"/>
    <w:rsid w:val="00317F88"/>
    <w:rsid w:val="00325648"/>
    <w:rsid w:val="003345B9"/>
    <w:rsid w:val="003405EA"/>
    <w:rsid w:val="003423D9"/>
    <w:rsid w:val="0035333E"/>
    <w:rsid w:val="00355A96"/>
    <w:rsid w:val="00357C86"/>
    <w:rsid w:val="00373F04"/>
    <w:rsid w:val="003770BA"/>
    <w:rsid w:val="00380239"/>
    <w:rsid w:val="00383A9E"/>
    <w:rsid w:val="003870F7"/>
    <w:rsid w:val="003D50E9"/>
    <w:rsid w:val="003E68D2"/>
    <w:rsid w:val="003F49D2"/>
    <w:rsid w:val="003F5AD9"/>
    <w:rsid w:val="004016D8"/>
    <w:rsid w:val="00401E1C"/>
    <w:rsid w:val="004062D7"/>
    <w:rsid w:val="00410BB5"/>
    <w:rsid w:val="0041734A"/>
    <w:rsid w:val="004218F1"/>
    <w:rsid w:val="00450CF7"/>
    <w:rsid w:val="00451194"/>
    <w:rsid w:val="004606A2"/>
    <w:rsid w:val="00461CD3"/>
    <w:rsid w:val="004628F2"/>
    <w:rsid w:val="00467CF1"/>
    <w:rsid w:val="00470FC7"/>
    <w:rsid w:val="0047284E"/>
    <w:rsid w:val="004830E2"/>
    <w:rsid w:val="00496BDB"/>
    <w:rsid w:val="004A23B3"/>
    <w:rsid w:val="004B597C"/>
    <w:rsid w:val="004B7CF6"/>
    <w:rsid w:val="004D5993"/>
    <w:rsid w:val="004E0F71"/>
    <w:rsid w:val="004E2B57"/>
    <w:rsid w:val="004E4C1A"/>
    <w:rsid w:val="004E5898"/>
    <w:rsid w:val="004F4F2D"/>
    <w:rsid w:val="00501BFD"/>
    <w:rsid w:val="00511C58"/>
    <w:rsid w:val="00517290"/>
    <w:rsid w:val="00517DCB"/>
    <w:rsid w:val="00531871"/>
    <w:rsid w:val="00537605"/>
    <w:rsid w:val="00543D41"/>
    <w:rsid w:val="00545446"/>
    <w:rsid w:val="00552A62"/>
    <w:rsid w:val="00553C6F"/>
    <w:rsid w:val="00554F30"/>
    <w:rsid w:val="0055517A"/>
    <w:rsid w:val="00571B20"/>
    <w:rsid w:val="005752C9"/>
    <w:rsid w:val="005759F9"/>
    <w:rsid w:val="005768A9"/>
    <w:rsid w:val="0059174B"/>
    <w:rsid w:val="00591C57"/>
    <w:rsid w:val="005A0E04"/>
    <w:rsid w:val="005B21A1"/>
    <w:rsid w:val="005B6154"/>
    <w:rsid w:val="005C008C"/>
    <w:rsid w:val="005D4F4E"/>
    <w:rsid w:val="005D7175"/>
    <w:rsid w:val="005D724B"/>
    <w:rsid w:val="005E05BF"/>
    <w:rsid w:val="005E3518"/>
    <w:rsid w:val="005E519A"/>
    <w:rsid w:val="005E7420"/>
    <w:rsid w:val="005F04F5"/>
    <w:rsid w:val="005F5F17"/>
    <w:rsid w:val="005F6086"/>
    <w:rsid w:val="005F688F"/>
    <w:rsid w:val="006075F0"/>
    <w:rsid w:val="00631580"/>
    <w:rsid w:val="006371A0"/>
    <w:rsid w:val="00643C16"/>
    <w:rsid w:val="006463BE"/>
    <w:rsid w:val="006576AF"/>
    <w:rsid w:val="0066537E"/>
    <w:rsid w:val="006700A9"/>
    <w:rsid w:val="006754D5"/>
    <w:rsid w:val="006916B4"/>
    <w:rsid w:val="00692038"/>
    <w:rsid w:val="006A434D"/>
    <w:rsid w:val="006B0696"/>
    <w:rsid w:val="006B5366"/>
    <w:rsid w:val="006C1C2B"/>
    <w:rsid w:val="006D143A"/>
    <w:rsid w:val="006D4E02"/>
    <w:rsid w:val="006D6ABA"/>
    <w:rsid w:val="006D7D3E"/>
    <w:rsid w:val="006E4039"/>
    <w:rsid w:val="006F30EF"/>
    <w:rsid w:val="006F78AE"/>
    <w:rsid w:val="00706484"/>
    <w:rsid w:val="00706BDE"/>
    <w:rsid w:val="00706F8B"/>
    <w:rsid w:val="00713617"/>
    <w:rsid w:val="00714A74"/>
    <w:rsid w:val="00732F75"/>
    <w:rsid w:val="00733432"/>
    <w:rsid w:val="00761D5C"/>
    <w:rsid w:val="0076271D"/>
    <w:rsid w:val="00762D64"/>
    <w:rsid w:val="0076418C"/>
    <w:rsid w:val="0076659F"/>
    <w:rsid w:val="00775A6B"/>
    <w:rsid w:val="007860B1"/>
    <w:rsid w:val="00787D2D"/>
    <w:rsid w:val="007964A9"/>
    <w:rsid w:val="007A36BC"/>
    <w:rsid w:val="007C02BC"/>
    <w:rsid w:val="007C3774"/>
    <w:rsid w:val="007C402C"/>
    <w:rsid w:val="007C7A73"/>
    <w:rsid w:val="007D3973"/>
    <w:rsid w:val="007D3E7F"/>
    <w:rsid w:val="007D648C"/>
    <w:rsid w:val="007E408D"/>
    <w:rsid w:val="007F5DBA"/>
    <w:rsid w:val="00826523"/>
    <w:rsid w:val="0083355A"/>
    <w:rsid w:val="008336F6"/>
    <w:rsid w:val="00834D23"/>
    <w:rsid w:val="008370EF"/>
    <w:rsid w:val="008435A0"/>
    <w:rsid w:val="00844A9B"/>
    <w:rsid w:val="00846FF9"/>
    <w:rsid w:val="008478F0"/>
    <w:rsid w:val="008546FB"/>
    <w:rsid w:val="00855100"/>
    <w:rsid w:val="00856615"/>
    <w:rsid w:val="00866DA6"/>
    <w:rsid w:val="008714F6"/>
    <w:rsid w:val="008839A0"/>
    <w:rsid w:val="008903E7"/>
    <w:rsid w:val="008A59B3"/>
    <w:rsid w:val="008A5A33"/>
    <w:rsid w:val="008A5F84"/>
    <w:rsid w:val="008B4A1D"/>
    <w:rsid w:val="008C0682"/>
    <w:rsid w:val="008D3CD5"/>
    <w:rsid w:val="008E0144"/>
    <w:rsid w:val="008E3E85"/>
    <w:rsid w:val="008E7F71"/>
    <w:rsid w:val="008F1F37"/>
    <w:rsid w:val="008F58A7"/>
    <w:rsid w:val="009278B4"/>
    <w:rsid w:val="00930679"/>
    <w:rsid w:val="0094432E"/>
    <w:rsid w:val="009560DA"/>
    <w:rsid w:val="00956D6B"/>
    <w:rsid w:val="00957AD2"/>
    <w:rsid w:val="009668D3"/>
    <w:rsid w:val="00970CDF"/>
    <w:rsid w:val="00984D0B"/>
    <w:rsid w:val="00994C29"/>
    <w:rsid w:val="009A6026"/>
    <w:rsid w:val="009A7300"/>
    <w:rsid w:val="009B0FE0"/>
    <w:rsid w:val="009B1914"/>
    <w:rsid w:val="009C059A"/>
    <w:rsid w:val="009C7970"/>
    <w:rsid w:val="009D6F01"/>
    <w:rsid w:val="009E2243"/>
    <w:rsid w:val="009F76D0"/>
    <w:rsid w:val="00A045B0"/>
    <w:rsid w:val="00A0595C"/>
    <w:rsid w:val="00A05DF8"/>
    <w:rsid w:val="00A12FCA"/>
    <w:rsid w:val="00A26BBB"/>
    <w:rsid w:val="00A2757C"/>
    <w:rsid w:val="00A3027D"/>
    <w:rsid w:val="00A533D0"/>
    <w:rsid w:val="00A5459B"/>
    <w:rsid w:val="00A547C0"/>
    <w:rsid w:val="00A54D84"/>
    <w:rsid w:val="00A56E50"/>
    <w:rsid w:val="00A615F3"/>
    <w:rsid w:val="00A63208"/>
    <w:rsid w:val="00A64E9C"/>
    <w:rsid w:val="00A665D3"/>
    <w:rsid w:val="00A67042"/>
    <w:rsid w:val="00A75A64"/>
    <w:rsid w:val="00A76607"/>
    <w:rsid w:val="00A97A3B"/>
    <w:rsid w:val="00AA3E7E"/>
    <w:rsid w:val="00AB24F1"/>
    <w:rsid w:val="00AB75C3"/>
    <w:rsid w:val="00AC1BBE"/>
    <w:rsid w:val="00AD40B3"/>
    <w:rsid w:val="00AD6F7E"/>
    <w:rsid w:val="00AD7523"/>
    <w:rsid w:val="00AE2BCB"/>
    <w:rsid w:val="00AF0254"/>
    <w:rsid w:val="00AF32AF"/>
    <w:rsid w:val="00B004C4"/>
    <w:rsid w:val="00B03164"/>
    <w:rsid w:val="00B13630"/>
    <w:rsid w:val="00B15161"/>
    <w:rsid w:val="00B254F6"/>
    <w:rsid w:val="00B33B97"/>
    <w:rsid w:val="00B344D5"/>
    <w:rsid w:val="00B4024B"/>
    <w:rsid w:val="00B40314"/>
    <w:rsid w:val="00B44941"/>
    <w:rsid w:val="00B46F2F"/>
    <w:rsid w:val="00B53EBF"/>
    <w:rsid w:val="00B54B41"/>
    <w:rsid w:val="00B57039"/>
    <w:rsid w:val="00B6121E"/>
    <w:rsid w:val="00B72AD2"/>
    <w:rsid w:val="00B93598"/>
    <w:rsid w:val="00B951AE"/>
    <w:rsid w:val="00B972F5"/>
    <w:rsid w:val="00BA5371"/>
    <w:rsid w:val="00BA62E4"/>
    <w:rsid w:val="00BB63A2"/>
    <w:rsid w:val="00BC2D52"/>
    <w:rsid w:val="00BC322D"/>
    <w:rsid w:val="00BC6AFE"/>
    <w:rsid w:val="00BC6F2A"/>
    <w:rsid w:val="00BD0A80"/>
    <w:rsid w:val="00BD108E"/>
    <w:rsid w:val="00BD2F34"/>
    <w:rsid w:val="00BE04F8"/>
    <w:rsid w:val="00BE3BCC"/>
    <w:rsid w:val="00C10321"/>
    <w:rsid w:val="00C12188"/>
    <w:rsid w:val="00C17380"/>
    <w:rsid w:val="00C23A42"/>
    <w:rsid w:val="00C24748"/>
    <w:rsid w:val="00C278C5"/>
    <w:rsid w:val="00C43E4F"/>
    <w:rsid w:val="00C6058F"/>
    <w:rsid w:val="00C65BBA"/>
    <w:rsid w:val="00C9327E"/>
    <w:rsid w:val="00C94160"/>
    <w:rsid w:val="00CA1D2D"/>
    <w:rsid w:val="00CA4504"/>
    <w:rsid w:val="00CB6A2C"/>
    <w:rsid w:val="00CD0435"/>
    <w:rsid w:val="00CD559D"/>
    <w:rsid w:val="00CD5866"/>
    <w:rsid w:val="00CF03A1"/>
    <w:rsid w:val="00CF24B7"/>
    <w:rsid w:val="00CF2D5F"/>
    <w:rsid w:val="00CF710B"/>
    <w:rsid w:val="00CF7B49"/>
    <w:rsid w:val="00D12A2C"/>
    <w:rsid w:val="00D12ED1"/>
    <w:rsid w:val="00D14682"/>
    <w:rsid w:val="00D23C2F"/>
    <w:rsid w:val="00D249FC"/>
    <w:rsid w:val="00D36E18"/>
    <w:rsid w:val="00D37286"/>
    <w:rsid w:val="00D46B37"/>
    <w:rsid w:val="00D538A1"/>
    <w:rsid w:val="00D54F10"/>
    <w:rsid w:val="00D57F6A"/>
    <w:rsid w:val="00D6390B"/>
    <w:rsid w:val="00D65867"/>
    <w:rsid w:val="00D72A60"/>
    <w:rsid w:val="00D8364B"/>
    <w:rsid w:val="00D85E6D"/>
    <w:rsid w:val="00D8652B"/>
    <w:rsid w:val="00DA4D42"/>
    <w:rsid w:val="00DA503E"/>
    <w:rsid w:val="00DA663D"/>
    <w:rsid w:val="00DB0222"/>
    <w:rsid w:val="00DB4364"/>
    <w:rsid w:val="00DC16C1"/>
    <w:rsid w:val="00DD113E"/>
    <w:rsid w:val="00DE28A6"/>
    <w:rsid w:val="00DE4076"/>
    <w:rsid w:val="00DF33C4"/>
    <w:rsid w:val="00E040A2"/>
    <w:rsid w:val="00E04A74"/>
    <w:rsid w:val="00E04D0A"/>
    <w:rsid w:val="00E12D2B"/>
    <w:rsid w:val="00E1380A"/>
    <w:rsid w:val="00E171D1"/>
    <w:rsid w:val="00E2108F"/>
    <w:rsid w:val="00E23678"/>
    <w:rsid w:val="00E25536"/>
    <w:rsid w:val="00E424B0"/>
    <w:rsid w:val="00E42905"/>
    <w:rsid w:val="00E47F9D"/>
    <w:rsid w:val="00E614F5"/>
    <w:rsid w:val="00E62CC0"/>
    <w:rsid w:val="00E93331"/>
    <w:rsid w:val="00E9776E"/>
    <w:rsid w:val="00EA59C3"/>
    <w:rsid w:val="00EB546F"/>
    <w:rsid w:val="00EC146F"/>
    <w:rsid w:val="00ED447C"/>
    <w:rsid w:val="00EE0368"/>
    <w:rsid w:val="00EE57AF"/>
    <w:rsid w:val="00F00048"/>
    <w:rsid w:val="00F0201B"/>
    <w:rsid w:val="00F02E6B"/>
    <w:rsid w:val="00F03280"/>
    <w:rsid w:val="00F03369"/>
    <w:rsid w:val="00F12082"/>
    <w:rsid w:val="00F13C8D"/>
    <w:rsid w:val="00F23AF1"/>
    <w:rsid w:val="00F2674B"/>
    <w:rsid w:val="00F319C3"/>
    <w:rsid w:val="00F41369"/>
    <w:rsid w:val="00F43489"/>
    <w:rsid w:val="00F439C4"/>
    <w:rsid w:val="00F43E24"/>
    <w:rsid w:val="00F4492D"/>
    <w:rsid w:val="00F450CA"/>
    <w:rsid w:val="00F53E53"/>
    <w:rsid w:val="00F55781"/>
    <w:rsid w:val="00F56765"/>
    <w:rsid w:val="00F627D0"/>
    <w:rsid w:val="00F66C64"/>
    <w:rsid w:val="00F762B2"/>
    <w:rsid w:val="00F8235F"/>
    <w:rsid w:val="00F847B2"/>
    <w:rsid w:val="00F863C3"/>
    <w:rsid w:val="00F86F05"/>
    <w:rsid w:val="00FB2E7D"/>
    <w:rsid w:val="00FD6035"/>
    <w:rsid w:val="00FE432B"/>
    <w:rsid w:val="00FE6C68"/>
    <w:rsid w:val="00FF1988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5B01"/>
  <w15:docId w15:val="{38D1D4CD-8F27-4E8F-AD9F-DE2B133D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3C3"/>
    <w:pPr>
      <w:spacing w:after="0" w:line="240" w:lineRule="auto"/>
    </w:pPr>
  </w:style>
  <w:style w:type="table" w:styleId="TableGrid">
    <w:name w:val="Table Grid"/>
    <w:basedOn w:val="TableNormal"/>
    <w:uiPriority w:val="59"/>
    <w:rsid w:val="00F86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F86F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53"/>
  </w:style>
  <w:style w:type="paragraph" w:styleId="Footer">
    <w:name w:val="footer"/>
    <w:basedOn w:val="Normal"/>
    <w:link w:val="FooterChar"/>
    <w:uiPriority w:val="99"/>
    <w:unhideWhenUsed/>
    <w:rsid w:val="00F53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53"/>
  </w:style>
  <w:style w:type="paragraph" w:styleId="BalloonText">
    <w:name w:val="Balloon Text"/>
    <w:basedOn w:val="Normal"/>
    <w:link w:val="BalloonTextChar"/>
    <w:uiPriority w:val="99"/>
    <w:semiHidden/>
    <w:unhideWhenUsed/>
    <w:rsid w:val="00A5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1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B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hinet.hr/os-gundulica/gundulic2.jp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0A06-EBEB-418C-AEB4-54BF364D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1353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korisnik</cp:lastModifiedBy>
  <cp:revision>308</cp:revision>
  <cp:lastPrinted>2018-01-09T09:12:00Z</cp:lastPrinted>
  <dcterms:created xsi:type="dcterms:W3CDTF">2014-11-27T11:20:00Z</dcterms:created>
  <dcterms:modified xsi:type="dcterms:W3CDTF">2019-03-06T07:43:00Z</dcterms:modified>
</cp:coreProperties>
</file>